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10682"/>
      </w:tblGrid>
      <w:tr w:rsidR="00E66E83" w14:paraId="0CAFD904" w14:textId="77777777" w:rsidTr="001764E1">
        <w:trPr>
          <w:tblHeader/>
        </w:trPr>
        <w:tc>
          <w:tcPr>
            <w:tcW w:w="10682" w:type="dxa"/>
            <w:shd w:val="clear" w:color="auto" w:fill="F2F2F2" w:themeFill="background1" w:themeFillShade="F2"/>
          </w:tcPr>
          <w:p w14:paraId="54EAE7BD" w14:textId="4B1C6368" w:rsidR="00E66E83" w:rsidRPr="00E66E83" w:rsidRDefault="001F130B" w:rsidP="001F130B">
            <w:pPr>
              <w:pStyle w:val="Heading1"/>
              <w:spacing w:before="400" w:after="100" w:line="480" w:lineRule="exact"/>
              <w:outlineLvl w:val="0"/>
              <w:rPr>
                <w:b/>
              </w:rPr>
            </w:pPr>
            <w:bookmarkStart w:id="0" w:name="_Toc467071280"/>
            <w:bookmarkStart w:id="1" w:name="_Toc309370440"/>
            <w:bookmarkStart w:id="2" w:name="_Toc361402930"/>
            <w:r>
              <w:rPr>
                <w:b/>
              </w:rPr>
              <w:t>Externally Funded Service Providers</w:t>
            </w:r>
          </w:p>
          <w:p w14:paraId="1B57A70A" w14:textId="1C3676A0" w:rsidR="00E66E83" w:rsidRDefault="001F130B" w:rsidP="001F130B">
            <w:pPr>
              <w:pStyle w:val="Heading1"/>
              <w:spacing w:before="0" w:after="400" w:line="480" w:lineRule="exact"/>
              <w:outlineLvl w:val="0"/>
            </w:pPr>
            <w:r>
              <w:rPr>
                <w:sz w:val="36"/>
                <w:szCs w:val="36"/>
              </w:rPr>
              <w:t>Engagement Agreement</w:t>
            </w:r>
          </w:p>
        </w:tc>
      </w:tr>
    </w:tbl>
    <w:p w14:paraId="7DCB3D9B" w14:textId="77777777" w:rsidR="0080718A" w:rsidRPr="0080718A" w:rsidRDefault="0080718A" w:rsidP="0080718A">
      <w:pPr>
        <w:spacing w:before="40" w:after="40" w:line="240" w:lineRule="auto"/>
      </w:pPr>
      <w:bookmarkStart w:id="3" w:name="_Toc467071281"/>
      <w:bookmarkEnd w:id="0"/>
    </w:p>
    <w:tbl>
      <w:tblPr>
        <w:tblStyle w:val="TableGrid"/>
        <w:tblW w:w="0" w:type="auto"/>
        <w:tblLook w:val="04A0" w:firstRow="1" w:lastRow="0" w:firstColumn="1" w:lastColumn="0" w:noHBand="0" w:noVBand="1"/>
        <w:tblCaption w:val="Externally Funded Service Providers"/>
        <w:tblDescription w:val="Table to filled out form"/>
      </w:tblPr>
      <w:tblGrid>
        <w:gridCol w:w="10456"/>
      </w:tblGrid>
      <w:tr w:rsidR="0080718A" w:rsidRPr="005D7300" w14:paraId="3A0911CE" w14:textId="77777777" w:rsidTr="0084535A">
        <w:trPr>
          <w:tblHeader/>
        </w:trPr>
        <w:tc>
          <w:tcPr>
            <w:tcW w:w="10456" w:type="dxa"/>
          </w:tcPr>
          <w:p w14:paraId="424707F5" w14:textId="25E956B6" w:rsidR="0080718A" w:rsidRPr="005D7300" w:rsidRDefault="0080718A" w:rsidP="004421FE">
            <w:pPr>
              <w:pStyle w:val="Table"/>
              <w:spacing w:after="40"/>
              <w:rPr>
                <w:b/>
                <w:sz w:val="23"/>
                <w:szCs w:val="23"/>
              </w:rPr>
            </w:pPr>
            <w:r w:rsidRPr="005D7300">
              <w:rPr>
                <w:b/>
                <w:sz w:val="23"/>
                <w:szCs w:val="23"/>
              </w:rPr>
              <w:t>Engagement Title</w:t>
            </w:r>
          </w:p>
        </w:tc>
      </w:tr>
      <w:tr w:rsidR="0080718A" w:rsidRPr="005D7300" w14:paraId="1493083D" w14:textId="77777777" w:rsidTr="00AD4613">
        <w:tc>
          <w:tcPr>
            <w:tcW w:w="10456" w:type="dxa"/>
          </w:tcPr>
          <w:p w14:paraId="52013D21" w14:textId="1FC2630A" w:rsidR="0080718A" w:rsidRPr="005D7300" w:rsidRDefault="0080718A" w:rsidP="004421FE">
            <w:pPr>
              <w:pStyle w:val="Table"/>
              <w:spacing w:after="40"/>
              <w:rPr>
                <w:sz w:val="23"/>
                <w:szCs w:val="23"/>
              </w:rPr>
            </w:pPr>
            <w:r w:rsidRPr="005D7300">
              <w:rPr>
                <w:sz w:val="23"/>
                <w:szCs w:val="23"/>
              </w:rPr>
              <w:t>[</w:t>
            </w:r>
            <w:r w:rsidRPr="005D7300">
              <w:rPr>
                <w:sz w:val="23"/>
                <w:szCs w:val="23"/>
                <w:highlight w:val="yellow"/>
              </w:rPr>
              <w:t>Insert</w:t>
            </w:r>
            <w:r w:rsidRPr="005D7300">
              <w:rPr>
                <w:sz w:val="23"/>
                <w:szCs w:val="23"/>
              </w:rPr>
              <w:t>]</w:t>
            </w:r>
          </w:p>
        </w:tc>
      </w:tr>
      <w:tr w:rsidR="0080718A" w:rsidRPr="005D7300" w14:paraId="50C1FE0A" w14:textId="77777777" w:rsidTr="008C5E52">
        <w:tc>
          <w:tcPr>
            <w:tcW w:w="10456" w:type="dxa"/>
          </w:tcPr>
          <w:p w14:paraId="26096059" w14:textId="4F581D4C" w:rsidR="0080718A" w:rsidRPr="005D7300" w:rsidRDefault="0080718A" w:rsidP="004421FE">
            <w:pPr>
              <w:pStyle w:val="Table"/>
              <w:spacing w:after="40"/>
              <w:rPr>
                <w:b/>
                <w:sz w:val="23"/>
                <w:szCs w:val="23"/>
              </w:rPr>
            </w:pPr>
            <w:r w:rsidRPr="005D7300">
              <w:rPr>
                <w:b/>
                <w:sz w:val="23"/>
                <w:szCs w:val="23"/>
              </w:rPr>
              <w:t>Provider</w:t>
            </w:r>
          </w:p>
        </w:tc>
      </w:tr>
      <w:tr w:rsidR="0080718A" w:rsidRPr="005D7300" w14:paraId="5E21FE61" w14:textId="77777777" w:rsidTr="002A62B8">
        <w:tc>
          <w:tcPr>
            <w:tcW w:w="10456" w:type="dxa"/>
          </w:tcPr>
          <w:p w14:paraId="784F70D6" w14:textId="77777777" w:rsidR="0080718A" w:rsidRPr="005D7300" w:rsidRDefault="0080718A" w:rsidP="004421FE">
            <w:pPr>
              <w:pStyle w:val="Table"/>
              <w:spacing w:after="40"/>
              <w:rPr>
                <w:sz w:val="23"/>
                <w:szCs w:val="23"/>
              </w:rPr>
            </w:pPr>
            <w:r w:rsidRPr="005D7300">
              <w:rPr>
                <w:b/>
                <w:sz w:val="23"/>
                <w:szCs w:val="23"/>
              </w:rPr>
              <w:t>Full name:</w:t>
            </w:r>
            <w:r w:rsidRPr="005D7300">
              <w:rPr>
                <w:sz w:val="23"/>
                <w:szCs w:val="23"/>
              </w:rPr>
              <w:t xml:space="preserve"> [</w:t>
            </w:r>
            <w:r w:rsidRPr="005D7300">
              <w:rPr>
                <w:sz w:val="23"/>
                <w:szCs w:val="23"/>
                <w:highlight w:val="yellow"/>
              </w:rPr>
              <w:t>Insert</w:t>
            </w:r>
            <w:r w:rsidRPr="005D7300">
              <w:rPr>
                <w:sz w:val="23"/>
                <w:szCs w:val="23"/>
              </w:rPr>
              <w:t>]</w:t>
            </w:r>
          </w:p>
          <w:p w14:paraId="1AB99F53" w14:textId="1AA8BF1A" w:rsidR="0080718A" w:rsidRPr="005D7300" w:rsidRDefault="0080718A" w:rsidP="004421FE">
            <w:pPr>
              <w:pStyle w:val="Table"/>
              <w:spacing w:after="40"/>
              <w:rPr>
                <w:sz w:val="23"/>
                <w:szCs w:val="23"/>
              </w:rPr>
            </w:pPr>
            <w:r w:rsidRPr="005D7300">
              <w:rPr>
                <w:b/>
                <w:sz w:val="23"/>
                <w:szCs w:val="23"/>
              </w:rPr>
              <w:t>A.B.N:</w:t>
            </w:r>
            <w:r w:rsidRPr="005D7300">
              <w:rPr>
                <w:sz w:val="23"/>
                <w:szCs w:val="23"/>
              </w:rPr>
              <w:t xml:space="preserve"> [</w:t>
            </w:r>
            <w:r w:rsidRPr="005D7300">
              <w:rPr>
                <w:sz w:val="23"/>
                <w:szCs w:val="23"/>
                <w:highlight w:val="yellow"/>
              </w:rPr>
              <w:t>Insert</w:t>
            </w:r>
            <w:r w:rsidRPr="005D7300">
              <w:rPr>
                <w:sz w:val="23"/>
                <w:szCs w:val="23"/>
              </w:rPr>
              <w:t>]</w:t>
            </w:r>
          </w:p>
        </w:tc>
      </w:tr>
      <w:tr w:rsidR="00410E2D" w:rsidRPr="005D7300" w14:paraId="70D8D1C2" w14:textId="77777777" w:rsidTr="00412DE1">
        <w:tc>
          <w:tcPr>
            <w:tcW w:w="10456" w:type="dxa"/>
          </w:tcPr>
          <w:p w14:paraId="07C377D5" w14:textId="41DABD26" w:rsidR="00410E2D" w:rsidRPr="005D7300" w:rsidRDefault="00410E2D" w:rsidP="00410E2D">
            <w:pPr>
              <w:pStyle w:val="Table"/>
              <w:spacing w:after="40"/>
              <w:rPr>
                <w:b/>
                <w:sz w:val="23"/>
                <w:szCs w:val="23"/>
              </w:rPr>
            </w:pPr>
            <w:r w:rsidRPr="005D7300">
              <w:rPr>
                <w:b/>
                <w:sz w:val="23"/>
                <w:szCs w:val="23"/>
              </w:rPr>
              <w:t xml:space="preserve">Address </w:t>
            </w:r>
            <w:r w:rsidRPr="005D7300">
              <w:rPr>
                <w:sz w:val="23"/>
                <w:szCs w:val="23"/>
              </w:rPr>
              <w:t>[</w:t>
            </w:r>
            <w:r w:rsidRPr="005D7300">
              <w:rPr>
                <w:sz w:val="23"/>
                <w:szCs w:val="23"/>
                <w:highlight w:val="yellow"/>
              </w:rPr>
              <w:t>Insert</w:t>
            </w:r>
            <w:r w:rsidRPr="005D7300">
              <w:rPr>
                <w:sz w:val="23"/>
                <w:szCs w:val="23"/>
              </w:rPr>
              <w:t>]</w:t>
            </w:r>
          </w:p>
        </w:tc>
      </w:tr>
      <w:tr w:rsidR="00410E2D" w:rsidRPr="005D7300" w14:paraId="3F68DF43" w14:textId="77777777" w:rsidTr="001B48F6">
        <w:tc>
          <w:tcPr>
            <w:tcW w:w="10456" w:type="dxa"/>
          </w:tcPr>
          <w:p w14:paraId="42973F6C" w14:textId="3B360371" w:rsidR="00410E2D" w:rsidRPr="005D7300" w:rsidRDefault="00410E2D" w:rsidP="00410E2D">
            <w:pPr>
              <w:pStyle w:val="Table"/>
              <w:spacing w:after="40"/>
              <w:rPr>
                <w:b/>
                <w:sz w:val="23"/>
                <w:szCs w:val="23"/>
              </w:rPr>
            </w:pPr>
            <w:r w:rsidRPr="005D7300">
              <w:rPr>
                <w:b/>
                <w:sz w:val="23"/>
                <w:szCs w:val="23"/>
              </w:rPr>
              <w:t xml:space="preserve">Contact </w:t>
            </w:r>
            <w:r w:rsidRPr="005D7300">
              <w:rPr>
                <w:sz w:val="23"/>
                <w:szCs w:val="23"/>
              </w:rPr>
              <w:t>[</w:t>
            </w:r>
            <w:r w:rsidRPr="005D7300">
              <w:rPr>
                <w:sz w:val="23"/>
                <w:szCs w:val="23"/>
                <w:highlight w:val="yellow"/>
              </w:rPr>
              <w:t>Insert</w:t>
            </w:r>
            <w:r w:rsidRPr="005D7300">
              <w:rPr>
                <w:sz w:val="23"/>
                <w:szCs w:val="23"/>
              </w:rPr>
              <w:t>]</w:t>
            </w:r>
          </w:p>
        </w:tc>
      </w:tr>
      <w:tr w:rsidR="00410E2D" w:rsidRPr="005D7300" w14:paraId="240314C5" w14:textId="77777777" w:rsidTr="00F878D2">
        <w:tc>
          <w:tcPr>
            <w:tcW w:w="10456" w:type="dxa"/>
          </w:tcPr>
          <w:p w14:paraId="3743182C" w14:textId="18E59CE1" w:rsidR="00410E2D" w:rsidRPr="005D7300" w:rsidRDefault="00410E2D" w:rsidP="00410E2D">
            <w:pPr>
              <w:pStyle w:val="Table"/>
              <w:spacing w:after="40"/>
              <w:rPr>
                <w:b/>
                <w:sz w:val="23"/>
                <w:szCs w:val="23"/>
              </w:rPr>
            </w:pPr>
            <w:r w:rsidRPr="005D7300">
              <w:rPr>
                <w:b/>
                <w:sz w:val="23"/>
                <w:szCs w:val="23"/>
              </w:rPr>
              <w:t xml:space="preserve">Email </w:t>
            </w:r>
            <w:r w:rsidRPr="005D7300">
              <w:rPr>
                <w:sz w:val="23"/>
                <w:szCs w:val="23"/>
              </w:rPr>
              <w:t>[</w:t>
            </w:r>
            <w:r w:rsidRPr="005D7300">
              <w:rPr>
                <w:sz w:val="23"/>
                <w:szCs w:val="23"/>
                <w:highlight w:val="yellow"/>
              </w:rPr>
              <w:t>Insert</w:t>
            </w:r>
            <w:r w:rsidRPr="005D7300">
              <w:rPr>
                <w:sz w:val="23"/>
                <w:szCs w:val="23"/>
              </w:rPr>
              <w:t>]</w:t>
            </w:r>
          </w:p>
        </w:tc>
      </w:tr>
      <w:tr w:rsidR="00410E2D" w:rsidRPr="005D7300" w14:paraId="0F2B30A3" w14:textId="77777777" w:rsidTr="00C1702D">
        <w:tc>
          <w:tcPr>
            <w:tcW w:w="10456" w:type="dxa"/>
          </w:tcPr>
          <w:p w14:paraId="7210F245" w14:textId="4622AFDB" w:rsidR="00410E2D" w:rsidRPr="005D7300" w:rsidRDefault="00410E2D" w:rsidP="00410E2D">
            <w:pPr>
              <w:pStyle w:val="Table"/>
              <w:spacing w:after="40"/>
              <w:rPr>
                <w:b/>
                <w:sz w:val="23"/>
                <w:szCs w:val="23"/>
              </w:rPr>
            </w:pPr>
            <w:r w:rsidRPr="005D7300">
              <w:rPr>
                <w:b/>
                <w:sz w:val="23"/>
                <w:szCs w:val="23"/>
              </w:rPr>
              <w:t xml:space="preserve">Phone </w:t>
            </w:r>
            <w:r w:rsidRPr="005D7300">
              <w:rPr>
                <w:sz w:val="23"/>
                <w:szCs w:val="23"/>
              </w:rPr>
              <w:t>[</w:t>
            </w:r>
            <w:r w:rsidRPr="005D7300">
              <w:rPr>
                <w:sz w:val="23"/>
                <w:szCs w:val="23"/>
                <w:highlight w:val="yellow"/>
              </w:rPr>
              <w:t>Insert</w:t>
            </w:r>
            <w:r w:rsidRPr="005D7300">
              <w:rPr>
                <w:sz w:val="23"/>
                <w:szCs w:val="23"/>
              </w:rPr>
              <w:t>]</w:t>
            </w:r>
          </w:p>
        </w:tc>
      </w:tr>
      <w:tr w:rsidR="00BE388B" w:rsidRPr="005D7300" w14:paraId="4C2EE006" w14:textId="77777777" w:rsidTr="00A31D1E">
        <w:tc>
          <w:tcPr>
            <w:tcW w:w="10456" w:type="dxa"/>
          </w:tcPr>
          <w:p w14:paraId="70D8E750" w14:textId="448D8E8C" w:rsidR="00BE388B" w:rsidRPr="005D7300" w:rsidRDefault="00BE388B" w:rsidP="004421FE">
            <w:pPr>
              <w:pStyle w:val="Table"/>
              <w:spacing w:after="40"/>
              <w:rPr>
                <w:b/>
                <w:sz w:val="23"/>
                <w:szCs w:val="23"/>
              </w:rPr>
            </w:pPr>
            <w:r w:rsidRPr="005D7300">
              <w:rPr>
                <w:b/>
                <w:sz w:val="23"/>
                <w:szCs w:val="23"/>
              </w:rPr>
              <w:t>School</w:t>
            </w:r>
            <w:r w:rsidR="005A1424">
              <w:rPr>
                <w:b/>
                <w:sz w:val="23"/>
                <w:szCs w:val="23"/>
              </w:rPr>
              <w:t xml:space="preserve"> – SCHOFIELDS PUBLIC SCHOOL</w:t>
            </w:r>
          </w:p>
        </w:tc>
      </w:tr>
      <w:tr w:rsidR="00BE388B" w:rsidRPr="005D7300" w14:paraId="5BB817A1" w14:textId="77777777" w:rsidTr="001006D6">
        <w:tc>
          <w:tcPr>
            <w:tcW w:w="10456" w:type="dxa"/>
          </w:tcPr>
          <w:p w14:paraId="03227390" w14:textId="4D5E7F1F" w:rsidR="00BE388B" w:rsidRPr="005D7300" w:rsidRDefault="005A1424" w:rsidP="004421FE">
            <w:pPr>
              <w:pStyle w:val="Table"/>
              <w:spacing w:after="40"/>
              <w:rPr>
                <w:sz w:val="23"/>
                <w:szCs w:val="23"/>
              </w:rPr>
            </w:pPr>
            <w:r>
              <w:rPr>
                <w:sz w:val="23"/>
                <w:szCs w:val="23"/>
              </w:rPr>
              <w:t xml:space="preserve">Therapists to work with their ‘clients’ in a space where the provision can be adequately supervised or observed. This space has currently </w:t>
            </w:r>
            <w:r w:rsidR="00657D39">
              <w:rPr>
                <w:sz w:val="23"/>
                <w:szCs w:val="23"/>
              </w:rPr>
              <w:t>been identified as the __________________</w:t>
            </w:r>
            <w:r>
              <w:rPr>
                <w:sz w:val="23"/>
                <w:szCs w:val="23"/>
              </w:rPr>
              <w:t>.</w:t>
            </w:r>
          </w:p>
        </w:tc>
      </w:tr>
      <w:tr w:rsidR="00410E2D" w:rsidRPr="005D7300" w14:paraId="1C910339" w14:textId="77777777" w:rsidTr="00687B74">
        <w:tc>
          <w:tcPr>
            <w:tcW w:w="10456" w:type="dxa"/>
          </w:tcPr>
          <w:p w14:paraId="0A5FE997" w14:textId="2A5252E2" w:rsidR="00410E2D" w:rsidRPr="005D7300" w:rsidRDefault="00410E2D" w:rsidP="005A1424">
            <w:pPr>
              <w:pStyle w:val="Table"/>
              <w:spacing w:after="40"/>
              <w:rPr>
                <w:b/>
                <w:sz w:val="23"/>
                <w:szCs w:val="23"/>
              </w:rPr>
            </w:pPr>
            <w:r w:rsidRPr="005D7300">
              <w:rPr>
                <w:b/>
                <w:sz w:val="23"/>
                <w:szCs w:val="23"/>
              </w:rPr>
              <w:t xml:space="preserve">Address </w:t>
            </w:r>
            <w:r w:rsidR="005A1424">
              <w:rPr>
                <w:sz w:val="23"/>
                <w:szCs w:val="23"/>
              </w:rPr>
              <w:t xml:space="preserve">   </w:t>
            </w:r>
            <w:r w:rsidR="005A1424" w:rsidRPr="005A1424">
              <w:rPr>
                <w:b/>
                <w:sz w:val="23"/>
                <w:szCs w:val="23"/>
              </w:rPr>
              <w:t>60 ST ALBANS ROAD SCHOFIELDS</w:t>
            </w:r>
          </w:p>
        </w:tc>
      </w:tr>
      <w:tr w:rsidR="00410E2D" w:rsidRPr="005D7300" w14:paraId="2BA02CA5" w14:textId="77777777" w:rsidTr="007F23C1">
        <w:tc>
          <w:tcPr>
            <w:tcW w:w="10456" w:type="dxa"/>
          </w:tcPr>
          <w:p w14:paraId="7F1033CD" w14:textId="70A0641F" w:rsidR="00410E2D" w:rsidRPr="005D7300" w:rsidRDefault="00410E2D" w:rsidP="00410E2D">
            <w:pPr>
              <w:pStyle w:val="Table"/>
              <w:spacing w:after="40"/>
              <w:rPr>
                <w:b/>
                <w:sz w:val="23"/>
                <w:szCs w:val="23"/>
              </w:rPr>
            </w:pPr>
            <w:r w:rsidRPr="005D7300">
              <w:rPr>
                <w:b/>
                <w:sz w:val="23"/>
                <w:szCs w:val="23"/>
              </w:rPr>
              <w:t xml:space="preserve">Contact </w:t>
            </w:r>
            <w:r w:rsidR="005A1424">
              <w:rPr>
                <w:b/>
                <w:sz w:val="23"/>
                <w:szCs w:val="23"/>
              </w:rPr>
              <w:t xml:space="preserve">    COLIN ROSS - Principal</w:t>
            </w:r>
          </w:p>
        </w:tc>
      </w:tr>
      <w:tr w:rsidR="00410E2D" w:rsidRPr="005D7300" w14:paraId="553A694C" w14:textId="77777777" w:rsidTr="00832690">
        <w:tc>
          <w:tcPr>
            <w:tcW w:w="10456" w:type="dxa"/>
          </w:tcPr>
          <w:p w14:paraId="2B9D866A" w14:textId="7BC6190A" w:rsidR="00410E2D" w:rsidRPr="005D7300" w:rsidRDefault="00410E2D" w:rsidP="00410E2D">
            <w:pPr>
              <w:pStyle w:val="Table"/>
              <w:spacing w:after="40"/>
              <w:rPr>
                <w:b/>
                <w:sz w:val="23"/>
                <w:szCs w:val="23"/>
              </w:rPr>
            </w:pPr>
            <w:r w:rsidRPr="005D7300">
              <w:rPr>
                <w:b/>
                <w:sz w:val="23"/>
                <w:szCs w:val="23"/>
              </w:rPr>
              <w:t xml:space="preserve">Email </w:t>
            </w:r>
            <w:r w:rsidR="005A1424">
              <w:rPr>
                <w:b/>
                <w:sz w:val="23"/>
                <w:szCs w:val="23"/>
              </w:rPr>
              <w:t xml:space="preserve">        </w:t>
            </w:r>
            <w:hyperlink r:id="rId8" w:history="1">
              <w:r w:rsidR="005A1424" w:rsidRPr="00222CAE">
                <w:rPr>
                  <w:rStyle w:val="Hyperlink"/>
                  <w:b/>
                  <w:sz w:val="23"/>
                  <w:szCs w:val="23"/>
                </w:rPr>
                <w:t>Schofields-p.school@det.nsw.edu.au</w:t>
              </w:r>
            </w:hyperlink>
            <w:r w:rsidR="005A1424">
              <w:rPr>
                <w:b/>
                <w:sz w:val="23"/>
                <w:szCs w:val="23"/>
              </w:rPr>
              <w:t xml:space="preserve">  </w:t>
            </w:r>
          </w:p>
        </w:tc>
      </w:tr>
      <w:tr w:rsidR="00410E2D" w:rsidRPr="005D7300" w14:paraId="3C33A575" w14:textId="77777777" w:rsidTr="00F20AE2">
        <w:tc>
          <w:tcPr>
            <w:tcW w:w="10456" w:type="dxa"/>
          </w:tcPr>
          <w:p w14:paraId="1E7651FA" w14:textId="79BB8C11" w:rsidR="00410E2D" w:rsidRPr="005D7300" w:rsidRDefault="00410E2D" w:rsidP="00410E2D">
            <w:pPr>
              <w:pStyle w:val="Table"/>
              <w:spacing w:after="40"/>
              <w:rPr>
                <w:b/>
                <w:sz w:val="23"/>
                <w:szCs w:val="23"/>
              </w:rPr>
            </w:pPr>
            <w:r w:rsidRPr="005D7300">
              <w:rPr>
                <w:b/>
                <w:sz w:val="23"/>
                <w:szCs w:val="23"/>
              </w:rPr>
              <w:t xml:space="preserve">Phone </w:t>
            </w:r>
            <w:r w:rsidR="005A1424">
              <w:rPr>
                <w:b/>
                <w:sz w:val="23"/>
                <w:szCs w:val="23"/>
              </w:rPr>
              <w:t xml:space="preserve">       9627 1534  </w:t>
            </w:r>
          </w:p>
        </w:tc>
      </w:tr>
      <w:tr w:rsidR="00410E2D" w:rsidRPr="005D7300" w14:paraId="11651B8E" w14:textId="77777777" w:rsidTr="00F20142">
        <w:tc>
          <w:tcPr>
            <w:tcW w:w="10456" w:type="dxa"/>
          </w:tcPr>
          <w:p w14:paraId="1C916890" w14:textId="731D18C6" w:rsidR="00410E2D" w:rsidRPr="005D7300" w:rsidRDefault="00410E2D" w:rsidP="004421FE">
            <w:pPr>
              <w:pStyle w:val="Table"/>
              <w:spacing w:after="40"/>
              <w:rPr>
                <w:sz w:val="23"/>
                <w:szCs w:val="23"/>
              </w:rPr>
            </w:pPr>
            <w:r w:rsidRPr="005D7300">
              <w:rPr>
                <w:b/>
                <w:sz w:val="23"/>
                <w:szCs w:val="23"/>
              </w:rPr>
              <w:t>End Date</w:t>
            </w:r>
          </w:p>
        </w:tc>
      </w:tr>
      <w:tr w:rsidR="00BE388B" w:rsidRPr="005D7300" w14:paraId="108A9CE3" w14:textId="77777777" w:rsidTr="003139FB">
        <w:tc>
          <w:tcPr>
            <w:tcW w:w="10456" w:type="dxa"/>
          </w:tcPr>
          <w:p w14:paraId="74BCF832" w14:textId="4E7C1D8C" w:rsidR="00BE388B" w:rsidRPr="005D7300" w:rsidRDefault="00BE388B" w:rsidP="004421FE">
            <w:pPr>
              <w:pStyle w:val="Table"/>
              <w:spacing w:after="40"/>
              <w:rPr>
                <w:sz w:val="23"/>
                <w:szCs w:val="23"/>
              </w:rPr>
            </w:pPr>
            <w:r w:rsidRPr="005D7300">
              <w:rPr>
                <w:b/>
                <w:sz w:val="23"/>
                <w:szCs w:val="23"/>
              </w:rPr>
              <w:t>Additional terms</w:t>
            </w:r>
            <w:r w:rsidRPr="005D7300">
              <w:rPr>
                <w:sz w:val="23"/>
                <w:szCs w:val="23"/>
              </w:rPr>
              <w:t xml:space="preserve"> (refer to additional pages if required)</w:t>
            </w:r>
          </w:p>
        </w:tc>
      </w:tr>
      <w:tr w:rsidR="00BE388B" w:rsidRPr="005D7300" w14:paraId="2DFC9DA1" w14:textId="77777777" w:rsidTr="00D328B6">
        <w:tc>
          <w:tcPr>
            <w:tcW w:w="10456" w:type="dxa"/>
          </w:tcPr>
          <w:p w14:paraId="75FAB4F2" w14:textId="656D3F9D" w:rsidR="00BE388B" w:rsidRPr="005D7300" w:rsidRDefault="00BE388B" w:rsidP="004421FE">
            <w:pPr>
              <w:pStyle w:val="Table"/>
              <w:spacing w:after="40"/>
              <w:rPr>
                <w:i/>
                <w:sz w:val="23"/>
                <w:szCs w:val="23"/>
              </w:rPr>
            </w:pPr>
            <w:r w:rsidRPr="005D7300">
              <w:rPr>
                <w:i/>
                <w:sz w:val="23"/>
                <w:szCs w:val="23"/>
                <w:highlight w:val="yellow"/>
              </w:rPr>
              <w:t>[Drafting Note: This section is used to include any separately negotiated terms that are unique to the particular arrangement. For example, if the Contractor will be charged a fee to use any school facilities then please include details here. If there are no ‘additional terms’, then please specify ‘Not applicable – there are no additional terms’.]</w:t>
            </w:r>
          </w:p>
        </w:tc>
      </w:tr>
    </w:tbl>
    <w:p w14:paraId="214BDC71" w14:textId="26FAAB0D" w:rsidR="004421FE" w:rsidRPr="005D7300" w:rsidRDefault="004421FE" w:rsidP="005D7300">
      <w:pPr>
        <w:spacing w:line="240" w:lineRule="auto"/>
        <w:rPr>
          <w:sz w:val="23"/>
          <w:szCs w:val="23"/>
        </w:rPr>
      </w:pPr>
      <w:r w:rsidRPr="005D7300">
        <w:rPr>
          <w:sz w:val="23"/>
          <w:szCs w:val="23"/>
        </w:rPr>
        <w:t>Specific services to be delivered to individual students to be attached in separate schedules to this Agreement.</w:t>
      </w:r>
    </w:p>
    <w:p w14:paraId="5E02B136" w14:textId="77777777" w:rsidR="004421FE" w:rsidRDefault="004421FE" w:rsidP="004421FE">
      <w:pPr>
        <w:pStyle w:val="Table"/>
        <w:rPr>
          <w:rFonts w:eastAsiaTheme="majorEastAsia" w:cstheme="majorBidi"/>
          <w:sz w:val="26"/>
        </w:rPr>
      </w:pPr>
      <w:r>
        <w:br w:type="page"/>
      </w:r>
    </w:p>
    <w:p w14:paraId="76549C3C" w14:textId="7980D1EF" w:rsidR="004421FE" w:rsidRPr="005D7300" w:rsidRDefault="004421FE" w:rsidP="004421FE">
      <w:pPr>
        <w:pStyle w:val="Heading4"/>
        <w:rPr>
          <w:sz w:val="23"/>
          <w:szCs w:val="23"/>
        </w:rPr>
      </w:pPr>
      <w:r w:rsidRPr="005D7300">
        <w:rPr>
          <w:sz w:val="23"/>
          <w:szCs w:val="23"/>
        </w:rPr>
        <w:lastRenderedPageBreak/>
        <w:t>Executed as an agreement:</w:t>
      </w:r>
    </w:p>
    <w:tbl>
      <w:tblPr>
        <w:tblStyle w:val="TableGrid"/>
        <w:tblW w:w="0" w:type="auto"/>
        <w:tblLook w:val="04A0" w:firstRow="1" w:lastRow="0" w:firstColumn="1" w:lastColumn="0" w:noHBand="0" w:noVBand="1"/>
        <w:tblCaption w:val="Executed as an agreement"/>
        <w:tblDescription w:val="Table filled out a form"/>
      </w:tblPr>
      <w:tblGrid>
        <w:gridCol w:w="5228"/>
        <w:gridCol w:w="5228"/>
      </w:tblGrid>
      <w:tr w:rsidR="002918FD" w:rsidRPr="005D7300" w14:paraId="18820EDA" w14:textId="77777777" w:rsidTr="009D724E">
        <w:trPr>
          <w:trHeight w:val="586"/>
          <w:tblHeader/>
        </w:trPr>
        <w:tc>
          <w:tcPr>
            <w:tcW w:w="5228" w:type="dxa"/>
            <w:vAlign w:val="center"/>
          </w:tcPr>
          <w:p w14:paraId="6E95F951" w14:textId="77777777" w:rsidR="002918FD" w:rsidRPr="005D7300" w:rsidRDefault="002918FD" w:rsidP="001E7E21">
            <w:pPr>
              <w:pStyle w:val="Table"/>
              <w:spacing w:before="0"/>
              <w:rPr>
                <w:sz w:val="23"/>
                <w:szCs w:val="23"/>
              </w:rPr>
            </w:pPr>
            <w:r w:rsidRPr="005D7300">
              <w:rPr>
                <w:b/>
                <w:sz w:val="23"/>
                <w:szCs w:val="23"/>
              </w:rPr>
              <w:t>Signed</w:t>
            </w:r>
            <w:r w:rsidRPr="005D7300">
              <w:rPr>
                <w:sz w:val="23"/>
                <w:szCs w:val="23"/>
              </w:rPr>
              <w:t>:</w:t>
            </w:r>
          </w:p>
        </w:tc>
        <w:tc>
          <w:tcPr>
            <w:tcW w:w="5228" w:type="dxa"/>
            <w:vAlign w:val="center"/>
          </w:tcPr>
          <w:p w14:paraId="5D8027C1" w14:textId="737BC734" w:rsidR="002918FD" w:rsidRPr="005D7300" w:rsidRDefault="002918FD" w:rsidP="001E7E21">
            <w:pPr>
              <w:pStyle w:val="Table"/>
              <w:spacing w:before="0"/>
              <w:rPr>
                <w:sz w:val="23"/>
                <w:szCs w:val="23"/>
              </w:rPr>
            </w:pPr>
          </w:p>
        </w:tc>
      </w:tr>
      <w:tr w:rsidR="001E7E21" w:rsidRPr="005D7300" w14:paraId="02029146" w14:textId="77777777" w:rsidTr="001E7E21">
        <w:trPr>
          <w:trHeight w:val="1524"/>
        </w:trPr>
        <w:tc>
          <w:tcPr>
            <w:tcW w:w="5228" w:type="dxa"/>
          </w:tcPr>
          <w:p w14:paraId="50807EB6" w14:textId="4CBE2730"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School</w:t>
            </w:r>
            <w:r w:rsidRPr="005D7300">
              <w:rPr>
                <w:sz w:val="23"/>
                <w:szCs w:val="23"/>
              </w:rPr>
              <w:t xml:space="preserve"> on behalf of the NSW Department of Education by:</w:t>
            </w:r>
          </w:p>
        </w:tc>
        <w:tc>
          <w:tcPr>
            <w:tcW w:w="5228" w:type="dxa"/>
          </w:tcPr>
          <w:p w14:paraId="6C89EAD3" w14:textId="5C97399D"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Contractor</w:t>
            </w:r>
            <w:r w:rsidRPr="005D7300">
              <w:rPr>
                <w:sz w:val="23"/>
                <w:szCs w:val="23"/>
              </w:rPr>
              <w:t xml:space="preserve"> by:</w:t>
            </w:r>
          </w:p>
        </w:tc>
      </w:tr>
      <w:tr w:rsidR="004421FE" w:rsidRPr="005D7300" w14:paraId="38199D51" w14:textId="77777777" w:rsidTr="001E7E21">
        <w:tc>
          <w:tcPr>
            <w:tcW w:w="5228" w:type="dxa"/>
            <w:tcBorders>
              <w:bottom w:val="single" w:sz="4" w:space="0" w:color="auto"/>
            </w:tcBorders>
          </w:tcPr>
          <w:p w14:paraId="5F2346CC" w14:textId="34C968B1" w:rsidR="004421FE" w:rsidRPr="005D7300" w:rsidRDefault="00D57482" w:rsidP="00D57482">
            <w:pPr>
              <w:pStyle w:val="Table"/>
              <w:rPr>
                <w:sz w:val="23"/>
                <w:szCs w:val="23"/>
              </w:rPr>
            </w:pPr>
            <w:r w:rsidRPr="005D7300">
              <w:rPr>
                <w:sz w:val="23"/>
                <w:szCs w:val="23"/>
              </w:rPr>
              <w:t>Principal:</w:t>
            </w:r>
          </w:p>
          <w:p w14:paraId="0DF1A0A4" w14:textId="79F20362" w:rsidR="00D57482" w:rsidRPr="005D7300" w:rsidRDefault="00D57482" w:rsidP="00D57482">
            <w:pPr>
              <w:pStyle w:val="Table"/>
              <w:rPr>
                <w:sz w:val="23"/>
                <w:szCs w:val="23"/>
              </w:rPr>
            </w:pPr>
            <w:r w:rsidRPr="005D7300">
              <w:rPr>
                <w:sz w:val="23"/>
                <w:szCs w:val="23"/>
              </w:rPr>
              <w:t>Date:</w:t>
            </w:r>
          </w:p>
        </w:tc>
        <w:tc>
          <w:tcPr>
            <w:tcW w:w="5228" w:type="dxa"/>
            <w:tcBorders>
              <w:bottom w:val="single" w:sz="4" w:space="0" w:color="auto"/>
            </w:tcBorders>
          </w:tcPr>
          <w:p w14:paraId="62D75558" w14:textId="2DC20BE5" w:rsidR="004421FE" w:rsidRPr="005D7300" w:rsidRDefault="00D57482" w:rsidP="00D57482">
            <w:pPr>
              <w:pStyle w:val="Table"/>
              <w:rPr>
                <w:sz w:val="23"/>
                <w:szCs w:val="23"/>
              </w:rPr>
            </w:pPr>
            <w:r w:rsidRPr="005D7300">
              <w:rPr>
                <w:sz w:val="23"/>
                <w:szCs w:val="23"/>
              </w:rPr>
              <w:t>Authorised Officer:</w:t>
            </w:r>
          </w:p>
          <w:p w14:paraId="09AC7538" w14:textId="5478AE74" w:rsidR="00D57482" w:rsidRPr="005D7300" w:rsidRDefault="00D57482" w:rsidP="00D57482">
            <w:pPr>
              <w:pStyle w:val="Table"/>
              <w:rPr>
                <w:sz w:val="23"/>
                <w:szCs w:val="23"/>
              </w:rPr>
            </w:pPr>
            <w:r w:rsidRPr="005D7300">
              <w:rPr>
                <w:sz w:val="23"/>
                <w:szCs w:val="23"/>
              </w:rPr>
              <w:t>Date:</w:t>
            </w:r>
          </w:p>
        </w:tc>
      </w:tr>
      <w:tr w:rsidR="001E7E21" w:rsidRPr="005D7300" w14:paraId="41FC55CE" w14:textId="77777777" w:rsidTr="001E7E21">
        <w:trPr>
          <w:trHeight w:val="1474"/>
        </w:trPr>
        <w:tc>
          <w:tcPr>
            <w:tcW w:w="5228" w:type="dxa"/>
          </w:tcPr>
          <w:p w14:paraId="2AF9568C" w14:textId="77777777" w:rsidR="001E7E21" w:rsidRDefault="001E7E21" w:rsidP="001E7E21">
            <w:pPr>
              <w:pStyle w:val="Table"/>
              <w:rPr>
                <w:sz w:val="23"/>
                <w:szCs w:val="23"/>
              </w:rPr>
            </w:pPr>
            <w:r w:rsidRPr="005D7300">
              <w:rPr>
                <w:sz w:val="23"/>
                <w:szCs w:val="23"/>
              </w:rPr>
              <w:t>Name of Principal</w:t>
            </w:r>
          </w:p>
          <w:p w14:paraId="010A13DF" w14:textId="3A7A01C4" w:rsidR="005A1424" w:rsidRPr="005D7300" w:rsidRDefault="005A1424" w:rsidP="001E7E21">
            <w:pPr>
              <w:pStyle w:val="Table"/>
              <w:rPr>
                <w:sz w:val="23"/>
                <w:szCs w:val="23"/>
              </w:rPr>
            </w:pPr>
            <w:r>
              <w:rPr>
                <w:sz w:val="23"/>
                <w:szCs w:val="23"/>
              </w:rPr>
              <w:t>COLIN ROSS</w:t>
            </w:r>
          </w:p>
        </w:tc>
        <w:tc>
          <w:tcPr>
            <w:tcW w:w="5228" w:type="dxa"/>
          </w:tcPr>
          <w:p w14:paraId="7AA90A48" w14:textId="512AEC59" w:rsidR="001E7E21" w:rsidRPr="005D7300" w:rsidRDefault="001E7E21" w:rsidP="001E7E21">
            <w:pPr>
              <w:pStyle w:val="Table"/>
              <w:rPr>
                <w:sz w:val="23"/>
                <w:szCs w:val="23"/>
              </w:rPr>
            </w:pPr>
            <w:r w:rsidRPr="005D7300">
              <w:rPr>
                <w:sz w:val="23"/>
                <w:szCs w:val="23"/>
              </w:rPr>
              <w:t>Name of Authorised Officer</w:t>
            </w:r>
          </w:p>
        </w:tc>
      </w:tr>
      <w:tr w:rsidR="001E7E21" w:rsidRPr="005D7300" w14:paraId="0DDD7617" w14:textId="77777777" w:rsidTr="00513338">
        <w:trPr>
          <w:trHeight w:val="2404"/>
        </w:trPr>
        <w:tc>
          <w:tcPr>
            <w:tcW w:w="5228" w:type="dxa"/>
          </w:tcPr>
          <w:p w14:paraId="0A1F42E0" w14:textId="02EA2D80" w:rsidR="001E7E21" w:rsidRPr="005D7300" w:rsidRDefault="001E7E21" w:rsidP="00D57482">
            <w:pPr>
              <w:pStyle w:val="Table"/>
              <w:rPr>
                <w:sz w:val="23"/>
                <w:szCs w:val="23"/>
              </w:rPr>
            </w:pPr>
            <w:r w:rsidRPr="005D7300">
              <w:rPr>
                <w:sz w:val="23"/>
                <w:szCs w:val="23"/>
              </w:rPr>
              <w:t>Witness:</w:t>
            </w:r>
            <w:r w:rsidR="00657D39">
              <w:rPr>
                <w:sz w:val="23"/>
                <w:szCs w:val="23"/>
              </w:rPr>
              <w:t xml:space="preserve"> ____________________</w:t>
            </w:r>
          </w:p>
          <w:p w14:paraId="41B90FF0" w14:textId="5043C87E" w:rsidR="001E7E21" w:rsidRPr="005D7300" w:rsidRDefault="001E7E21" w:rsidP="00D57482">
            <w:pPr>
              <w:pStyle w:val="Table"/>
              <w:rPr>
                <w:sz w:val="23"/>
                <w:szCs w:val="23"/>
              </w:rPr>
            </w:pPr>
            <w:r w:rsidRPr="005D7300">
              <w:rPr>
                <w:sz w:val="23"/>
                <w:szCs w:val="23"/>
              </w:rPr>
              <w:t>Date:</w:t>
            </w:r>
            <w:r w:rsidR="00657D39">
              <w:rPr>
                <w:sz w:val="23"/>
                <w:szCs w:val="23"/>
              </w:rPr>
              <w:t xml:space="preserve"> ______________________</w:t>
            </w:r>
          </w:p>
          <w:p w14:paraId="4421DA5D" w14:textId="64548D68" w:rsidR="001E7E21" w:rsidRPr="005D7300" w:rsidRDefault="001E7E21" w:rsidP="00D57482">
            <w:pPr>
              <w:pStyle w:val="Table"/>
              <w:rPr>
                <w:sz w:val="23"/>
                <w:szCs w:val="23"/>
              </w:rPr>
            </w:pPr>
            <w:r w:rsidRPr="005D7300">
              <w:rPr>
                <w:sz w:val="23"/>
                <w:szCs w:val="23"/>
              </w:rPr>
              <w:t>Name of Witness</w:t>
            </w:r>
            <w:r w:rsidR="00657D39">
              <w:rPr>
                <w:sz w:val="23"/>
                <w:szCs w:val="23"/>
              </w:rPr>
              <w:t>: ____________________</w:t>
            </w:r>
          </w:p>
        </w:tc>
        <w:tc>
          <w:tcPr>
            <w:tcW w:w="5228" w:type="dxa"/>
          </w:tcPr>
          <w:p w14:paraId="1CA9AAC2" w14:textId="65663AA4" w:rsidR="001E7E21" w:rsidRPr="005D7300" w:rsidRDefault="001E7E21" w:rsidP="00D57482">
            <w:pPr>
              <w:pStyle w:val="Table"/>
              <w:rPr>
                <w:sz w:val="23"/>
                <w:szCs w:val="23"/>
              </w:rPr>
            </w:pPr>
            <w:r w:rsidRPr="005D7300">
              <w:rPr>
                <w:sz w:val="23"/>
                <w:szCs w:val="23"/>
              </w:rPr>
              <w:t>Witness:</w:t>
            </w:r>
            <w:r w:rsidR="00657D39">
              <w:rPr>
                <w:sz w:val="23"/>
                <w:szCs w:val="23"/>
              </w:rPr>
              <w:t>_______________________</w:t>
            </w:r>
            <w:bookmarkStart w:id="4" w:name="_GoBack"/>
            <w:bookmarkEnd w:id="4"/>
          </w:p>
          <w:p w14:paraId="138E06DE" w14:textId="408CF1F2" w:rsidR="001E7E21" w:rsidRPr="005D7300" w:rsidRDefault="001E7E21" w:rsidP="00D57482">
            <w:pPr>
              <w:pStyle w:val="Table"/>
              <w:rPr>
                <w:sz w:val="23"/>
                <w:szCs w:val="23"/>
              </w:rPr>
            </w:pPr>
            <w:r w:rsidRPr="005D7300">
              <w:rPr>
                <w:sz w:val="23"/>
                <w:szCs w:val="23"/>
              </w:rPr>
              <w:t>Date:</w:t>
            </w:r>
            <w:r w:rsidR="00657D39">
              <w:rPr>
                <w:sz w:val="23"/>
                <w:szCs w:val="23"/>
              </w:rPr>
              <w:t xml:space="preserve"> ___________________</w:t>
            </w:r>
          </w:p>
          <w:p w14:paraId="61C2EBD0" w14:textId="5D40A9AE" w:rsidR="001E7E21" w:rsidRPr="005D7300" w:rsidRDefault="001E7E21" w:rsidP="00D57482">
            <w:pPr>
              <w:pStyle w:val="Table"/>
              <w:rPr>
                <w:sz w:val="23"/>
                <w:szCs w:val="23"/>
              </w:rPr>
            </w:pPr>
            <w:r w:rsidRPr="005D7300">
              <w:rPr>
                <w:sz w:val="23"/>
                <w:szCs w:val="23"/>
              </w:rPr>
              <w:t>Name of Witness</w:t>
            </w:r>
            <w:r w:rsidR="00657D39">
              <w:rPr>
                <w:sz w:val="23"/>
                <w:szCs w:val="23"/>
              </w:rPr>
              <w:t>: ______________________</w:t>
            </w:r>
          </w:p>
        </w:tc>
      </w:tr>
    </w:tbl>
    <w:p w14:paraId="1172DB9D" w14:textId="77777777" w:rsidR="00BE388B" w:rsidRPr="005D7300" w:rsidRDefault="00BE388B" w:rsidP="000443DD">
      <w:pPr>
        <w:spacing w:before="0" w:after="0" w:line="240" w:lineRule="auto"/>
        <w:rPr>
          <w:sz w:val="23"/>
          <w:szCs w:val="23"/>
        </w:rPr>
        <w:sectPr w:rsidR="00BE388B" w:rsidRPr="005D7300" w:rsidSect="00E66E83">
          <w:headerReference w:type="default" r:id="rId9"/>
          <w:footerReference w:type="default" r:id="rId10"/>
          <w:pgSz w:w="11906" w:h="16838"/>
          <w:pgMar w:top="720" w:right="720" w:bottom="720" w:left="720" w:header="703" w:footer="709" w:gutter="0"/>
          <w:pgNumType w:start="1"/>
          <w:cols w:space="708"/>
          <w:docGrid w:linePitch="360"/>
        </w:sectPr>
      </w:pPr>
    </w:p>
    <w:bookmarkEnd w:id="3"/>
    <w:p w14:paraId="3F2121AF" w14:textId="77777777" w:rsidR="00265B33" w:rsidRDefault="00265B33" w:rsidP="00265B33">
      <w:r>
        <w:br w:type="page"/>
      </w:r>
    </w:p>
    <w:p w14:paraId="5757CF80" w14:textId="227A0BBD" w:rsidR="00C33A60" w:rsidRPr="005D7300" w:rsidRDefault="00C33A60" w:rsidP="005D7300">
      <w:pPr>
        <w:pStyle w:val="Heading4"/>
        <w:spacing w:before="0" w:line="240" w:lineRule="auto"/>
        <w:rPr>
          <w:sz w:val="22"/>
        </w:rPr>
      </w:pPr>
      <w:r w:rsidRPr="005D7300">
        <w:rPr>
          <w:sz w:val="22"/>
        </w:rPr>
        <w:t>1. Services</w:t>
      </w:r>
    </w:p>
    <w:p w14:paraId="0D4D2551" w14:textId="639D3F6F" w:rsidR="00C33A60" w:rsidRPr="005D7300" w:rsidRDefault="00C33A60" w:rsidP="005D7300">
      <w:pPr>
        <w:spacing w:line="240" w:lineRule="auto"/>
        <w:ind w:left="426" w:hanging="426"/>
        <w:rPr>
          <w:sz w:val="22"/>
        </w:rPr>
      </w:pPr>
      <w:r w:rsidRPr="005D7300">
        <w:rPr>
          <w:sz w:val="22"/>
        </w:rPr>
        <w:t>1.1</w:t>
      </w:r>
      <w:r w:rsidRPr="005D7300">
        <w:rPr>
          <w:b/>
          <w:sz w:val="22"/>
        </w:rPr>
        <w:t xml:space="preserve"> Performance</w:t>
      </w:r>
      <w:r w:rsidRPr="005D7300">
        <w:rPr>
          <w:sz w:val="22"/>
        </w:rPr>
        <w:t xml:space="preserve"> The Contractor will carry out the Services according to this agreement (and any schedules to this agreement). The Contractor must provide the Services</w:t>
      </w:r>
    </w:p>
    <w:p w14:paraId="29EE03B2" w14:textId="77777777" w:rsidR="00C33A60" w:rsidRPr="005D7300" w:rsidRDefault="00C33A60" w:rsidP="005D7300">
      <w:pPr>
        <w:pStyle w:val="Numberbullets"/>
        <w:spacing w:line="240" w:lineRule="auto"/>
        <w:ind w:left="784" w:hanging="350"/>
        <w:rPr>
          <w:sz w:val="22"/>
        </w:rPr>
      </w:pPr>
      <w:r w:rsidRPr="005D7300">
        <w:rPr>
          <w:sz w:val="22"/>
        </w:rPr>
        <w:t>in accordance with all applicable laws and regulatory requirements, relevant Australian industry standards, best practice and guidelines and all licences and consents;</w:t>
      </w:r>
    </w:p>
    <w:p w14:paraId="2113B164" w14:textId="55C7FEB9" w:rsidR="00C33A60" w:rsidRPr="005D7300" w:rsidRDefault="00C33A60" w:rsidP="005D7300">
      <w:pPr>
        <w:pStyle w:val="Numberbullets"/>
        <w:spacing w:line="240" w:lineRule="auto"/>
        <w:ind w:left="784" w:hanging="364"/>
        <w:rPr>
          <w:sz w:val="22"/>
        </w:rPr>
      </w:pPr>
      <w:r w:rsidRPr="005D7300">
        <w:rPr>
          <w:sz w:val="22"/>
        </w:rPr>
        <w:t>with due care, skill and diligence and in a proper and professional manner.</w:t>
      </w:r>
    </w:p>
    <w:p w14:paraId="29AFA2C9" w14:textId="5204CA18" w:rsidR="00C33A60" w:rsidRPr="005D7300" w:rsidRDefault="00C33A60" w:rsidP="005D7300">
      <w:pPr>
        <w:spacing w:before="0" w:line="240" w:lineRule="auto"/>
        <w:ind w:left="437" w:hanging="437"/>
        <w:rPr>
          <w:sz w:val="22"/>
        </w:rPr>
      </w:pPr>
      <w:r w:rsidRPr="005D7300">
        <w:rPr>
          <w:sz w:val="22"/>
        </w:rPr>
        <w:t>1.2</w:t>
      </w:r>
      <w:r w:rsidRPr="005D7300">
        <w:rPr>
          <w:b/>
          <w:sz w:val="22"/>
        </w:rPr>
        <w:t xml:space="preserve"> Induction</w:t>
      </w:r>
      <w:r w:rsidRPr="005D7300">
        <w:rPr>
          <w:sz w:val="22"/>
        </w:rPr>
        <w:t xml:space="preserve"> The Contractor must not provide any Services until the Contractor and its personnel have completed an induction program. The School will notify the Contractor of details of the induction program. </w:t>
      </w:r>
    </w:p>
    <w:p w14:paraId="266F3204" w14:textId="721550DA" w:rsidR="00C33A60" w:rsidRPr="005D7300" w:rsidRDefault="00C33A60" w:rsidP="005D7300">
      <w:pPr>
        <w:spacing w:line="240" w:lineRule="auto"/>
        <w:ind w:left="434" w:hanging="434"/>
        <w:rPr>
          <w:sz w:val="22"/>
        </w:rPr>
      </w:pPr>
      <w:r w:rsidRPr="005D7300">
        <w:rPr>
          <w:sz w:val="22"/>
        </w:rPr>
        <w:t>1.3</w:t>
      </w:r>
      <w:r w:rsidRPr="005D7300">
        <w:rPr>
          <w:b/>
          <w:sz w:val="22"/>
        </w:rPr>
        <w:t xml:space="preserve"> Child protection training </w:t>
      </w:r>
      <w:r w:rsidRPr="005D7300">
        <w:rPr>
          <w:sz w:val="22"/>
        </w:rPr>
        <w:t>The Contractor must not provide any Services until the Contractor and its personnel have completed the Department of Education’s (</w:t>
      </w:r>
      <w:r w:rsidRPr="005D7300">
        <w:rPr>
          <w:b/>
          <w:sz w:val="22"/>
        </w:rPr>
        <w:t>DoE</w:t>
      </w:r>
      <w:r w:rsidRPr="005D7300">
        <w:rPr>
          <w:sz w:val="22"/>
        </w:rPr>
        <w:t xml:space="preserve">) </w:t>
      </w:r>
      <w:r w:rsidR="00E92CEA" w:rsidRPr="005D7300">
        <w:rPr>
          <w:sz w:val="22"/>
        </w:rPr>
        <w:t xml:space="preserve">Mandatory </w:t>
      </w:r>
      <w:r w:rsidRPr="005D7300">
        <w:rPr>
          <w:iCs/>
          <w:sz w:val="22"/>
        </w:rPr>
        <w:t xml:space="preserve">Child Protection Training online, or a suitable alternative training program delivered by the Contractor for its staff </w:t>
      </w:r>
      <w:r w:rsidRPr="005D7300">
        <w:rPr>
          <w:i/>
          <w:sz w:val="22"/>
        </w:rPr>
        <w:t>(see Attachment A)</w:t>
      </w:r>
      <w:r w:rsidRPr="005D7300">
        <w:rPr>
          <w:iCs/>
          <w:sz w:val="22"/>
        </w:rPr>
        <w:t>.</w:t>
      </w:r>
    </w:p>
    <w:p w14:paraId="12DE973A" w14:textId="73F93122" w:rsidR="00C33A60" w:rsidRPr="005D7300" w:rsidRDefault="005F60CA" w:rsidP="005D7300">
      <w:pPr>
        <w:spacing w:line="240" w:lineRule="auto"/>
        <w:ind w:left="434" w:hanging="434"/>
        <w:rPr>
          <w:sz w:val="22"/>
        </w:rPr>
      </w:pPr>
      <w:r w:rsidRPr="005D7300">
        <w:rPr>
          <w:sz w:val="22"/>
        </w:rPr>
        <w:t>1.4</w:t>
      </w:r>
      <w:r w:rsidRPr="005D7300">
        <w:rPr>
          <w:b/>
          <w:sz w:val="22"/>
        </w:rPr>
        <w:t xml:space="preserve"> Health-related training</w:t>
      </w:r>
      <w:r w:rsidRPr="005D7300">
        <w:rPr>
          <w:sz w:val="22"/>
        </w:rPr>
        <w:t xml:space="preserve"> Where required by the school, the Contractor and its personnel are to complete relevant health care training specific to a student’s health care needs, including the ASCIA Schools and Childcare Anaphylaxis e-training </w:t>
      </w:r>
      <w:r w:rsidRPr="005D7300">
        <w:rPr>
          <w:i/>
          <w:sz w:val="22"/>
        </w:rPr>
        <w:t>(see Attachment A.).</w:t>
      </w:r>
      <w:r w:rsidRPr="005D7300">
        <w:rPr>
          <w:sz w:val="22"/>
        </w:rPr>
        <w:t xml:space="preserve"> Evidence of this training must be provided to the School prior to providing any Services at the School.</w:t>
      </w:r>
    </w:p>
    <w:p w14:paraId="20C35861" w14:textId="08FA80A4" w:rsidR="005F60CA" w:rsidRPr="005D7300" w:rsidRDefault="005F60CA" w:rsidP="005D7300">
      <w:pPr>
        <w:spacing w:line="240" w:lineRule="auto"/>
        <w:ind w:left="420" w:hanging="420"/>
        <w:rPr>
          <w:sz w:val="22"/>
        </w:rPr>
      </w:pPr>
      <w:r w:rsidRPr="005D7300">
        <w:rPr>
          <w:sz w:val="22"/>
        </w:rPr>
        <w:t>1.5</w:t>
      </w:r>
      <w:r w:rsidRPr="005D7300">
        <w:rPr>
          <w:b/>
          <w:sz w:val="22"/>
        </w:rPr>
        <w:t xml:space="preserve"> Provider attendance costs </w:t>
      </w:r>
      <w:r w:rsidRPr="005D7300">
        <w:rPr>
          <w:sz w:val="22"/>
        </w:rPr>
        <w:t>The school will not be liable for provider costs associated with attending the school, including for meetings to discuss service delivery arrangements and school induction.</w:t>
      </w:r>
    </w:p>
    <w:p w14:paraId="005C4266" w14:textId="5A4414A3" w:rsidR="00C33A60" w:rsidRPr="005D7300" w:rsidRDefault="000443DD" w:rsidP="005D7300">
      <w:pPr>
        <w:pStyle w:val="Table"/>
        <w:spacing w:line="240" w:lineRule="auto"/>
        <w:ind w:left="490" w:hanging="433"/>
        <w:rPr>
          <w:b/>
          <w:sz w:val="22"/>
        </w:rPr>
      </w:pPr>
      <w:r w:rsidRPr="005D7300">
        <w:rPr>
          <w:sz w:val="22"/>
        </w:rPr>
        <w:t>1.6</w:t>
      </w:r>
      <w:r w:rsidRPr="005D7300">
        <w:rPr>
          <w:b/>
          <w:sz w:val="22"/>
        </w:rPr>
        <w:t xml:space="preserve"> Duration and ending</w:t>
      </w:r>
      <w:r w:rsidRPr="005D7300">
        <w:rPr>
          <w:sz w:val="22"/>
        </w:rPr>
        <w:t xml:space="preserve"> This agreement commences on the date that it is signed by both parties and continues for the duration set out on the cover page, unless ended earlier or extended.</w:t>
      </w:r>
    </w:p>
    <w:p w14:paraId="64C000B3" w14:textId="36BAB538" w:rsidR="000443DD" w:rsidRPr="005D7300" w:rsidRDefault="00DD0628" w:rsidP="005D7300">
      <w:pPr>
        <w:pStyle w:val="Heading4"/>
        <w:spacing w:line="240" w:lineRule="auto"/>
        <w:rPr>
          <w:sz w:val="22"/>
        </w:rPr>
      </w:pPr>
      <w:bookmarkStart w:id="5" w:name="_Use_of_facilities"/>
      <w:bookmarkStart w:id="6" w:name="_Ref409628849"/>
      <w:bookmarkEnd w:id="5"/>
      <w:r w:rsidRPr="005D7300">
        <w:rPr>
          <w:sz w:val="22"/>
        </w:rPr>
        <w:t xml:space="preserve">2. </w:t>
      </w:r>
      <w:r w:rsidR="000443DD" w:rsidRPr="005D7300">
        <w:rPr>
          <w:sz w:val="22"/>
        </w:rPr>
        <w:t>Use of facilities and costs</w:t>
      </w:r>
      <w:bookmarkEnd w:id="6"/>
    </w:p>
    <w:p w14:paraId="24E73E28" w14:textId="55C79ECE" w:rsidR="0042189D" w:rsidRPr="005D7300" w:rsidRDefault="0042189D" w:rsidP="005D7300">
      <w:pPr>
        <w:spacing w:line="240" w:lineRule="auto"/>
        <w:ind w:left="434" w:hanging="434"/>
        <w:rPr>
          <w:sz w:val="22"/>
        </w:rPr>
      </w:pPr>
      <w:r w:rsidRPr="005D7300">
        <w:rPr>
          <w:sz w:val="22"/>
        </w:rPr>
        <w:t>2.1</w:t>
      </w:r>
      <w:r w:rsidRPr="005D7300">
        <w:rPr>
          <w:b/>
          <w:sz w:val="22"/>
        </w:rPr>
        <w:t xml:space="preserve"> Use of facilities</w:t>
      </w:r>
      <w:r w:rsidRPr="005D7300">
        <w:rPr>
          <w:sz w:val="22"/>
        </w:rPr>
        <w:t xml:space="preserve"> The School will not charge for the use of the School’s facilities, unless otherwise agreed in writing.</w:t>
      </w:r>
    </w:p>
    <w:p w14:paraId="564850A8" w14:textId="36CBA2F9" w:rsidR="0042189D" w:rsidRPr="005D7300" w:rsidRDefault="0042189D" w:rsidP="005D7300">
      <w:pPr>
        <w:spacing w:line="240" w:lineRule="auto"/>
        <w:ind w:left="434" w:hanging="434"/>
        <w:rPr>
          <w:sz w:val="22"/>
        </w:rPr>
      </w:pPr>
      <w:r w:rsidRPr="005D7300">
        <w:rPr>
          <w:sz w:val="22"/>
        </w:rPr>
        <w:t>2.2</w:t>
      </w:r>
      <w:r w:rsidRPr="005D7300">
        <w:rPr>
          <w:b/>
          <w:sz w:val="22"/>
        </w:rPr>
        <w:t xml:space="preserve"> Cost recovery for extraordinary costs</w:t>
      </w:r>
      <w:r w:rsidRPr="005D7300">
        <w:rPr>
          <w:sz w:val="22"/>
        </w:rPr>
        <w:t xml:space="preserve"> If circumstances arise that generate costs that the School reasonably believe</w:t>
      </w:r>
      <w:r w:rsidR="00E92CEA" w:rsidRPr="005D7300">
        <w:rPr>
          <w:sz w:val="22"/>
        </w:rPr>
        <w:t>s</w:t>
      </w:r>
      <w:r w:rsidRPr="005D7300">
        <w:rPr>
          <w:sz w:val="22"/>
        </w:rPr>
        <w:t xml:space="preserve"> were not contemplated, then the School will provide the Contractor with written notice of such costs. The parties will then, in good faith, meet to determine the allocation of these costs between the parties.</w:t>
      </w:r>
    </w:p>
    <w:p w14:paraId="01249D55" w14:textId="74B47FCC" w:rsidR="009C1756" w:rsidRPr="005D7300" w:rsidRDefault="009C1756" w:rsidP="005D7300">
      <w:pPr>
        <w:pStyle w:val="Heading4"/>
        <w:spacing w:line="240" w:lineRule="auto"/>
        <w:rPr>
          <w:sz w:val="22"/>
        </w:rPr>
      </w:pPr>
      <w:r w:rsidRPr="005D7300">
        <w:rPr>
          <w:sz w:val="22"/>
        </w:rPr>
        <w:t>3. Conflict</w:t>
      </w:r>
    </w:p>
    <w:p w14:paraId="03E14FE7" w14:textId="77777777" w:rsidR="009C1756" w:rsidRPr="005D7300" w:rsidRDefault="009C1756" w:rsidP="005D7300">
      <w:pPr>
        <w:spacing w:line="240" w:lineRule="auto"/>
        <w:rPr>
          <w:sz w:val="22"/>
        </w:rPr>
      </w:pPr>
      <w:r w:rsidRPr="005D7300">
        <w:rPr>
          <w:sz w:val="22"/>
        </w:rPr>
        <w:t>The Contractor warrants that to the best of its knowledge, information and belief, no conflict of interest exists or is likely to arise in the performance of its obligations under this agreement.</w:t>
      </w:r>
    </w:p>
    <w:p w14:paraId="3A4D1BAD" w14:textId="75C30BE2" w:rsidR="005F60CA" w:rsidRPr="005D7300" w:rsidRDefault="009C1756" w:rsidP="005D7300">
      <w:pPr>
        <w:spacing w:line="240" w:lineRule="auto"/>
        <w:rPr>
          <w:sz w:val="22"/>
        </w:rPr>
      </w:pPr>
      <w:r w:rsidRPr="005D7300">
        <w:rPr>
          <w:sz w:val="22"/>
        </w:rPr>
        <w:t>If an actual, perceived or potential conflict arises, the Contractor will immediately notify the School, in writing, fully detailing the conflict. The School will then determine how to deal with the conflict.</w:t>
      </w:r>
    </w:p>
    <w:p w14:paraId="237F4D98" w14:textId="33C6F1FF" w:rsidR="009C1756" w:rsidRPr="005D7300" w:rsidRDefault="00DD0628" w:rsidP="005D7300">
      <w:pPr>
        <w:pStyle w:val="Heading4"/>
        <w:spacing w:line="240" w:lineRule="auto"/>
        <w:rPr>
          <w:sz w:val="22"/>
        </w:rPr>
      </w:pPr>
      <w:r w:rsidRPr="005D7300">
        <w:rPr>
          <w:sz w:val="22"/>
        </w:rPr>
        <w:t xml:space="preserve">4. </w:t>
      </w:r>
      <w:r w:rsidR="009C1756" w:rsidRPr="005D7300">
        <w:rPr>
          <w:sz w:val="22"/>
        </w:rPr>
        <w:t>Child protection</w:t>
      </w:r>
    </w:p>
    <w:p w14:paraId="73B6C6D0" w14:textId="77777777" w:rsidR="009C1756" w:rsidRPr="005D7300" w:rsidRDefault="009C1756" w:rsidP="005D7300">
      <w:pPr>
        <w:spacing w:line="240" w:lineRule="auto"/>
        <w:rPr>
          <w:b/>
          <w:sz w:val="22"/>
        </w:rPr>
      </w:pPr>
      <w:r w:rsidRPr="005D7300">
        <w:rPr>
          <w:sz w:val="22"/>
        </w:rPr>
        <w:t xml:space="preserve">The Contractor acknowledges that it (and its personnel) are aware of the requirements of the </w:t>
      </w:r>
      <w:r w:rsidRPr="005D7300">
        <w:rPr>
          <w:i/>
          <w:sz w:val="22"/>
        </w:rPr>
        <w:t>Child Protection (Working with Children) Act 2012</w:t>
      </w:r>
      <w:r w:rsidRPr="005D7300">
        <w:rPr>
          <w:sz w:val="22"/>
        </w:rPr>
        <w:t xml:space="preserve"> (NSW) and all related laws concerning child protection </w:t>
      </w:r>
      <w:r w:rsidRPr="005D7300">
        <w:rPr>
          <w:b/>
          <w:sz w:val="22"/>
        </w:rPr>
        <w:t>(Child Protection Laws)</w:t>
      </w:r>
      <w:r w:rsidRPr="005D7300">
        <w:rPr>
          <w:sz w:val="22"/>
        </w:rPr>
        <w:t xml:space="preserve">. The Contractor will ensure that it (and its personnel) comply with the requirements of the Child Protection Laws and policies of the </w:t>
      </w:r>
      <w:r w:rsidRPr="005D7300">
        <w:rPr>
          <w:color w:val="000000"/>
          <w:sz w:val="22"/>
          <w:lang w:val="en-US"/>
        </w:rPr>
        <w:t>DoE</w:t>
      </w:r>
      <w:r w:rsidRPr="005D7300">
        <w:rPr>
          <w:sz w:val="22"/>
        </w:rPr>
        <w:t xml:space="preserve"> relating to child protection as notified to the Contractor from time to time.</w:t>
      </w:r>
    </w:p>
    <w:p w14:paraId="45F60409" w14:textId="3D37F3F6" w:rsidR="009C1756" w:rsidRPr="005D7300" w:rsidRDefault="009C1756" w:rsidP="005D7300">
      <w:pPr>
        <w:spacing w:line="240" w:lineRule="auto"/>
        <w:rPr>
          <w:sz w:val="22"/>
        </w:rPr>
      </w:pPr>
      <w:r w:rsidRPr="005D7300">
        <w:rPr>
          <w:sz w:val="22"/>
        </w:rPr>
        <w:t xml:space="preserve">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w:t>
      </w:r>
      <w:r w:rsidR="00E92CEA" w:rsidRPr="005D7300">
        <w:rPr>
          <w:sz w:val="22"/>
        </w:rPr>
        <w:t xml:space="preserve">by </w:t>
      </w:r>
      <w:r w:rsidRPr="005D7300">
        <w:rPr>
          <w:sz w:val="22"/>
        </w:rPr>
        <w:t>the School (or DoE).  Any of the Contractor’s personnel that is a prohibited person under any Child Protection Laws must not be engaged in providing any Services.</w:t>
      </w:r>
    </w:p>
    <w:p w14:paraId="0A05AB75" w14:textId="77777777" w:rsidR="009C1756" w:rsidRPr="005D7300" w:rsidRDefault="009C1756" w:rsidP="005D7300">
      <w:pPr>
        <w:spacing w:line="240" w:lineRule="auto"/>
        <w:rPr>
          <w:sz w:val="22"/>
        </w:rPr>
      </w:pPr>
      <w:r w:rsidRPr="005D7300">
        <w:rPr>
          <w:sz w:val="22"/>
        </w:rPr>
        <w:t>The Contractor is to immediately advise the Department if it becomes aware that it (or its personnel) are the subject of a reportable allegation involving children.</w:t>
      </w:r>
    </w:p>
    <w:p w14:paraId="6D0AC58C" w14:textId="750C0ACE" w:rsidR="0090031C" w:rsidRPr="005D7300" w:rsidRDefault="0090031C" w:rsidP="005D7300">
      <w:pPr>
        <w:pStyle w:val="Heading4"/>
        <w:spacing w:line="240" w:lineRule="auto"/>
        <w:rPr>
          <w:sz w:val="22"/>
        </w:rPr>
      </w:pPr>
      <w:bookmarkStart w:id="7" w:name="_5._Sharing_of"/>
      <w:bookmarkStart w:id="8" w:name="_Ref409628860"/>
      <w:bookmarkEnd w:id="7"/>
      <w:r w:rsidRPr="005D7300">
        <w:rPr>
          <w:sz w:val="22"/>
        </w:rPr>
        <w:t>5. Sharing of information</w:t>
      </w:r>
      <w:bookmarkEnd w:id="8"/>
    </w:p>
    <w:p w14:paraId="4BA13CB0" w14:textId="77777777" w:rsidR="0090031C" w:rsidRPr="005D7300" w:rsidRDefault="0090031C" w:rsidP="005D7300">
      <w:pPr>
        <w:spacing w:line="240" w:lineRule="auto"/>
        <w:rPr>
          <w:sz w:val="22"/>
        </w:rPr>
      </w:pPr>
      <w:r w:rsidRPr="005D7300">
        <w:rPr>
          <w:sz w:val="22"/>
        </w:rPr>
        <w:t xml:space="preserve">The Contractor (and its personnel) must immediately notify the School of any matters it becomes aware of which may impact the welfare or safety of a student. Such notification must be given to a person at the School in a position to take appropriate action. The Contractor must then take reasonable steps to follow up and ensure that appropriate action is being considered or taken by the School. </w:t>
      </w:r>
    </w:p>
    <w:p w14:paraId="03A1F9F1" w14:textId="77777777" w:rsidR="0090031C" w:rsidRPr="005D7300" w:rsidRDefault="0090031C" w:rsidP="005D7300">
      <w:pPr>
        <w:spacing w:line="240" w:lineRule="auto"/>
        <w:rPr>
          <w:sz w:val="22"/>
        </w:rPr>
      </w:pPr>
      <w:r w:rsidRPr="005D7300">
        <w:rPr>
          <w:sz w:val="22"/>
        </w:rPr>
        <w:t xml:space="preserve">In doing so, the Contractor (and its personnel) must comply with the requirements of a ‘prescribed body’ as set out in chapter 16A of the </w:t>
      </w:r>
      <w:r w:rsidRPr="005D7300">
        <w:rPr>
          <w:i/>
          <w:sz w:val="22"/>
        </w:rPr>
        <w:t xml:space="preserve">Children and Young Persons (Care and Protection) Act 1998 </w:t>
      </w:r>
      <w:r w:rsidRPr="005D7300">
        <w:rPr>
          <w:sz w:val="22"/>
        </w:rPr>
        <w:t>and its regulations.</w:t>
      </w:r>
    </w:p>
    <w:p w14:paraId="5C881E99" w14:textId="77FE4965" w:rsidR="0090031C" w:rsidRPr="005D7300" w:rsidRDefault="0090031C" w:rsidP="005D7300">
      <w:pPr>
        <w:pStyle w:val="Table"/>
        <w:spacing w:line="240" w:lineRule="auto"/>
        <w:rPr>
          <w:sz w:val="22"/>
        </w:rPr>
      </w:pPr>
      <w:r w:rsidRPr="005D7300">
        <w:rPr>
          <w:sz w:val="22"/>
        </w:rPr>
        <w:t>The Contractor (and its personnel) must provide to the School information relating to, or to assist with, investigations into alleged breaches of the Code of Conduct or reportable conduct allegations.</w:t>
      </w:r>
    </w:p>
    <w:p w14:paraId="3A7E6A85" w14:textId="1EC93D32" w:rsidR="0090031C" w:rsidRPr="005D7300" w:rsidRDefault="0090031C" w:rsidP="005D7300">
      <w:pPr>
        <w:pStyle w:val="Heading4"/>
        <w:spacing w:line="240" w:lineRule="auto"/>
        <w:ind w:left="322" w:hanging="322"/>
        <w:rPr>
          <w:sz w:val="22"/>
        </w:rPr>
      </w:pPr>
      <w:r w:rsidRPr="005D7300">
        <w:rPr>
          <w:sz w:val="22"/>
        </w:rPr>
        <w:t>6. Important notifications concerning serious criminal offences</w:t>
      </w:r>
    </w:p>
    <w:p w14:paraId="543EA4DE" w14:textId="77777777" w:rsidR="0090031C" w:rsidRPr="005D7300" w:rsidRDefault="0090031C" w:rsidP="005D7300">
      <w:pPr>
        <w:spacing w:line="240" w:lineRule="auto"/>
        <w:rPr>
          <w:sz w:val="22"/>
        </w:rPr>
      </w:pPr>
      <w:r w:rsidRPr="005D7300">
        <w:rPr>
          <w:sz w:val="22"/>
        </w:rPr>
        <w:t>The Contractor must immediately notify the School of any charges or allegations related to serious criminal offences concerning the Contractor or personnel.</w:t>
      </w:r>
    </w:p>
    <w:p w14:paraId="0247BF14" w14:textId="77777777" w:rsidR="0090031C" w:rsidRPr="005D7300" w:rsidRDefault="0090031C" w:rsidP="005D7300">
      <w:pPr>
        <w:spacing w:line="240" w:lineRule="auto"/>
        <w:rPr>
          <w:i/>
          <w:sz w:val="22"/>
        </w:rPr>
      </w:pPr>
      <w:r w:rsidRPr="005D7300">
        <w:rPr>
          <w:i/>
          <w:sz w:val="22"/>
        </w:rPr>
        <w:t>A ‘serious criminal offence’ means any offence punishable by 12 months or more in gaol.</w:t>
      </w:r>
    </w:p>
    <w:p w14:paraId="095E77A8" w14:textId="7052E371" w:rsidR="0090031C" w:rsidRPr="005D7300" w:rsidRDefault="0090031C" w:rsidP="005D7300">
      <w:pPr>
        <w:pStyle w:val="Heading4"/>
        <w:spacing w:line="240" w:lineRule="auto"/>
        <w:rPr>
          <w:sz w:val="22"/>
        </w:rPr>
      </w:pPr>
      <w:r w:rsidRPr="005D7300">
        <w:rPr>
          <w:sz w:val="22"/>
        </w:rPr>
        <w:t>7. Ending</w:t>
      </w:r>
    </w:p>
    <w:p w14:paraId="4A12D11C" w14:textId="7B271C59" w:rsidR="0090031C" w:rsidRPr="005D7300" w:rsidRDefault="00DD0628" w:rsidP="005D7300">
      <w:pPr>
        <w:spacing w:line="240" w:lineRule="auto"/>
        <w:ind w:left="448" w:hanging="448"/>
        <w:rPr>
          <w:sz w:val="22"/>
        </w:rPr>
      </w:pPr>
      <w:bookmarkStart w:id="9" w:name="_Ref144284131"/>
      <w:bookmarkStart w:id="10" w:name="_Ref160953236"/>
      <w:r w:rsidRPr="005D7300">
        <w:rPr>
          <w:sz w:val="22"/>
        </w:rPr>
        <w:t>7</w:t>
      </w:r>
      <w:r w:rsidR="0090031C" w:rsidRPr="005D7300">
        <w:rPr>
          <w:sz w:val="22"/>
        </w:rPr>
        <w:t>.</w:t>
      </w:r>
      <w:r w:rsidRPr="005D7300">
        <w:rPr>
          <w:sz w:val="22"/>
        </w:rPr>
        <w:t>1</w:t>
      </w:r>
      <w:r w:rsidR="0090031C" w:rsidRPr="005D7300">
        <w:rPr>
          <w:b/>
          <w:sz w:val="22"/>
        </w:rPr>
        <w:t xml:space="preserve"> School’s default</w:t>
      </w:r>
      <w:r w:rsidR="0090031C" w:rsidRPr="005D7300">
        <w:rPr>
          <w:sz w:val="22"/>
        </w:rPr>
        <w:t xml:space="preserve"> The Contractor may end this agreement if the School breaches any of its obligations under this agreement.  If the breach is capable of remedy the Contractor must first give the School 30 days to remedy the breach after it asks it to do so.</w:t>
      </w:r>
    </w:p>
    <w:p w14:paraId="4EED0D17" w14:textId="31FB259A" w:rsidR="0090031C" w:rsidRPr="005D7300" w:rsidRDefault="0090031C" w:rsidP="005D7300">
      <w:pPr>
        <w:spacing w:line="240" w:lineRule="auto"/>
        <w:ind w:left="448" w:hanging="448"/>
        <w:rPr>
          <w:sz w:val="22"/>
        </w:rPr>
      </w:pPr>
      <w:bookmarkStart w:id="11" w:name="_Ref163273823"/>
      <w:bookmarkStart w:id="12" w:name="_Ref160957810"/>
      <w:r w:rsidRPr="005D7300">
        <w:rPr>
          <w:sz w:val="22"/>
        </w:rPr>
        <w:t>7.2</w:t>
      </w:r>
      <w:r w:rsidRPr="005D7300">
        <w:rPr>
          <w:b/>
          <w:sz w:val="22"/>
        </w:rPr>
        <w:t xml:space="preserve"> School may end on</w:t>
      </w:r>
      <w:r w:rsidRPr="005D7300">
        <w:rPr>
          <w:sz w:val="22"/>
        </w:rPr>
        <w:t xml:space="preserve"> </w:t>
      </w:r>
      <w:r w:rsidRPr="005D7300">
        <w:rPr>
          <w:b/>
          <w:sz w:val="22"/>
        </w:rPr>
        <w:t>notice for any or no reason</w:t>
      </w:r>
      <w:r w:rsidRPr="005D7300">
        <w:rPr>
          <w:sz w:val="22"/>
        </w:rPr>
        <w:t xml:space="preserve"> The School may end or suspend, in whole or in part, this agreement at any time for any or no reason by notice in writing to the Contractor.</w:t>
      </w:r>
      <w:bookmarkEnd w:id="11"/>
      <w:r w:rsidRPr="005D7300">
        <w:rPr>
          <w:sz w:val="22"/>
        </w:rPr>
        <w:t xml:space="preserve"> </w:t>
      </w:r>
      <w:bookmarkStart w:id="13" w:name="_Ref409441228"/>
      <w:bookmarkEnd w:id="9"/>
      <w:bookmarkEnd w:id="10"/>
      <w:bookmarkEnd w:id="12"/>
      <w:r w:rsidRPr="005D7300">
        <w:rPr>
          <w:sz w:val="22"/>
        </w:rPr>
        <w:t>If the School exercises its right under this clause, the Contractor is not entitled to any compensation as a result of or in relation to such termination or suspension.</w:t>
      </w:r>
      <w:bookmarkEnd w:id="13"/>
      <w:r w:rsidRPr="005D7300">
        <w:rPr>
          <w:sz w:val="22"/>
        </w:rPr>
        <w:t xml:space="preserve"> </w:t>
      </w:r>
    </w:p>
    <w:p w14:paraId="62F555F2" w14:textId="78EF0F9C" w:rsidR="00A969EA" w:rsidRPr="005D7300" w:rsidRDefault="00A969EA" w:rsidP="005D7300">
      <w:pPr>
        <w:pStyle w:val="Heading4"/>
        <w:spacing w:line="240" w:lineRule="auto"/>
        <w:rPr>
          <w:sz w:val="22"/>
        </w:rPr>
      </w:pPr>
      <w:bookmarkStart w:id="14" w:name="_8._Indemnity"/>
      <w:bookmarkStart w:id="15" w:name="_Ref157761521"/>
      <w:bookmarkStart w:id="16" w:name="_Ref160875508"/>
      <w:bookmarkEnd w:id="14"/>
      <w:r w:rsidRPr="005D7300">
        <w:rPr>
          <w:sz w:val="22"/>
        </w:rPr>
        <w:t>8. Indemnity</w:t>
      </w:r>
      <w:bookmarkEnd w:id="15"/>
      <w:bookmarkEnd w:id="16"/>
    </w:p>
    <w:p w14:paraId="23146793" w14:textId="7E293A9D" w:rsidR="00A969EA" w:rsidRPr="005D7300" w:rsidRDefault="00A969EA" w:rsidP="005D7300">
      <w:pPr>
        <w:spacing w:line="240" w:lineRule="auto"/>
        <w:ind w:left="420" w:hanging="420"/>
        <w:rPr>
          <w:sz w:val="22"/>
        </w:rPr>
      </w:pPr>
      <w:r w:rsidRPr="005D7300">
        <w:rPr>
          <w:sz w:val="22"/>
        </w:rPr>
        <w:t>8.1 The Contractor indemnifies the School (including its officers and employees) against all claims, losses, liabilities, damages, costs and expenses of any kind the School is liable for relating to:</w:t>
      </w:r>
    </w:p>
    <w:p w14:paraId="60D646FF" w14:textId="3FEFB097" w:rsidR="00A969EA" w:rsidRPr="005D7300" w:rsidRDefault="00A969EA" w:rsidP="005D7300">
      <w:pPr>
        <w:numPr>
          <w:ilvl w:val="0"/>
          <w:numId w:val="6"/>
        </w:numPr>
        <w:spacing w:line="240" w:lineRule="auto"/>
        <w:ind w:left="728" w:hanging="308"/>
        <w:rPr>
          <w:sz w:val="22"/>
        </w:rPr>
      </w:pPr>
      <w:bookmarkStart w:id="17" w:name="_Ref163225210"/>
      <w:r w:rsidRPr="005D7300">
        <w:rPr>
          <w:sz w:val="22"/>
        </w:rPr>
        <w:t>personal injury or death or property loss or damage the Contractor (including its officers, employees, contractors and agents) causes or contributes to;</w:t>
      </w:r>
      <w:bookmarkEnd w:id="17"/>
    </w:p>
    <w:p w14:paraId="176E8140" w14:textId="77777777" w:rsidR="00A969EA" w:rsidRPr="005D7300" w:rsidRDefault="00A969EA" w:rsidP="005D7300">
      <w:pPr>
        <w:numPr>
          <w:ilvl w:val="0"/>
          <w:numId w:val="6"/>
        </w:numPr>
        <w:spacing w:line="240" w:lineRule="auto"/>
        <w:ind w:left="728" w:hanging="308"/>
        <w:rPr>
          <w:sz w:val="22"/>
        </w:rPr>
      </w:pPr>
      <w:r w:rsidRPr="005D7300">
        <w:rPr>
          <w:sz w:val="22"/>
        </w:rPr>
        <w:t>the Contractor’s (including its officers, employees, contractors and agents) negligent, unlawful or wilful act or omission.</w:t>
      </w:r>
    </w:p>
    <w:p w14:paraId="05613B36" w14:textId="77777777" w:rsidR="00A969EA" w:rsidRPr="005D7300" w:rsidRDefault="00A969EA" w:rsidP="005D7300">
      <w:pPr>
        <w:spacing w:line="240" w:lineRule="auto"/>
        <w:rPr>
          <w:sz w:val="22"/>
        </w:rPr>
      </w:pPr>
      <w:r w:rsidRPr="005D7300">
        <w:rPr>
          <w:sz w:val="22"/>
        </w:rPr>
        <w:t>The Contractor’s liability under this indemnity will be reduced to the extent the School contributed to the claims, losses, liabilities, damages, costs and expenses.</w:t>
      </w:r>
    </w:p>
    <w:p w14:paraId="0A414C28" w14:textId="30DD7AC9" w:rsidR="00EF5A8F" w:rsidRPr="005D7300" w:rsidRDefault="00EF5A8F" w:rsidP="005D7300">
      <w:pPr>
        <w:pStyle w:val="Heading4"/>
        <w:spacing w:line="240" w:lineRule="auto"/>
        <w:rPr>
          <w:sz w:val="22"/>
        </w:rPr>
      </w:pPr>
      <w:bookmarkStart w:id="18" w:name="_9._Insurances"/>
      <w:bookmarkStart w:id="19" w:name="_Ref175997816"/>
      <w:bookmarkEnd w:id="18"/>
      <w:r w:rsidRPr="005D7300">
        <w:rPr>
          <w:sz w:val="22"/>
        </w:rPr>
        <w:t>9. Insurances</w:t>
      </w:r>
      <w:bookmarkEnd w:id="19"/>
    </w:p>
    <w:p w14:paraId="56C54E2E" w14:textId="77777777" w:rsidR="00EF5A8F" w:rsidRPr="005D7300" w:rsidRDefault="00EF5A8F" w:rsidP="005D7300">
      <w:pPr>
        <w:spacing w:line="240" w:lineRule="auto"/>
        <w:rPr>
          <w:sz w:val="22"/>
        </w:rPr>
      </w:pPr>
      <w:r w:rsidRPr="005D7300">
        <w:rPr>
          <w:sz w:val="22"/>
        </w:rPr>
        <w:t>The Contractor will take out and maintain:</w:t>
      </w:r>
    </w:p>
    <w:p w14:paraId="6A5528EE" w14:textId="4C539C72" w:rsidR="00EF5A8F" w:rsidRPr="005D7300" w:rsidRDefault="00EF5A8F" w:rsidP="005D7300">
      <w:pPr>
        <w:pStyle w:val="Numberbullets"/>
        <w:numPr>
          <w:ilvl w:val="0"/>
          <w:numId w:val="7"/>
        </w:numPr>
        <w:spacing w:line="240" w:lineRule="auto"/>
        <w:ind w:left="378" w:hanging="364"/>
        <w:rPr>
          <w:sz w:val="22"/>
        </w:rPr>
      </w:pPr>
      <w:r w:rsidRPr="005D7300">
        <w:rPr>
          <w:b/>
          <w:sz w:val="22"/>
        </w:rPr>
        <w:t>workers compensation insurance or equivalent</w:t>
      </w:r>
      <w:r w:rsidRPr="005D7300">
        <w:rPr>
          <w:sz w:val="22"/>
        </w:rPr>
        <w:t xml:space="preserve"> workers compensation insurance as required under laws or, in the event the Contractor is an individual or sole trader, personal accident or such other similar insurance that will provide adequate cover in the event they are injured when providing the service;</w:t>
      </w:r>
    </w:p>
    <w:p w14:paraId="601013B7" w14:textId="73221432" w:rsidR="00EF5A8F" w:rsidRPr="005D7300" w:rsidRDefault="00EF5A8F" w:rsidP="005D7300">
      <w:pPr>
        <w:pStyle w:val="Numberbullets"/>
        <w:numPr>
          <w:ilvl w:val="0"/>
          <w:numId w:val="7"/>
        </w:numPr>
        <w:spacing w:line="240" w:lineRule="auto"/>
        <w:ind w:left="392" w:hanging="392"/>
        <w:rPr>
          <w:sz w:val="22"/>
        </w:rPr>
      </w:pPr>
      <w:r w:rsidRPr="005D7300">
        <w:rPr>
          <w:b/>
          <w:sz w:val="22"/>
        </w:rPr>
        <w:t>public liability insurance</w:t>
      </w:r>
      <w:r w:rsidRPr="005D7300">
        <w:rPr>
          <w:sz w:val="22"/>
        </w:rPr>
        <w:t xml:space="preserve"> public liability insurance policy providing cover for not less than $20 million for any one occurrence; and</w:t>
      </w:r>
    </w:p>
    <w:p w14:paraId="63D14AD7" w14:textId="7AAFF225" w:rsidR="00EF5A8F" w:rsidRPr="005D7300" w:rsidRDefault="00EF5A8F" w:rsidP="005D7300">
      <w:pPr>
        <w:pStyle w:val="Numberbullets"/>
        <w:numPr>
          <w:ilvl w:val="0"/>
          <w:numId w:val="7"/>
        </w:numPr>
        <w:spacing w:line="240" w:lineRule="auto"/>
        <w:ind w:left="406" w:hanging="392"/>
        <w:rPr>
          <w:sz w:val="22"/>
        </w:rPr>
      </w:pPr>
      <w:r w:rsidRPr="005D7300">
        <w:rPr>
          <w:b/>
          <w:sz w:val="22"/>
        </w:rPr>
        <w:t>professional indemnity insurance</w:t>
      </w:r>
      <w:r w:rsidRPr="005D7300">
        <w:rPr>
          <w:sz w:val="22"/>
        </w:rPr>
        <w:t xml:space="preserve">  a professional indemnity insurance policy for not less than $2 million.</w:t>
      </w:r>
    </w:p>
    <w:p w14:paraId="6F310181" w14:textId="77777777" w:rsidR="00EF5A8F" w:rsidRPr="005D7300" w:rsidRDefault="00EF5A8F" w:rsidP="005D7300">
      <w:pPr>
        <w:spacing w:line="240" w:lineRule="auto"/>
        <w:rPr>
          <w:sz w:val="22"/>
        </w:rPr>
      </w:pPr>
      <w:r w:rsidRPr="005D7300">
        <w:rPr>
          <w:sz w:val="22"/>
        </w:rPr>
        <w:t>The Contractor will provide to the School certified copies of all insurances.</w:t>
      </w:r>
    </w:p>
    <w:p w14:paraId="0B68CB31" w14:textId="4E47CBD9" w:rsidR="001E4513" w:rsidRPr="005D7300" w:rsidRDefault="001E4513" w:rsidP="005D7300">
      <w:pPr>
        <w:pStyle w:val="Heading4"/>
        <w:spacing w:line="240" w:lineRule="auto"/>
        <w:rPr>
          <w:sz w:val="22"/>
        </w:rPr>
      </w:pPr>
      <w:bookmarkStart w:id="20" w:name="_10._Student_and"/>
      <w:bookmarkStart w:id="21" w:name="_Ref157761526"/>
      <w:bookmarkStart w:id="22" w:name="_Ref160950422"/>
      <w:bookmarkEnd w:id="20"/>
      <w:r w:rsidRPr="005D7300">
        <w:rPr>
          <w:sz w:val="22"/>
        </w:rPr>
        <w:t>10. Student and School information</w:t>
      </w:r>
      <w:bookmarkEnd w:id="21"/>
      <w:bookmarkEnd w:id="22"/>
    </w:p>
    <w:p w14:paraId="0203D9C6" w14:textId="77777777" w:rsidR="001E4513" w:rsidRPr="005D7300" w:rsidRDefault="001E4513" w:rsidP="005D7300">
      <w:pPr>
        <w:spacing w:line="240" w:lineRule="auto"/>
        <w:rPr>
          <w:sz w:val="22"/>
        </w:rPr>
      </w:pPr>
      <w:r w:rsidRPr="005D7300">
        <w:rPr>
          <w:sz w:val="22"/>
        </w:rPr>
        <w:t xml:space="preserve">The Contractor (and its personnel) may receive, in connection with this agreement, confidential and sensitive information relating to students (and their families) and the School.  The Contractor must keep such information confidential and not disclose it to anyone else without the School’s written approval. </w:t>
      </w:r>
    </w:p>
    <w:p w14:paraId="68C63C6C" w14:textId="77777777" w:rsidR="001E4513" w:rsidRPr="005D7300" w:rsidRDefault="001E4513" w:rsidP="005D7300">
      <w:pPr>
        <w:spacing w:line="240" w:lineRule="auto"/>
        <w:rPr>
          <w:sz w:val="22"/>
        </w:rPr>
      </w:pPr>
      <w:r w:rsidRPr="005D7300">
        <w:rPr>
          <w:sz w:val="22"/>
        </w:rPr>
        <w:t>The Contractor must:</w:t>
      </w:r>
    </w:p>
    <w:p w14:paraId="1808DD9F" w14:textId="77777777" w:rsidR="001E4513" w:rsidRPr="005D7300" w:rsidRDefault="001E4513" w:rsidP="005D7300">
      <w:pPr>
        <w:numPr>
          <w:ilvl w:val="0"/>
          <w:numId w:val="8"/>
        </w:numPr>
        <w:spacing w:line="240" w:lineRule="auto"/>
        <w:ind w:left="434" w:hanging="420"/>
        <w:rPr>
          <w:sz w:val="22"/>
        </w:rPr>
      </w:pPr>
      <w:r w:rsidRPr="005D7300">
        <w:rPr>
          <w:sz w:val="22"/>
        </w:rPr>
        <w:t>put together and maintain effective security measures to keep the information secure; and</w:t>
      </w:r>
    </w:p>
    <w:p w14:paraId="272AD3D6" w14:textId="2F407CCF" w:rsidR="001E4513" w:rsidRPr="005D7300" w:rsidRDefault="001E4513" w:rsidP="005D7300">
      <w:pPr>
        <w:numPr>
          <w:ilvl w:val="0"/>
          <w:numId w:val="8"/>
        </w:numPr>
        <w:spacing w:line="240" w:lineRule="auto"/>
        <w:ind w:left="378" w:hanging="378"/>
        <w:rPr>
          <w:sz w:val="22"/>
        </w:rPr>
      </w:pPr>
      <w:r w:rsidRPr="005D7300">
        <w:rPr>
          <w:sz w:val="22"/>
        </w:rPr>
        <w:t>tell the School immediately on finding out about any suspected or actual unauthorised use or disclosure of such information.</w:t>
      </w:r>
    </w:p>
    <w:p w14:paraId="55A26144" w14:textId="41884B2F" w:rsidR="001E4513" w:rsidRPr="005D7300" w:rsidRDefault="001E4513" w:rsidP="005D7300">
      <w:pPr>
        <w:pStyle w:val="Heading4"/>
        <w:spacing w:line="240" w:lineRule="auto"/>
        <w:rPr>
          <w:sz w:val="22"/>
        </w:rPr>
      </w:pPr>
      <w:r w:rsidRPr="005D7300">
        <w:rPr>
          <w:sz w:val="22"/>
        </w:rPr>
        <w:t>11. Policies</w:t>
      </w:r>
    </w:p>
    <w:p w14:paraId="5C3F83D9" w14:textId="77777777" w:rsidR="001E4513" w:rsidRPr="005D7300" w:rsidRDefault="001E4513" w:rsidP="005D7300">
      <w:pPr>
        <w:spacing w:line="240" w:lineRule="auto"/>
        <w:rPr>
          <w:sz w:val="22"/>
        </w:rPr>
      </w:pPr>
      <w:r w:rsidRPr="005D7300">
        <w:rPr>
          <w:sz w:val="22"/>
        </w:rPr>
        <w:t>The Contractor must ensure that it and its personnel comply with all of DoE’s policies that are given or referred to the Contractor by the School from time to time. This will include policies relating to conduct (including the Code of Conduct), security and safety, including those policies, procedures and guidelines referred to in Attachment A.</w:t>
      </w:r>
    </w:p>
    <w:p w14:paraId="44BA7E33" w14:textId="24B9300E" w:rsidR="001E4513" w:rsidRPr="005D7300" w:rsidRDefault="001E4513" w:rsidP="005D7300">
      <w:pPr>
        <w:pStyle w:val="Heading4"/>
        <w:spacing w:line="240" w:lineRule="auto"/>
        <w:rPr>
          <w:sz w:val="22"/>
        </w:rPr>
      </w:pPr>
      <w:bookmarkStart w:id="23" w:name="_12._Record_keeping"/>
      <w:bookmarkStart w:id="24" w:name="_Ref409628879"/>
      <w:bookmarkEnd w:id="23"/>
      <w:r w:rsidRPr="005D7300">
        <w:rPr>
          <w:sz w:val="22"/>
        </w:rPr>
        <w:t>12. Record keeping</w:t>
      </w:r>
      <w:bookmarkEnd w:id="24"/>
    </w:p>
    <w:p w14:paraId="5A028018" w14:textId="77777777" w:rsidR="001E4513" w:rsidRPr="005D7300" w:rsidRDefault="001E4513" w:rsidP="005D7300">
      <w:pPr>
        <w:spacing w:line="240" w:lineRule="auto"/>
        <w:rPr>
          <w:sz w:val="22"/>
        </w:rPr>
      </w:pPr>
      <w:r w:rsidRPr="005D7300">
        <w:rPr>
          <w:sz w:val="22"/>
        </w:rPr>
        <w:t>The Contractor must, including as required by laws and regulatory requirements, keep detailed service records and other information relevant to the services. The Contractor must keep such records until 6 years from ending of this agreement.</w:t>
      </w:r>
    </w:p>
    <w:p w14:paraId="2CF8F063" w14:textId="37CD5F89" w:rsidR="001E4513" w:rsidRPr="005D7300" w:rsidRDefault="001E4513" w:rsidP="005D7300">
      <w:pPr>
        <w:spacing w:line="240" w:lineRule="auto"/>
        <w:rPr>
          <w:sz w:val="22"/>
        </w:rPr>
      </w:pPr>
      <w:r w:rsidRPr="005D7300">
        <w:rPr>
          <w:sz w:val="22"/>
        </w:rPr>
        <w:t>The Contractor must provide to the School copies of all records relating to the Services as and when requested by the School.</w:t>
      </w:r>
    </w:p>
    <w:p w14:paraId="3AED67C4" w14:textId="40B2AA90" w:rsidR="001E4513" w:rsidRPr="005D7300" w:rsidRDefault="001E4513" w:rsidP="005D7300">
      <w:pPr>
        <w:pStyle w:val="Heading4"/>
        <w:spacing w:line="240" w:lineRule="auto"/>
        <w:rPr>
          <w:sz w:val="22"/>
        </w:rPr>
      </w:pPr>
      <w:bookmarkStart w:id="25" w:name="_13._Privacy"/>
      <w:bookmarkStart w:id="26" w:name="_Ref409441288"/>
      <w:bookmarkEnd w:id="25"/>
      <w:r w:rsidRPr="005D7300">
        <w:rPr>
          <w:sz w:val="22"/>
        </w:rPr>
        <w:t>13. Privacy</w:t>
      </w:r>
      <w:bookmarkEnd w:id="26"/>
    </w:p>
    <w:p w14:paraId="21B5D9C8" w14:textId="77777777" w:rsidR="001E4513" w:rsidRPr="005D7300" w:rsidRDefault="001E4513" w:rsidP="005D7300">
      <w:pPr>
        <w:spacing w:line="240" w:lineRule="auto"/>
        <w:rPr>
          <w:sz w:val="22"/>
        </w:rPr>
      </w:pPr>
      <w:r w:rsidRPr="005D7300">
        <w:rPr>
          <w:sz w:val="22"/>
        </w:rPr>
        <w:t xml:space="preserve">The Contractor (and its personnel) may receive Personal Information (as defined in the </w:t>
      </w:r>
      <w:r w:rsidRPr="005D7300">
        <w:rPr>
          <w:i/>
          <w:sz w:val="22"/>
        </w:rPr>
        <w:t>Privacy Act 1988</w:t>
      </w:r>
      <w:r w:rsidRPr="005D7300">
        <w:rPr>
          <w:sz w:val="22"/>
        </w:rPr>
        <w:t xml:space="preserve"> </w:t>
      </w:r>
      <w:r w:rsidRPr="005D7300">
        <w:rPr>
          <w:i/>
          <w:sz w:val="22"/>
        </w:rPr>
        <w:t>(Cth)</w:t>
      </w:r>
      <w:r w:rsidRPr="005D7300">
        <w:rPr>
          <w:sz w:val="22"/>
        </w:rPr>
        <w:t xml:space="preserve">) and the </w:t>
      </w:r>
      <w:r w:rsidRPr="005D7300">
        <w:rPr>
          <w:i/>
          <w:sz w:val="22"/>
        </w:rPr>
        <w:t xml:space="preserve">Privacy and Personal Information Protection Act 1998 (NSW) </w:t>
      </w:r>
      <w:r w:rsidRPr="005D7300">
        <w:rPr>
          <w:sz w:val="22"/>
        </w:rPr>
        <w:t>from the School. The Contractor must comply, in respect of such Personal Information, with the:</w:t>
      </w:r>
    </w:p>
    <w:p w14:paraId="5870A40D" w14:textId="3BA34C56" w:rsidR="001E4513" w:rsidRPr="005D7300" w:rsidRDefault="001E4513" w:rsidP="005D7300">
      <w:pPr>
        <w:numPr>
          <w:ilvl w:val="0"/>
          <w:numId w:val="9"/>
        </w:numPr>
        <w:spacing w:line="240" w:lineRule="auto"/>
        <w:ind w:left="434" w:hanging="406"/>
        <w:rPr>
          <w:sz w:val="22"/>
        </w:rPr>
      </w:pPr>
      <w:r w:rsidRPr="005D7300">
        <w:rPr>
          <w:sz w:val="22"/>
        </w:rPr>
        <w:t xml:space="preserve">Australian Privacy Principles under the </w:t>
      </w:r>
      <w:r w:rsidRPr="005D7300">
        <w:rPr>
          <w:i/>
          <w:sz w:val="22"/>
        </w:rPr>
        <w:t>Privacy Act 1988</w:t>
      </w:r>
      <w:r w:rsidRPr="005D7300">
        <w:rPr>
          <w:sz w:val="22"/>
        </w:rPr>
        <w:t xml:space="preserve"> (Cth); and</w:t>
      </w:r>
    </w:p>
    <w:p w14:paraId="745261C2" w14:textId="2C0DFA05" w:rsidR="001E4513" w:rsidRPr="005D7300" w:rsidRDefault="001E4513" w:rsidP="005D7300">
      <w:pPr>
        <w:numPr>
          <w:ilvl w:val="0"/>
          <w:numId w:val="9"/>
        </w:numPr>
        <w:spacing w:line="240" w:lineRule="auto"/>
        <w:ind w:left="434" w:hanging="364"/>
        <w:rPr>
          <w:sz w:val="22"/>
        </w:rPr>
      </w:pPr>
      <w:r w:rsidRPr="005D7300">
        <w:rPr>
          <w:sz w:val="22"/>
        </w:rPr>
        <w:t xml:space="preserve">principles under the </w:t>
      </w:r>
      <w:r w:rsidRPr="005D7300">
        <w:rPr>
          <w:i/>
          <w:sz w:val="22"/>
        </w:rPr>
        <w:t>Privacy and Personal Information Protection Act 1998</w:t>
      </w:r>
      <w:r w:rsidRPr="005D7300">
        <w:rPr>
          <w:sz w:val="22"/>
        </w:rPr>
        <w:t xml:space="preserve"> (NSW) – as if it is a ‘public sector agency’.</w:t>
      </w:r>
    </w:p>
    <w:p w14:paraId="433E5BF1" w14:textId="4A59F30F" w:rsidR="001E4513" w:rsidRPr="005D7300" w:rsidRDefault="001E4513" w:rsidP="005D7300">
      <w:pPr>
        <w:pStyle w:val="Heading4"/>
        <w:spacing w:line="240" w:lineRule="auto"/>
        <w:rPr>
          <w:sz w:val="22"/>
        </w:rPr>
      </w:pPr>
      <w:bookmarkStart w:id="27" w:name="_14._Publicity_and"/>
      <w:bookmarkStart w:id="28" w:name="_Ref163224958"/>
      <w:bookmarkEnd w:id="27"/>
      <w:r w:rsidRPr="005D7300">
        <w:rPr>
          <w:sz w:val="22"/>
        </w:rPr>
        <w:t>14. Publicity and use of name</w:t>
      </w:r>
      <w:bookmarkEnd w:id="28"/>
    </w:p>
    <w:p w14:paraId="4070A751" w14:textId="77777777" w:rsidR="001E4513" w:rsidRPr="005D7300" w:rsidRDefault="001E4513" w:rsidP="005D7300">
      <w:pPr>
        <w:spacing w:line="240" w:lineRule="auto"/>
        <w:rPr>
          <w:sz w:val="22"/>
        </w:rPr>
      </w:pPr>
      <w:r w:rsidRPr="005D7300">
        <w:rPr>
          <w:sz w:val="22"/>
        </w:rPr>
        <w:t>The Contractor must not disclose, distribute or otherwise communicate any media release, promotional material, advertising or publicity relating to this agreement, their relationship or otherwise refer to DoE including the School (including use of any logos) without the School’s written approval.</w:t>
      </w:r>
    </w:p>
    <w:p w14:paraId="17CF40AE" w14:textId="6752DEE7" w:rsidR="000B4358" w:rsidRPr="005D7300" w:rsidRDefault="000B4358" w:rsidP="005D7300">
      <w:pPr>
        <w:pStyle w:val="Heading4"/>
        <w:spacing w:line="240" w:lineRule="auto"/>
        <w:rPr>
          <w:sz w:val="22"/>
        </w:rPr>
      </w:pPr>
      <w:r w:rsidRPr="005D7300">
        <w:rPr>
          <w:sz w:val="22"/>
        </w:rPr>
        <w:t>15. Contractor is a government entity</w:t>
      </w:r>
    </w:p>
    <w:p w14:paraId="04F120FE" w14:textId="77777777" w:rsidR="000B4358" w:rsidRPr="005D7300" w:rsidRDefault="000B4358" w:rsidP="005D7300">
      <w:pPr>
        <w:spacing w:line="240" w:lineRule="auto"/>
        <w:rPr>
          <w:sz w:val="22"/>
        </w:rPr>
      </w:pPr>
      <w:r w:rsidRPr="005D7300">
        <w:rPr>
          <w:sz w:val="22"/>
        </w:rPr>
        <w:t>If the Contractor is a NSW government department or agency or entity then the following clauses will not apply:</w:t>
      </w:r>
    </w:p>
    <w:p w14:paraId="318B5238" w14:textId="3CAA78E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8._Indemnity" w:history="1">
        <w:r w:rsidR="001E4283" w:rsidRPr="005D7300">
          <w:rPr>
            <w:rStyle w:val="Hyperlink"/>
            <w:sz w:val="22"/>
          </w:rPr>
          <w:t>8</w:t>
        </w:r>
      </w:hyperlink>
      <w:r w:rsidRPr="005D7300">
        <w:rPr>
          <w:sz w:val="22"/>
        </w:rPr>
        <w:t xml:space="preserve"> (Indemnity) </w:t>
      </w:r>
    </w:p>
    <w:p w14:paraId="48DDECAF" w14:textId="484AD03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9._Insurances" w:history="1">
        <w:r w:rsidR="001E4283" w:rsidRPr="005D7300">
          <w:rPr>
            <w:rStyle w:val="Hyperlink"/>
            <w:sz w:val="22"/>
          </w:rPr>
          <w:t>9</w:t>
        </w:r>
      </w:hyperlink>
      <w:r w:rsidRPr="005D7300">
        <w:rPr>
          <w:sz w:val="22"/>
        </w:rPr>
        <w:t xml:space="preserve"> (Insurance); and</w:t>
      </w:r>
    </w:p>
    <w:p w14:paraId="04CDD436" w14:textId="78BE40BE" w:rsidR="000B4358" w:rsidRPr="005D7300" w:rsidRDefault="000B4358" w:rsidP="005D7300">
      <w:pPr>
        <w:pStyle w:val="Dashbullets"/>
        <w:numPr>
          <w:ilvl w:val="0"/>
          <w:numId w:val="11"/>
        </w:numPr>
        <w:spacing w:after="0" w:line="240" w:lineRule="auto"/>
        <w:ind w:left="425" w:hanging="397"/>
        <w:rPr>
          <w:sz w:val="22"/>
        </w:rPr>
      </w:pPr>
      <w:r w:rsidRPr="005D7300">
        <w:rPr>
          <w:sz w:val="22"/>
        </w:rPr>
        <w:t xml:space="preserve">clause </w:t>
      </w:r>
      <w:hyperlink w:anchor="_17._Complaints,_grievances" w:history="1">
        <w:r w:rsidR="001E4283" w:rsidRPr="005D7300">
          <w:rPr>
            <w:rStyle w:val="Hyperlink"/>
            <w:sz w:val="22"/>
          </w:rPr>
          <w:t>17</w:t>
        </w:r>
      </w:hyperlink>
      <w:r w:rsidRPr="005D7300">
        <w:rPr>
          <w:sz w:val="22"/>
        </w:rPr>
        <w:t xml:space="preserve"> (Disputes).</w:t>
      </w:r>
    </w:p>
    <w:p w14:paraId="692AAEFE" w14:textId="25883432" w:rsidR="000B4358" w:rsidRPr="005D7300" w:rsidRDefault="000B4358" w:rsidP="005D7300">
      <w:pPr>
        <w:pStyle w:val="Heading4"/>
        <w:spacing w:line="240" w:lineRule="auto"/>
        <w:rPr>
          <w:sz w:val="22"/>
        </w:rPr>
      </w:pPr>
      <w:r w:rsidRPr="005D7300">
        <w:rPr>
          <w:sz w:val="22"/>
        </w:rPr>
        <w:t>16. Subcontracting</w:t>
      </w:r>
    </w:p>
    <w:p w14:paraId="1114BE62" w14:textId="45C50757" w:rsidR="005F60CA" w:rsidRPr="005D7300" w:rsidRDefault="000B4358" w:rsidP="005D7300">
      <w:pPr>
        <w:spacing w:line="240" w:lineRule="auto"/>
        <w:rPr>
          <w:sz w:val="22"/>
        </w:rPr>
      </w:pPr>
      <w:r w:rsidRPr="005D7300">
        <w:rPr>
          <w:sz w:val="22"/>
        </w:rPr>
        <w:t>The Contractor must not subcontract any work under this agreement in whole or part without the School’s written consent.</w:t>
      </w:r>
    </w:p>
    <w:p w14:paraId="184C34AD" w14:textId="1944E31B" w:rsidR="000B4358" w:rsidRPr="005D7300" w:rsidRDefault="00077D1D" w:rsidP="005D7300">
      <w:pPr>
        <w:pStyle w:val="Heading4"/>
        <w:spacing w:line="240" w:lineRule="auto"/>
        <w:ind w:left="426" w:hanging="426"/>
        <w:rPr>
          <w:sz w:val="22"/>
        </w:rPr>
      </w:pPr>
      <w:bookmarkStart w:id="29" w:name="_17._Complaints,_grievances"/>
      <w:bookmarkStart w:id="30" w:name="_Ref163224962"/>
      <w:bookmarkStart w:id="31" w:name="_Ref409628213"/>
      <w:bookmarkEnd w:id="29"/>
      <w:r w:rsidRPr="005D7300">
        <w:rPr>
          <w:sz w:val="22"/>
        </w:rPr>
        <w:t xml:space="preserve">17. </w:t>
      </w:r>
      <w:r w:rsidR="000B4358" w:rsidRPr="005D7300">
        <w:rPr>
          <w:sz w:val="22"/>
        </w:rPr>
        <w:t>Complaints, grievances and dispute res</w:t>
      </w:r>
      <w:bookmarkEnd w:id="30"/>
      <w:bookmarkEnd w:id="31"/>
      <w:r w:rsidR="000B4358" w:rsidRPr="005D7300">
        <w:rPr>
          <w:sz w:val="22"/>
        </w:rPr>
        <w:t>olution</w:t>
      </w:r>
    </w:p>
    <w:p w14:paraId="66315F74" w14:textId="3B82EBB8" w:rsidR="006118B6" w:rsidRPr="005D7300" w:rsidRDefault="006118B6" w:rsidP="005D7300">
      <w:pPr>
        <w:spacing w:line="240" w:lineRule="auto"/>
        <w:ind w:left="630" w:hanging="602"/>
        <w:rPr>
          <w:sz w:val="22"/>
        </w:rPr>
      </w:pPr>
      <w:r w:rsidRPr="005D7300">
        <w:rPr>
          <w:sz w:val="22"/>
        </w:rPr>
        <w:t>17.1</w:t>
      </w:r>
      <w:r w:rsidRPr="005D7300">
        <w:rPr>
          <w:b/>
          <w:sz w:val="22"/>
        </w:rPr>
        <w:t xml:space="preserve"> Notification of complaints</w:t>
      </w:r>
      <w:r w:rsidRPr="005D7300">
        <w:rPr>
          <w:sz w:val="22"/>
        </w:rPr>
        <w:t xml:space="preserve"> The Contractor must inform the School principal on becoming aware of any complaint about the Contractor or the services.</w:t>
      </w:r>
    </w:p>
    <w:p w14:paraId="0F27CFB1" w14:textId="2899D1E7" w:rsidR="006118B6" w:rsidRPr="005D7300" w:rsidRDefault="006118B6" w:rsidP="005D7300">
      <w:pPr>
        <w:spacing w:line="240" w:lineRule="auto"/>
        <w:ind w:left="630" w:hanging="602"/>
        <w:rPr>
          <w:sz w:val="22"/>
        </w:rPr>
      </w:pPr>
      <w:r w:rsidRPr="005D7300">
        <w:rPr>
          <w:sz w:val="22"/>
        </w:rPr>
        <w:t>17.2</w:t>
      </w:r>
      <w:r w:rsidRPr="005D7300">
        <w:rPr>
          <w:b/>
          <w:sz w:val="22"/>
        </w:rPr>
        <w:t xml:space="preserve"> DoE procedures</w:t>
      </w:r>
      <w:r w:rsidRPr="005D7300">
        <w:rPr>
          <w:sz w:val="22"/>
        </w:rPr>
        <w:t xml:space="preserve"> Such complaints will be dealt with by the School principal, in consultation with the Contractor, in line with DoE’s complaints policy/procedures.</w:t>
      </w:r>
    </w:p>
    <w:p w14:paraId="05577805" w14:textId="30165F83" w:rsidR="006118B6" w:rsidRPr="005D7300" w:rsidRDefault="006118B6" w:rsidP="005D7300">
      <w:pPr>
        <w:spacing w:line="240" w:lineRule="auto"/>
        <w:ind w:left="630" w:hanging="602"/>
        <w:rPr>
          <w:sz w:val="22"/>
        </w:rPr>
      </w:pPr>
      <w:r w:rsidRPr="005D7300">
        <w:rPr>
          <w:sz w:val="22"/>
        </w:rPr>
        <w:t>17.3</w:t>
      </w:r>
      <w:r w:rsidRPr="005D7300">
        <w:rPr>
          <w:b/>
          <w:sz w:val="22"/>
        </w:rPr>
        <w:t xml:space="preserve"> Child protection related complaints</w:t>
      </w:r>
      <w:r w:rsidRPr="005D7300">
        <w:rPr>
          <w:sz w:val="22"/>
        </w:rPr>
        <w:t xml:space="preserve"> Such complaints will be dealt with in line with DoE’s ‘Responding to Allegations Against Employees in the Area of Child Protection Policy’.</w:t>
      </w:r>
    </w:p>
    <w:p w14:paraId="07A40C92" w14:textId="655B0133" w:rsidR="006118B6" w:rsidRPr="005D7300" w:rsidRDefault="006118B6" w:rsidP="005D7300">
      <w:pPr>
        <w:spacing w:line="240" w:lineRule="auto"/>
        <w:ind w:left="630" w:hanging="602"/>
        <w:rPr>
          <w:sz w:val="22"/>
        </w:rPr>
      </w:pPr>
      <w:r w:rsidRPr="005D7300">
        <w:rPr>
          <w:sz w:val="22"/>
        </w:rPr>
        <w:t>17.4</w:t>
      </w:r>
      <w:r w:rsidRPr="005D7300">
        <w:rPr>
          <w:b/>
          <w:sz w:val="22"/>
        </w:rPr>
        <w:t xml:space="preserve"> Disputes</w:t>
      </w:r>
      <w:r w:rsidRPr="005D7300">
        <w:rPr>
          <w:sz w:val="22"/>
        </w:rPr>
        <w:t xml:space="preserve"> The parties must settle any dispute arising out of this agreement, except where urgent relief is required, as follows:</w:t>
      </w:r>
    </w:p>
    <w:p w14:paraId="62389C7D" w14:textId="77777777" w:rsidR="00F748DC" w:rsidRPr="005D7300" w:rsidRDefault="00F748DC" w:rsidP="005D7300">
      <w:pPr>
        <w:pStyle w:val="Numberbullets"/>
        <w:numPr>
          <w:ilvl w:val="0"/>
          <w:numId w:val="12"/>
        </w:numPr>
        <w:spacing w:line="240" w:lineRule="auto"/>
        <w:ind w:left="966" w:hanging="364"/>
        <w:rPr>
          <w:sz w:val="22"/>
        </w:rPr>
      </w:pPr>
      <w:r w:rsidRPr="005D7300">
        <w:rPr>
          <w:sz w:val="22"/>
        </w:rPr>
        <w:t>a party claiming that a dispute has arisen must give a written notice to each other party giving details of the dispute;</w:t>
      </w:r>
    </w:p>
    <w:p w14:paraId="30D85149" w14:textId="4389FFCD" w:rsidR="00F748DC" w:rsidRPr="005D7300" w:rsidRDefault="00F748DC" w:rsidP="005D7300">
      <w:pPr>
        <w:pStyle w:val="Numberbullets"/>
        <w:spacing w:line="240" w:lineRule="auto"/>
        <w:ind w:left="1008" w:hanging="350"/>
        <w:rPr>
          <w:sz w:val="22"/>
        </w:rPr>
      </w:pPr>
      <w:r w:rsidRPr="005D7300">
        <w:rPr>
          <w:sz w:val="22"/>
        </w:rPr>
        <w:t>after a written dispute notice has been sent the matter will be referred to each party’s senior officers who will attempt to resolve the dispute in good faith.</w:t>
      </w:r>
    </w:p>
    <w:p w14:paraId="3D4967D8" w14:textId="44219FB6" w:rsidR="006656E3" w:rsidRPr="005D7300" w:rsidRDefault="006656E3" w:rsidP="005D7300">
      <w:pPr>
        <w:pStyle w:val="Heading4"/>
        <w:spacing w:line="240" w:lineRule="auto"/>
        <w:rPr>
          <w:sz w:val="22"/>
        </w:rPr>
      </w:pPr>
      <w:bookmarkStart w:id="32" w:name="_18._General"/>
      <w:bookmarkStart w:id="33" w:name="_Ref409441322"/>
      <w:bookmarkEnd w:id="32"/>
      <w:r w:rsidRPr="005D7300">
        <w:rPr>
          <w:sz w:val="22"/>
        </w:rPr>
        <w:t>18. General</w:t>
      </w:r>
      <w:bookmarkEnd w:id="33"/>
    </w:p>
    <w:p w14:paraId="089144ED" w14:textId="19FC6943" w:rsidR="006D6FA7" w:rsidRPr="005D7300" w:rsidRDefault="006D6FA7" w:rsidP="005D7300">
      <w:pPr>
        <w:spacing w:line="240" w:lineRule="auto"/>
        <w:ind w:left="574" w:hanging="574"/>
        <w:rPr>
          <w:sz w:val="22"/>
        </w:rPr>
      </w:pPr>
      <w:r w:rsidRPr="005D7300">
        <w:rPr>
          <w:sz w:val="22"/>
        </w:rPr>
        <w:t>18.1</w:t>
      </w:r>
      <w:r w:rsidRPr="005D7300">
        <w:rPr>
          <w:b/>
          <w:sz w:val="22"/>
        </w:rPr>
        <w:t xml:space="preserve"> Additional Terms </w:t>
      </w:r>
      <w:r w:rsidRPr="005D7300">
        <w:rPr>
          <w:sz w:val="22"/>
        </w:rPr>
        <w:t>The main terms and conditions of this agreement will take priority to the extent of any inconsistency with the Additional Terms.</w:t>
      </w:r>
    </w:p>
    <w:p w14:paraId="480DE1D5" w14:textId="0AFFDB81" w:rsidR="006D6FA7" w:rsidRPr="005D7300" w:rsidRDefault="006D6FA7" w:rsidP="005D7300">
      <w:pPr>
        <w:spacing w:line="240" w:lineRule="auto"/>
        <w:ind w:left="574" w:hanging="574"/>
        <w:rPr>
          <w:sz w:val="22"/>
        </w:rPr>
      </w:pPr>
      <w:r w:rsidRPr="005D7300">
        <w:rPr>
          <w:sz w:val="22"/>
        </w:rPr>
        <w:t>18.2</w:t>
      </w:r>
      <w:r w:rsidRPr="005D7300">
        <w:rPr>
          <w:b/>
          <w:sz w:val="22"/>
        </w:rPr>
        <w:t xml:space="preserve"> Notices </w:t>
      </w:r>
      <w:r w:rsidRPr="005D7300">
        <w:rPr>
          <w:sz w:val="22"/>
        </w:rPr>
        <w:t>A notice or communication has no effect unless it is in writing and sent by email, post or delivered to the addressee.</w:t>
      </w:r>
    </w:p>
    <w:p w14:paraId="579D88E3" w14:textId="77777777" w:rsidR="006D6FA7" w:rsidRPr="005D7300" w:rsidRDefault="006D6FA7" w:rsidP="005D7300">
      <w:pPr>
        <w:spacing w:line="240" w:lineRule="auto"/>
        <w:ind w:left="574"/>
        <w:rPr>
          <w:sz w:val="22"/>
        </w:rPr>
      </w:pPr>
      <w:r w:rsidRPr="005D7300">
        <w:rPr>
          <w:sz w:val="22"/>
        </w:rPr>
        <w:t>Each party’s address and email details are on page 1. A party can change its details by giving notice of it to the other party.</w:t>
      </w:r>
    </w:p>
    <w:p w14:paraId="54CA925C" w14:textId="77777777" w:rsidR="006D6FA7" w:rsidRPr="005D7300" w:rsidRDefault="006D6FA7" w:rsidP="005D7300">
      <w:pPr>
        <w:spacing w:line="240" w:lineRule="auto"/>
        <w:ind w:left="574"/>
        <w:rPr>
          <w:sz w:val="22"/>
        </w:rPr>
      </w:pPr>
      <w:r w:rsidRPr="005D7300">
        <w:rPr>
          <w:sz w:val="22"/>
        </w:rPr>
        <w:t>A notice is received: if sent by email at the time the email is sent if there is no delivery failure report; if sent by post 3 business days after posting; or if delivered when it is left at the address.</w:t>
      </w:r>
    </w:p>
    <w:p w14:paraId="7E0170AA" w14:textId="14948C07" w:rsidR="000B4358" w:rsidRPr="005D7300" w:rsidRDefault="006D6FA7" w:rsidP="005D7300">
      <w:pPr>
        <w:spacing w:line="240" w:lineRule="auto"/>
        <w:ind w:left="574" w:hanging="574"/>
        <w:rPr>
          <w:sz w:val="22"/>
        </w:rPr>
      </w:pPr>
      <w:r w:rsidRPr="005D7300">
        <w:rPr>
          <w:sz w:val="22"/>
        </w:rPr>
        <w:t>18.3</w:t>
      </w:r>
      <w:r w:rsidRPr="005D7300">
        <w:rPr>
          <w:b/>
          <w:sz w:val="22"/>
        </w:rPr>
        <w:t xml:space="preserve"> Approvals</w:t>
      </w:r>
      <w:r w:rsidRPr="005D7300">
        <w:rPr>
          <w:sz w:val="22"/>
        </w:rPr>
        <w:t xml:space="preserve"> A party may give or not give an approval or consent in its absolute discretion (without reasons), unless stated otherwise.</w:t>
      </w:r>
    </w:p>
    <w:p w14:paraId="0A323A5E" w14:textId="21CCA9CF" w:rsidR="006D6FA7" w:rsidRPr="005D7300" w:rsidRDefault="006D6FA7" w:rsidP="005D7300">
      <w:pPr>
        <w:spacing w:line="240" w:lineRule="auto"/>
        <w:ind w:left="574" w:hanging="574"/>
        <w:rPr>
          <w:sz w:val="22"/>
        </w:rPr>
      </w:pPr>
      <w:r w:rsidRPr="005D7300">
        <w:rPr>
          <w:sz w:val="22"/>
        </w:rPr>
        <w:t>18.4</w:t>
      </w:r>
      <w:r w:rsidRPr="005D7300">
        <w:rPr>
          <w:b/>
          <w:sz w:val="22"/>
        </w:rPr>
        <w:t xml:space="preserve"> Entire understanding</w:t>
      </w:r>
      <w:r w:rsidRPr="005D7300">
        <w:rPr>
          <w:sz w:val="22"/>
        </w:rPr>
        <w:t xml:space="preserve"> This agreement is the entire agreement and understanding between the parties on everything connected with the subject matter of this agreement and supersedes any prior agreement or understanding.</w:t>
      </w:r>
    </w:p>
    <w:p w14:paraId="63D86002" w14:textId="25CC2C28" w:rsidR="005F60CA" w:rsidRPr="005D7300" w:rsidRDefault="006D6FA7" w:rsidP="005D7300">
      <w:pPr>
        <w:spacing w:line="240" w:lineRule="auto"/>
        <w:ind w:left="574" w:hanging="574"/>
        <w:rPr>
          <w:sz w:val="22"/>
        </w:rPr>
      </w:pPr>
      <w:r w:rsidRPr="005D7300">
        <w:rPr>
          <w:sz w:val="22"/>
        </w:rPr>
        <w:t>18.5</w:t>
      </w:r>
      <w:r w:rsidRPr="005D7300">
        <w:rPr>
          <w:b/>
          <w:sz w:val="22"/>
        </w:rPr>
        <w:t xml:space="preserve"> Survival</w:t>
      </w:r>
      <w:r w:rsidRPr="005D7300">
        <w:rPr>
          <w:sz w:val="22"/>
        </w:rPr>
        <w:t xml:space="preserve"> Clauses, </w:t>
      </w:r>
      <w:hyperlink w:anchor="_Use_of_facilities" w:history="1">
        <w:r w:rsidR="001E4283" w:rsidRPr="005D7300">
          <w:rPr>
            <w:rStyle w:val="Hyperlink"/>
            <w:sz w:val="22"/>
          </w:rPr>
          <w:t>2</w:t>
        </w:r>
      </w:hyperlink>
      <w:r w:rsidRPr="005D7300">
        <w:rPr>
          <w:sz w:val="22"/>
        </w:rPr>
        <w:t xml:space="preserve">, </w:t>
      </w:r>
      <w:hyperlink w:anchor="_5._Sharing_of" w:history="1">
        <w:r w:rsidR="001E4283" w:rsidRPr="005D7300">
          <w:rPr>
            <w:rStyle w:val="Hyperlink"/>
            <w:sz w:val="22"/>
          </w:rPr>
          <w:t>5</w:t>
        </w:r>
      </w:hyperlink>
      <w:r w:rsidRPr="005D7300">
        <w:rPr>
          <w:sz w:val="22"/>
        </w:rPr>
        <w:t xml:space="preserve">, </w:t>
      </w:r>
      <w:hyperlink w:anchor="_8._Indemnity" w:history="1">
        <w:r w:rsidR="001E4283" w:rsidRPr="005D7300">
          <w:rPr>
            <w:rStyle w:val="Hyperlink"/>
            <w:sz w:val="22"/>
          </w:rPr>
          <w:t>8</w:t>
        </w:r>
      </w:hyperlink>
      <w:r w:rsidRPr="005D7300">
        <w:rPr>
          <w:sz w:val="22"/>
        </w:rPr>
        <w:t xml:space="preserve">, </w:t>
      </w:r>
      <w:hyperlink w:anchor="_9._Insurances" w:history="1">
        <w:r w:rsidR="001E4283" w:rsidRPr="005D7300">
          <w:rPr>
            <w:rStyle w:val="Hyperlink"/>
            <w:sz w:val="22"/>
          </w:rPr>
          <w:t>9</w:t>
        </w:r>
      </w:hyperlink>
      <w:r w:rsidRPr="005D7300">
        <w:rPr>
          <w:sz w:val="22"/>
        </w:rPr>
        <w:t xml:space="preserve">, </w:t>
      </w:r>
      <w:hyperlink w:anchor="_10._Student_and" w:history="1">
        <w:r w:rsidR="001E4283" w:rsidRPr="005D7300">
          <w:rPr>
            <w:rStyle w:val="Hyperlink"/>
            <w:sz w:val="22"/>
          </w:rPr>
          <w:t>10</w:t>
        </w:r>
      </w:hyperlink>
      <w:r w:rsidRPr="005D7300">
        <w:rPr>
          <w:sz w:val="22"/>
        </w:rPr>
        <w:t xml:space="preserve">, </w:t>
      </w:r>
      <w:hyperlink w:anchor="_12._Record_keeping" w:history="1">
        <w:r w:rsidR="001E4283" w:rsidRPr="005D7300">
          <w:rPr>
            <w:rStyle w:val="Hyperlink"/>
            <w:sz w:val="22"/>
          </w:rPr>
          <w:t>12</w:t>
        </w:r>
      </w:hyperlink>
      <w:r w:rsidRPr="005D7300">
        <w:rPr>
          <w:sz w:val="22"/>
        </w:rPr>
        <w:t xml:space="preserve">, </w:t>
      </w:r>
      <w:hyperlink w:anchor="_13._Privacy" w:history="1">
        <w:r w:rsidR="001E4283" w:rsidRPr="005D7300">
          <w:rPr>
            <w:rStyle w:val="Hyperlink"/>
            <w:sz w:val="22"/>
          </w:rPr>
          <w:t>13</w:t>
        </w:r>
      </w:hyperlink>
      <w:r w:rsidRPr="005D7300">
        <w:rPr>
          <w:sz w:val="22"/>
        </w:rPr>
        <w:t xml:space="preserve">, </w:t>
      </w:r>
      <w:hyperlink w:anchor="_14._Publicity_and" w:history="1">
        <w:r w:rsidR="001E4283" w:rsidRPr="005D7300">
          <w:rPr>
            <w:rStyle w:val="Hyperlink"/>
            <w:sz w:val="22"/>
          </w:rPr>
          <w:t>14</w:t>
        </w:r>
      </w:hyperlink>
      <w:r w:rsidRPr="005D7300">
        <w:rPr>
          <w:sz w:val="22"/>
        </w:rPr>
        <w:t xml:space="preserve">, </w:t>
      </w:r>
      <w:hyperlink w:anchor="_17._Complaints,_grievances" w:history="1">
        <w:r w:rsidR="001E4283" w:rsidRPr="005D7300">
          <w:rPr>
            <w:rStyle w:val="Hyperlink"/>
            <w:sz w:val="22"/>
          </w:rPr>
          <w:t>17</w:t>
        </w:r>
      </w:hyperlink>
      <w:r w:rsidRPr="005D7300">
        <w:rPr>
          <w:sz w:val="22"/>
        </w:rPr>
        <w:t xml:space="preserve">, </w:t>
      </w:r>
      <w:hyperlink w:anchor="_18._General" w:history="1">
        <w:r w:rsidR="001E4283" w:rsidRPr="005D7300">
          <w:rPr>
            <w:rStyle w:val="Hyperlink"/>
            <w:sz w:val="22"/>
          </w:rPr>
          <w:t>18</w:t>
        </w:r>
      </w:hyperlink>
      <w:r w:rsidRPr="005D7300">
        <w:rPr>
          <w:sz w:val="22"/>
        </w:rPr>
        <w:t xml:space="preserve"> and </w:t>
      </w:r>
      <w:hyperlink w:anchor="_19._Interpretation" w:history="1">
        <w:r w:rsidR="001E4283" w:rsidRPr="005D7300">
          <w:rPr>
            <w:rStyle w:val="Hyperlink"/>
            <w:sz w:val="22"/>
          </w:rPr>
          <w:t>19</w:t>
        </w:r>
      </w:hyperlink>
      <w:r w:rsidRPr="005D7300">
        <w:rPr>
          <w:sz w:val="22"/>
        </w:rPr>
        <w:t xml:space="preserve"> survive the end of this agreement.</w:t>
      </w:r>
    </w:p>
    <w:p w14:paraId="5008D40A" w14:textId="3201D9AF" w:rsidR="006D6FA7" w:rsidRPr="005D7300" w:rsidRDefault="006D6FA7" w:rsidP="005D7300">
      <w:pPr>
        <w:spacing w:line="240" w:lineRule="auto"/>
        <w:ind w:left="574" w:hanging="574"/>
        <w:rPr>
          <w:sz w:val="22"/>
        </w:rPr>
      </w:pPr>
      <w:r w:rsidRPr="005D7300">
        <w:rPr>
          <w:sz w:val="22"/>
        </w:rPr>
        <w:t>18.6</w:t>
      </w:r>
      <w:r w:rsidRPr="005D7300">
        <w:rPr>
          <w:b/>
          <w:sz w:val="22"/>
        </w:rPr>
        <w:t xml:space="preserve"> Severable </w:t>
      </w:r>
      <w:r w:rsidRPr="005D7300">
        <w:rPr>
          <w:sz w:val="22"/>
        </w:rPr>
        <w:t>If any clause of this agreement is illegal or unenforceable it is to be severed. The rest of this agreement will not be affected.</w:t>
      </w:r>
    </w:p>
    <w:p w14:paraId="7DBB60D7" w14:textId="0C08D503" w:rsidR="006D6FA7" w:rsidRPr="005D7300" w:rsidRDefault="006D6FA7" w:rsidP="005D7300">
      <w:pPr>
        <w:spacing w:line="240" w:lineRule="auto"/>
        <w:ind w:left="574" w:hanging="574"/>
        <w:rPr>
          <w:sz w:val="22"/>
        </w:rPr>
      </w:pPr>
      <w:r w:rsidRPr="005D7300">
        <w:rPr>
          <w:sz w:val="22"/>
        </w:rPr>
        <w:t>18.7</w:t>
      </w:r>
      <w:r w:rsidRPr="005D7300">
        <w:rPr>
          <w:b/>
          <w:sz w:val="22"/>
        </w:rPr>
        <w:t xml:space="preserve"> Waiver</w:t>
      </w:r>
      <w:r w:rsidRPr="005D7300">
        <w:rPr>
          <w:sz w:val="22"/>
        </w:rPr>
        <w:t xml:space="preserve"> If a party has a right arising from the other’s failure, the delay in exercising that right does not waive any rights.</w:t>
      </w:r>
    </w:p>
    <w:p w14:paraId="187F16D0" w14:textId="2EDF465F" w:rsidR="006D6FA7" w:rsidRPr="005D7300" w:rsidRDefault="006D6FA7" w:rsidP="005D7300">
      <w:pPr>
        <w:spacing w:line="240" w:lineRule="auto"/>
        <w:ind w:left="574" w:hanging="574"/>
        <w:rPr>
          <w:sz w:val="22"/>
        </w:rPr>
      </w:pPr>
      <w:r w:rsidRPr="005D7300">
        <w:rPr>
          <w:sz w:val="22"/>
        </w:rPr>
        <w:t>18.8</w:t>
      </w:r>
      <w:r w:rsidRPr="005D7300">
        <w:rPr>
          <w:b/>
          <w:sz w:val="22"/>
        </w:rPr>
        <w:t xml:space="preserve"> Change </w:t>
      </w:r>
      <w:r w:rsidRPr="005D7300">
        <w:rPr>
          <w:sz w:val="22"/>
        </w:rPr>
        <w:t>Any change to this agreement is only effective if in writing.</w:t>
      </w:r>
    </w:p>
    <w:p w14:paraId="01614673" w14:textId="54880104" w:rsidR="006D6FA7" w:rsidRPr="005D7300" w:rsidRDefault="006D6FA7" w:rsidP="005D7300">
      <w:pPr>
        <w:spacing w:line="240" w:lineRule="auto"/>
        <w:ind w:left="574" w:hanging="574"/>
        <w:rPr>
          <w:sz w:val="22"/>
        </w:rPr>
      </w:pPr>
      <w:r w:rsidRPr="005D7300">
        <w:rPr>
          <w:sz w:val="22"/>
        </w:rPr>
        <w:t>18.9</w:t>
      </w:r>
      <w:r w:rsidRPr="005D7300">
        <w:rPr>
          <w:b/>
          <w:sz w:val="22"/>
        </w:rPr>
        <w:t xml:space="preserve"> Assignment</w:t>
      </w:r>
      <w:r w:rsidRPr="005D7300">
        <w:rPr>
          <w:sz w:val="22"/>
        </w:rPr>
        <w:t xml:space="preserve"> The Contractor must not assign any of its rights or obligations without the School’s written consent. </w:t>
      </w:r>
    </w:p>
    <w:p w14:paraId="0BD86171" w14:textId="7724E14D" w:rsidR="006D6FA7" w:rsidRPr="005D7300" w:rsidRDefault="006D6FA7" w:rsidP="005D7300">
      <w:pPr>
        <w:spacing w:line="240" w:lineRule="auto"/>
        <w:ind w:left="574" w:hanging="574"/>
        <w:rPr>
          <w:sz w:val="22"/>
        </w:rPr>
      </w:pPr>
      <w:r w:rsidRPr="005D7300">
        <w:rPr>
          <w:spacing w:val="-10"/>
          <w:sz w:val="22"/>
        </w:rPr>
        <w:t>18.10</w:t>
      </w:r>
      <w:r w:rsidRPr="005D7300">
        <w:rPr>
          <w:b/>
          <w:sz w:val="22"/>
        </w:rPr>
        <w:t xml:space="preserve"> Governing Law and Jurisdiction</w:t>
      </w:r>
      <w:r w:rsidRPr="005D7300">
        <w:rPr>
          <w:sz w:val="22"/>
        </w:rPr>
        <w:t xml:space="preserve"> The law of NSW Australia governs this agreement. The parties submit to the exclusive jurisdiction of its courts.</w:t>
      </w:r>
    </w:p>
    <w:p w14:paraId="7EE82595" w14:textId="013E3F2A" w:rsidR="005F60CA" w:rsidRPr="005D7300" w:rsidRDefault="00E3218C" w:rsidP="005D7300">
      <w:pPr>
        <w:pStyle w:val="Heading4"/>
        <w:spacing w:line="240" w:lineRule="auto"/>
        <w:rPr>
          <w:sz w:val="22"/>
        </w:rPr>
      </w:pPr>
      <w:bookmarkStart w:id="34" w:name="_19._Interpretation"/>
      <w:bookmarkStart w:id="35" w:name="_Ref144284146"/>
      <w:bookmarkStart w:id="36" w:name="_Ref409628899"/>
      <w:bookmarkEnd w:id="34"/>
      <w:r w:rsidRPr="005D7300">
        <w:rPr>
          <w:sz w:val="22"/>
        </w:rPr>
        <w:t>19. Interpretation</w:t>
      </w:r>
      <w:bookmarkEnd w:id="35"/>
      <w:bookmarkEnd w:id="36"/>
    </w:p>
    <w:p w14:paraId="7FA5D437" w14:textId="77777777" w:rsidR="00E3218C" w:rsidRPr="005D7300" w:rsidRDefault="00E3218C" w:rsidP="005D7300">
      <w:pPr>
        <w:spacing w:line="240" w:lineRule="auto"/>
        <w:rPr>
          <w:sz w:val="22"/>
        </w:rPr>
      </w:pPr>
      <w:r w:rsidRPr="005D7300">
        <w:rPr>
          <w:sz w:val="22"/>
        </w:rPr>
        <w:t>In this agreement, unless the contrary intention appears:</w:t>
      </w:r>
    </w:p>
    <w:p w14:paraId="17CB4EB3" w14:textId="77777777" w:rsidR="00E3218C" w:rsidRPr="005D7300" w:rsidRDefault="00E3218C" w:rsidP="005D7300">
      <w:pPr>
        <w:numPr>
          <w:ilvl w:val="0"/>
          <w:numId w:val="13"/>
        </w:numPr>
        <w:spacing w:line="240" w:lineRule="auto"/>
        <w:ind w:left="434" w:hanging="420"/>
        <w:rPr>
          <w:sz w:val="22"/>
        </w:rPr>
      </w:pPr>
      <w:r w:rsidRPr="005D7300">
        <w:rPr>
          <w:sz w:val="22"/>
        </w:rPr>
        <w:t xml:space="preserve">the words include, including, for example or such as when introducing an example, do not limit the meaning of the words to which the example relates to the example or examples of a similar kind; </w:t>
      </w:r>
    </w:p>
    <w:p w14:paraId="6D96E14C" w14:textId="77777777" w:rsidR="00E3218C" w:rsidRPr="005D7300" w:rsidRDefault="00E3218C" w:rsidP="005D7300">
      <w:pPr>
        <w:numPr>
          <w:ilvl w:val="0"/>
          <w:numId w:val="13"/>
        </w:numPr>
        <w:spacing w:line="240" w:lineRule="auto"/>
        <w:ind w:left="434" w:hanging="420"/>
        <w:rPr>
          <w:sz w:val="22"/>
        </w:rPr>
      </w:pPr>
      <w:r w:rsidRPr="005D7300">
        <w:rPr>
          <w:sz w:val="22"/>
        </w:rPr>
        <w:t>a provision of this agreement must not be construed to the disadvantage of a party merely because that party was responsible for drafting it or this agreement.</w:t>
      </w:r>
    </w:p>
    <w:p w14:paraId="518EB766" w14:textId="7F712AEE" w:rsidR="008D58AA" w:rsidRPr="005D7300" w:rsidRDefault="008D58AA" w:rsidP="005D7300">
      <w:pPr>
        <w:spacing w:line="240" w:lineRule="auto"/>
        <w:rPr>
          <w:sz w:val="22"/>
        </w:rPr>
        <w:sectPr w:rsidR="008D58AA" w:rsidRPr="005D7300" w:rsidSect="00A656A5">
          <w:type w:val="continuous"/>
          <w:pgSz w:w="11906" w:h="16838"/>
          <w:pgMar w:top="720" w:right="720" w:bottom="720" w:left="720" w:header="703" w:footer="709" w:gutter="0"/>
          <w:pgNumType w:start="1"/>
          <w:cols w:num="2" w:space="708"/>
          <w:docGrid w:linePitch="360"/>
        </w:sectPr>
      </w:pPr>
    </w:p>
    <w:p w14:paraId="38A9CA00" w14:textId="5469743A" w:rsidR="00BC044D" w:rsidRPr="00BC044D" w:rsidRDefault="00BC044D" w:rsidP="00BC044D">
      <w:pPr>
        <w:pStyle w:val="Heading4"/>
        <w:jc w:val="right"/>
        <w:rPr>
          <w:lang w:val="en-US"/>
        </w:rPr>
      </w:pPr>
      <w:r>
        <w:rPr>
          <w:lang w:val="en-US"/>
        </w:rPr>
        <w:t>ATTACHMENT A</w:t>
      </w:r>
    </w:p>
    <w:p w14:paraId="2D1A4539" w14:textId="46C81AF9" w:rsidR="008D58AA" w:rsidRPr="00AF2A2A" w:rsidRDefault="008D58AA" w:rsidP="008D58AA">
      <w:pPr>
        <w:pStyle w:val="Heading3"/>
        <w:rPr>
          <w:lang w:val="en-US"/>
        </w:rPr>
      </w:pPr>
      <w:r>
        <w:rPr>
          <w:lang w:val="en-US"/>
        </w:rPr>
        <w:t>DEPARTMENT OF EDUCATION</w:t>
      </w:r>
      <w:r w:rsidRPr="00AF2A2A">
        <w:rPr>
          <w:lang w:val="en-US"/>
        </w:rPr>
        <w:t xml:space="preserve"> POLICIES, GUIDE</w:t>
      </w:r>
      <w:r>
        <w:rPr>
          <w:lang w:val="en-US"/>
        </w:rPr>
        <w:t>LINES AND TRAINING REQUIREMENTS</w:t>
      </w:r>
    </w:p>
    <w:p w14:paraId="63DE7159" w14:textId="20779CD4" w:rsidR="008D58AA" w:rsidRPr="005D7300" w:rsidRDefault="008D58AA" w:rsidP="008D58AA">
      <w:pPr>
        <w:pStyle w:val="Heading4"/>
        <w:numPr>
          <w:ilvl w:val="0"/>
          <w:numId w:val="17"/>
        </w:numPr>
        <w:ind w:left="434" w:hanging="434"/>
        <w:rPr>
          <w:sz w:val="23"/>
          <w:szCs w:val="23"/>
        </w:rPr>
      </w:pPr>
      <w:r w:rsidRPr="005D7300">
        <w:rPr>
          <w:sz w:val="23"/>
          <w:szCs w:val="23"/>
        </w:rPr>
        <w:t>Laws, regulations and policies</w:t>
      </w:r>
    </w:p>
    <w:p w14:paraId="4C5409EB" w14:textId="7C8CFD48" w:rsidR="008D58AA" w:rsidRPr="005D7300" w:rsidRDefault="008D58AA" w:rsidP="005D7300">
      <w:pPr>
        <w:spacing w:line="240" w:lineRule="auto"/>
        <w:ind w:left="434"/>
        <w:rPr>
          <w:sz w:val="23"/>
          <w:szCs w:val="23"/>
        </w:rPr>
      </w:pPr>
      <w:r w:rsidRPr="005D7300">
        <w:rPr>
          <w:sz w:val="23"/>
          <w:szCs w:val="23"/>
        </w:rPr>
        <w:t>The Contractor and its personnel must comply with all laws, regulations and any DoE policies and guidelines (that the School makes it aware of) including the policies and guidelines referred to in this Attachment A.</w:t>
      </w:r>
    </w:p>
    <w:p w14:paraId="4E8E7D55" w14:textId="64B5BE39" w:rsidR="008D58AA" w:rsidRPr="005D7300" w:rsidRDefault="008D58AA" w:rsidP="005D7300">
      <w:pPr>
        <w:tabs>
          <w:tab w:val="left" w:pos="720"/>
        </w:tabs>
        <w:spacing w:line="240" w:lineRule="auto"/>
        <w:ind w:left="434"/>
        <w:rPr>
          <w:b/>
          <w:sz w:val="23"/>
          <w:szCs w:val="23"/>
          <w:lang w:val="en-US"/>
        </w:rPr>
      </w:pPr>
      <w:r w:rsidRPr="005D7300">
        <w:rPr>
          <w:sz w:val="23"/>
          <w:szCs w:val="23"/>
          <w:lang w:val="en-US"/>
        </w:rPr>
        <w:t>(</w:t>
      </w:r>
      <w:r w:rsidRPr="005D7300">
        <w:rPr>
          <w:b/>
          <w:sz w:val="23"/>
          <w:szCs w:val="23"/>
          <w:lang w:val="en-US"/>
        </w:rPr>
        <w:t>links</w:t>
      </w:r>
      <w:r w:rsidRPr="005D7300">
        <w:rPr>
          <w:sz w:val="23"/>
          <w:szCs w:val="23"/>
          <w:lang w:val="en-US"/>
        </w:rPr>
        <w:t>)</w:t>
      </w:r>
    </w:p>
    <w:p w14:paraId="4B6AF4DA" w14:textId="77777777" w:rsidR="008D58AA" w:rsidRPr="005D7300" w:rsidRDefault="00657D39"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1" w:history="1">
        <w:r w:rsidR="008D58AA" w:rsidRPr="005D7300">
          <w:rPr>
            <w:rStyle w:val="Hyperlink"/>
            <w:sz w:val="23"/>
            <w:szCs w:val="23"/>
          </w:rPr>
          <w:t>Code of Conduct Policy and Procedures</w:t>
        </w:r>
      </w:hyperlink>
      <w:r w:rsidR="008D58AA" w:rsidRPr="005D7300">
        <w:rPr>
          <w:rStyle w:val="Hyperlink"/>
          <w:sz w:val="23"/>
          <w:szCs w:val="23"/>
        </w:rPr>
        <w:t xml:space="preserve"> </w:t>
      </w:r>
    </w:p>
    <w:p w14:paraId="61403A44" w14:textId="77777777" w:rsidR="008D58AA" w:rsidRPr="005D7300" w:rsidRDefault="00657D39"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2" w:history="1">
        <w:r w:rsidR="008D58AA" w:rsidRPr="005D7300">
          <w:rPr>
            <w:rStyle w:val="Hyperlink"/>
            <w:sz w:val="23"/>
            <w:szCs w:val="23"/>
          </w:rPr>
          <w:t>Working with Children Check Policy</w:t>
        </w:r>
      </w:hyperlink>
    </w:p>
    <w:p w14:paraId="78083231" w14:textId="77777777" w:rsidR="008D58AA" w:rsidRPr="005D7300" w:rsidRDefault="008D58AA"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begin"/>
      </w:r>
      <w:r w:rsidRPr="005D7300">
        <w:rPr>
          <w:rStyle w:val="Hyperlink"/>
          <w:sz w:val="23"/>
          <w:szCs w:val="23"/>
        </w:rPr>
        <w:instrText>HYPERLINK "https://education.nsw.gov.au/policy-library/policies/protecting-and-supporting-children-and-young-people-policy"</w:instrText>
      </w:r>
      <w:r w:rsidRPr="005D7300">
        <w:rPr>
          <w:rStyle w:val="Hyperlink"/>
          <w:sz w:val="23"/>
          <w:szCs w:val="23"/>
        </w:rPr>
        <w:fldChar w:fldCharType="separate"/>
      </w:r>
      <w:r w:rsidRPr="005D7300">
        <w:rPr>
          <w:rStyle w:val="Hyperlink"/>
          <w:sz w:val="23"/>
          <w:szCs w:val="23"/>
        </w:rPr>
        <w:t xml:space="preserve">Protecting and Supporting Children and Young People Policy and Procedures  </w:t>
      </w:r>
    </w:p>
    <w:p w14:paraId="6D7A8CCA" w14:textId="77777777" w:rsidR="008D58AA" w:rsidRPr="005D7300" w:rsidRDefault="008D58AA"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end"/>
      </w:r>
      <w:hyperlink r:id="rId13" w:history="1">
        <w:r w:rsidRPr="005D7300">
          <w:rPr>
            <w:rStyle w:val="Hyperlink"/>
            <w:sz w:val="23"/>
            <w:szCs w:val="23"/>
          </w:rPr>
          <w:t>Allegations against Employees in the Area of Child Protection Policy</w:t>
        </w:r>
      </w:hyperlink>
      <w:r w:rsidRPr="005D7300">
        <w:rPr>
          <w:rStyle w:val="Hyperlink"/>
          <w:sz w:val="23"/>
          <w:szCs w:val="23"/>
        </w:rPr>
        <w:t xml:space="preserve"> </w:t>
      </w:r>
    </w:p>
    <w:p w14:paraId="11781F7E" w14:textId="77777777" w:rsidR="008D58AA" w:rsidRPr="005D7300" w:rsidRDefault="00657D39"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4" w:history="1">
        <w:r w:rsidR="008D58AA" w:rsidRPr="005D7300">
          <w:rPr>
            <w:rStyle w:val="Hyperlink"/>
            <w:sz w:val="23"/>
            <w:szCs w:val="23"/>
          </w:rPr>
          <w:t>Responding to Allegations against Employees in the Area of Child Protection</w:t>
        </w:r>
      </w:hyperlink>
    </w:p>
    <w:p w14:paraId="485CCCDC" w14:textId="77777777" w:rsidR="008D58AA" w:rsidRPr="005D7300" w:rsidRDefault="00657D39" w:rsidP="005D7300">
      <w:pPr>
        <w:numPr>
          <w:ilvl w:val="0"/>
          <w:numId w:val="14"/>
        </w:numPr>
        <w:overflowPunct w:val="0"/>
        <w:autoSpaceDE w:val="0"/>
        <w:autoSpaceDN w:val="0"/>
        <w:adjustRightInd w:val="0"/>
        <w:spacing w:before="0" w:after="0" w:line="240" w:lineRule="auto"/>
        <w:ind w:left="851" w:hanging="425"/>
        <w:textAlignment w:val="baseline"/>
        <w:rPr>
          <w:rFonts w:ascii="Calibri" w:hAnsi="Calibri"/>
          <w:sz w:val="23"/>
          <w:szCs w:val="23"/>
          <w:u w:val="single"/>
        </w:rPr>
      </w:pPr>
      <w:hyperlink r:id="rId15" w:history="1">
        <w:r w:rsidR="008D58AA" w:rsidRPr="005D7300">
          <w:rPr>
            <w:rStyle w:val="Hyperlink"/>
            <w:sz w:val="23"/>
            <w:szCs w:val="23"/>
          </w:rPr>
          <w:t>Complaints Handling Guidelines</w:t>
        </w:r>
      </w:hyperlink>
    </w:p>
    <w:p w14:paraId="2B2BF495" w14:textId="77777777" w:rsidR="008D58AA" w:rsidRPr="005D7300" w:rsidRDefault="00657D39" w:rsidP="005D7300">
      <w:pPr>
        <w:numPr>
          <w:ilvl w:val="0"/>
          <w:numId w:val="14"/>
        </w:numPr>
        <w:overflowPunct w:val="0"/>
        <w:autoSpaceDE w:val="0"/>
        <w:autoSpaceDN w:val="0"/>
        <w:adjustRightInd w:val="0"/>
        <w:spacing w:before="0" w:after="0" w:line="240" w:lineRule="auto"/>
        <w:ind w:left="851" w:hanging="425"/>
        <w:textAlignment w:val="baseline"/>
        <w:rPr>
          <w:sz w:val="23"/>
          <w:szCs w:val="23"/>
          <w:u w:val="single"/>
        </w:rPr>
      </w:pPr>
      <w:hyperlink r:id="rId16" w:history="1">
        <w:r w:rsidR="008D58AA" w:rsidRPr="005D7300">
          <w:rPr>
            <w:rStyle w:val="Hyperlink"/>
            <w:sz w:val="23"/>
            <w:szCs w:val="23"/>
          </w:rPr>
          <w:t>Controversial Issues in Schools Policy and Procedures</w:t>
        </w:r>
      </w:hyperlink>
    </w:p>
    <w:p w14:paraId="105FD608" w14:textId="61A7B102" w:rsidR="008D58AA" w:rsidRPr="005D7300" w:rsidRDefault="00657D39" w:rsidP="005D7300">
      <w:pPr>
        <w:numPr>
          <w:ilvl w:val="0"/>
          <w:numId w:val="14"/>
        </w:numPr>
        <w:overflowPunct w:val="0"/>
        <w:autoSpaceDE w:val="0"/>
        <w:autoSpaceDN w:val="0"/>
        <w:adjustRightInd w:val="0"/>
        <w:spacing w:before="0" w:after="240" w:line="240" w:lineRule="auto"/>
        <w:ind w:left="851" w:hanging="425"/>
        <w:textAlignment w:val="baseline"/>
        <w:rPr>
          <w:sz w:val="23"/>
          <w:szCs w:val="23"/>
          <w:u w:val="single"/>
        </w:rPr>
      </w:pPr>
      <w:hyperlink r:id="rId17" w:history="1">
        <w:r w:rsidR="008D58AA" w:rsidRPr="00000F13">
          <w:rPr>
            <w:rStyle w:val="Hyperlink"/>
            <w:sz w:val="23"/>
            <w:szCs w:val="23"/>
          </w:rPr>
          <w:t xml:space="preserve">Externally funded service providers delivering health, disability and wellbeing services to students: </w:t>
        </w:r>
        <w:r w:rsidR="00A77813" w:rsidRPr="00000F13">
          <w:rPr>
            <w:rStyle w:val="Hyperlink"/>
            <w:sz w:val="23"/>
            <w:szCs w:val="23"/>
          </w:rPr>
          <w:t>Information for providers and provider checklist</w:t>
        </w:r>
      </w:hyperlink>
    </w:p>
    <w:p w14:paraId="47A2BADC" w14:textId="3CDAF660" w:rsidR="008D58AA" w:rsidRPr="005D7300" w:rsidRDefault="008D58AA" w:rsidP="005D7300">
      <w:pPr>
        <w:pStyle w:val="Heading4"/>
        <w:numPr>
          <w:ilvl w:val="0"/>
          <w:numId w:val="17"/>
        </w:numPr>
        <w:spacing w:line="240" w:lineRule="auto"/>
        <w:ind w:left="434" w:hanging="448"/>
        <w:rPr>
          <w:sz w:val="23"/>
          <w:szCs w:val="23"/>
        </w:rPr>
      </w:pPr>
      <w:r w:rsidRPr="005D7300">
        <w:rPr>
          <w:sz w:val="23"/>
          <w:szCs w:val="23"/>
        </w:rPr>
        <w:t>Training</w:t>
      </w:r>
    </w:p>
    <w:p w14:paraId="48E76E7A" w14:textId="77777777" w:rsidR="008D58AA" w:rsidRPr="005D7300" w:rsidRDefault="008D58AA" w:rsidP="005D7300">
      <w:pPr>
        <w:spacing w:line="240" w:lineRule="auto"/>
        <w:ind w:firstLine="426"/>
        <w:rPr>
          <w:i/>
          <w:sz w:val="23"/>
          <w:szCs w:val="23"/>
        </w:rPr>
      </w:pPr>
      <w:r w:rsidRPr="005D7300">
        <w:rPr>
          <w:i/>
          <w:sz w:val="23"/>
          <w:szCs w:val="23"/>
        </w:rPr>
        <w:t>Child Protection Training</w:t>
      </w:r>
    </w:p>
    <w:p w14:paraId="3EFAFE58" w14:textId="518F9301" w:rsidR="008D58AA" w:rsidRPr="005D7300" w:rsidRDefault="008D58AA" w:rsidP="005D7300">
      <w:pPr>
        <w:spacing w:line="240" w:lineRule="auto"/>
        <w:ind w:left="406" w:firstLine="28"/>
        <w:rPr>
          <w:sz w:val="23"/>
          <w:szCs w:val="23"/>
        </w:rPr>
      </w:pPr>
      <w:r w:rsidRPr="005D7300">
        <w:rPr>
          <w:sz w:val="23"/>
          <w:szCs w:val="23"/>
        </w:rPr>
        <w:t xml:space="preserve">The Contractor and its personnel must complete, </w:t>
      </w:r>
      <w:r w:rsidR="00E92CEA" w:rsidRPr="005D7300">
        <w:rPr>
          <w:sz w:val="23"/>
          <w:szCs w:val="23"/>
        </w:rPr>
        <w:t>on an annual basis</w:t>
      </w:r>
      <w:r w:rsidRPr="005D7300">
        <w:rPr>
          <w:sz w:val="23"/>
          <w:szCs w:val="23"/>
        </w:rPr>
        <w:t>, the DoE’s</w:t>
      </w:r>
      <w:r w:rsidR="00E92CEA" w:rsidRPr="005D7300">
        <w:rPr>
          <w:sz w:val="23"/>
          <w:szCs w:val="23"/>
        </w:rPr>
        <w:t xml:space="preserve"> </w:t>
      </w:r>
      <w:hyperlink r:id="rId18" w:anchor="/detail?page=1&amp;pageSize=10&amp;search=child%20protection&amp;details=%2Fmylearning%2Fcatalogue%2Fdetails%2F3b715436-cfbd-e611-80c1-0003ff85e97f" w:history="1">
        <w:r w:rsidR="00E92CEA" w:rsidRPr="005D7300">
          <w:rPr>
            <w:rStyle w:val="Hyperlink"/>
            <w:sz w:val="23"/>
            <w:szCs w:val="23"/>
          </w:rPr>
          <w:t>Mandatory</w:t>
        </w:r>
        <w:r w:rsidRPr="005D7300">
          <w:rPr>
            <w:rStyle w:val="Hyperlink"/>
            <w:sz w:val="23"/>
            <w:szCs w:val="23"/>
          </w:rPr>
          <w:t xml:space="preserve"> Child Protection </w:t>
        </w:r>
        <w:r w:rsidR="00E92CEA" w:rsidRPr="005D7300">
          <w:rPr>
            <w:rStyle w:val="Hyperlink"/>
            <w:sz w:val="23"/>
            <w:szCs w:val="23"/>
          </w:rPr>
          <w:t>Training</w:t>
        </w:r>
      </w:hyperlink>
      <w:r w:rsidR="00E92CEA" w:rsidRPr="005D7300">
        <w:rPr>
          <w:sz w:val="23"/>
          <w:szCs w:val="23"/>
        </w:rPr>
        <w:t xml:space="preserve"> </w:t>
      </w:r>
      <w:r w:rsidRPr="005D7300">
        <w:rPr>
          <w:sz w:val="23"/>
          <w:szCs w:val="23"/>
        </w:rPr>
        <w:t>online</w:t>
      </w:r>
      <w:r w:rsidR="00BD7F4A" w:rsidRPr="005D7300">
        <w:rPr>
          <w:sz w:val="23"/>
          <w:szCs w:val="23"/>
        </w:rPr>
        <w:t xml:space="preserve"> (via MyPL)</w:t>
      </w:r>
      <w:r w:rsidRPr="005D7300">
        <w:rPr>
          <w:iCs/>
          <w:sz w:val="23"/>
          <w:szCs w:val="23"/>
        </w:rPr>
        <w:t>,</w:t>
      </w:r>
      <w:r w:rsidRPr="005D7300">
        <w:rPr>
          <w:sz w:val="23"/>
          <w:szCs w:val="23"/>
        </w:rPr>
        <w:t xml:space="preserve"> or a suitable alternative child protection training program delivered by the Contractor for its staff. Prior to the commencement of any services at the school, the Contractor’s personnel who are engaged to provide services at the school will be required to provide the school with a copy of the certificate that is awarded upon completion of </w:t>
      </w:r>
      <w:r w:rsidR="00E92CEA" w:rsidRPr="005D7300">
        <w:rPr>
          <w:sz w:val="23"/>
          <w:szCs w:val="23"/>
        </w:rPr>
        <w:t>the DoE’s Mandatory Child Protection Training</w:t>
      </w:r>
      <w:r w:rsidRPr="005D7300">
        <w:rPr>
          <w:sz w:val="23"/>
          <w:szCs w:val="23"/>
        </w:rPr>
        <w:t>.</w:t>
      </w:r>
    </w:p>
    <w:p w14:paraId="3DFC5368" w14:textId="279D062D" w:rsidR="008D58AA" w:rsidRPr="005D7300" w:rsidRDefault="008D58AA" w:rsidP="005D7300">
      <w:pPr>
        <w:spacing w:line="240" w:lineRule="auto"/>
        <w:ind w:left="406" w:firstLine="14"/>
        <w:rPr>
          <w:sz w:val="23"/>
          <w:szCs w:val="23"/>
        </w:rPr>
      </w:pPr>
      <w:r w:rsidRPr="005D7300">
        <w:rPr>
          <w:sz w:val="23"/>
          <w:szCs w:val="23"/>
        </w:rPr>
        <w:t>Where the Contractor delivers its own child protection training, the Contractor warrants, by signing this Agreement, that this training covers the following content:</w:t>
      </w:r>
    </w:p>
    <w:p w14:paraId="141883AB" w14:textId="77777777" w:rsidR="008D58AA" w:rsidRPr="005D7300" w:rsidRDefault="008D58AA" w:rsidP="005D7300">
      <w:pPr>
        <w:pStyle w:val="Indentbullet"/>
        <w:spacing w:line="240" w:lineRule="auto"/>
        <w:ind w:left="868" w:hanging="442"/>
        <w:rPr>
          <w:sz w:val="23"/>
          <w:szCs w:val="23"/>
        </w:rPr>
      </w:pPr>
      <w:r w:rsidRPr="005D7300">
        <w:rPr>
          <w:sz w:val="23"/>
          <w:szCs w:val="23"/>
        </w:rPr>
        <w:t>child protection mandatory reporting and professional conduct legal responsibilities</w:t>
      </w:r>
    </w:p>
    <w:p w14:paraId="0B7FE428" w14:textId="77777777" w:rsidR="008D58AA" w:rsidRPr="005D7300" w:rsidRDefault="008D58AA" w:rsidP="005D7300">
      <w:pPr>
        <w:pStyle w:val="Indentbullet"/>
        <w:spacing w:line="240" w:lineRule="auto"/>
        <w:ind w:left="868" w:hanging="442"/>
        <w:rPr>
          <w:sz w:val="23"/>
          <w:szCs w:val="23"/>
        </w:rPr>
      </w:pPr>
      <w:r w:rsidRPr="005D7300">
        <w:rPr>
          <w:sz w:val="23"/>
          <w:szCs w:val="23"/>
        </w:rPr>
        <w:t>recognising child abuse and neglect indicators</w:t>
      </w:r>
    </w:p>
    <w:p w14:paraId="44608C60" w14:textId="77777777" w:rsidR="008D58AA" w:rsidRPr="005D7300" w:rsidRDefault="008D58AA" w:rsidP="005D7300">
      <w:pPr>
        <w:pStyle w:val="Indentbullet"/>
        <w:spacing w:line="240" w:lineRule="auto"/>
        <w:ind w:left="868" w:hanging="442"/>
        <w:rPr>
          <w:sz w:val="23"/>
          <w:szCs w:val="23"/>
        </w:rPr>
      </w:pPr>
      <w:r w:rsidRPr="005D7300">
        <w:rPr>
          <w:sz w:val="23"/>
          <w:szCs w:val="23"/>
        </w:rPr>
        <w:t>understanding reporting processes for suspected risk of significant harm</w:t>
      </w:r>
    </w:p>
    <w:p w14:paraId="46F62168" w14:textId="77777777" w:rsidR="008D58AA" w:rsidRPr="005D7300" w:rsidRDefault="008D58AA" w:rsidP="005D7300">
      <w:pPr>
        <w:pStyle w:val="Indentbullet"/>
        <w:spacing w:line="240" w:lineRule="auto"/>
        <w:ind w:left="868" w:hanging="442"/>
        <w:rPr>
          <w:sz w:val="23"/>
          <w:szCs w:val="23"/>
        </w:rPr>
      </w:pPr>
      <w:r w:rsidRPr="005D7300">
        <w:rPr>
          <w:sz w:val="23"/>
          <w:szCs w:val="23"/>
        </w:rPr>
        <w:t>acceptable and unacceptable practice in:</w:t>
      </w:r>
    </w:p>
    <w:p w14:paraId="6B6C6726" w14:textId="77777777" w:rsidR="008D58AA" w:rsidRPr="005D7300" w:rsidRDefault="008D58AA" w:rsidP="005D7300">
      <w:pPr>
        <w:pStyle w:val="Dashbullets"/>
        <w:spacing w:line="240" w:lineRule="auto"/>
        <w:ind w:left="1302" w:hanging="420"/>
        <w:rPr>
          <w:sz w:val="23"/>
          <w:szCs w:val="23"/>
        </w:rPr>
      </w:pPr>
      <w:r w:rsidRPr="005D7300">
        <w:rPr>
          <w:sz w:val="23"/>
          <w:szCs w:val="23"/>
        </w:rPr>
        <w:t>care and discipline of children</w:t>
      </w:r>
    </w:p>
    <w:p w14:paraId="38BE0AE0" w14:textId="77777777" w:rsidR="008D58AA" w:rsidRPr="005D7300" w:rsidRDefault="008D58AA" w:rsidP="005D7300">
      <w:pPr>
        <w:pStyle w:val="Dashbullets"/>
        <w:spacing w:line="240" w:lineRule="auto"/>
        <w:ind w:left="1302" w:hanging="420"/>
        <w:rPr>
          <w:sz w:val="23"/>
          <w:szCs w:val="23"/>
        </w:rPr>
      </w:pPr>
      <w:r w:rsidRPr="005D7300">
        <w:rPr>
          <w:sz w:val="23"/>
          <w:szCs w:val="23"/>
        </w:rPr>
        <w:t>provider – child relationships</w:t>
      </w:r>
    </w:p>
    <w:p w14:paraId="2E7493C7" w14:textId="68677F7B" w:rsidR="008D58AA" w:rsidRPr="005D7300" w:rsidRDefault="008D58AA" w:rsidP="005D7300">
      <w:pPr>
        <w:pStyle w:val="Dashbullets"/>
        <w:spacing w:line="240" w:lineRule="auto"/>
        <w:ind w:left="1302" w:hanging="420"/>
        <w:rPr>
          <w:sz w:val="23"/>
          <w:szCs w:val="23"/>
        </w:rPr>
      </w:pPr>
      <w:r w:rsidRPr="005D7300">
        <w:rPr>
          <w:sz w:val="23"/>
          <w:szCs w:val="23"/>
        </w:rPr>
        <w:t>interactions with children with identified needs.</w:t>
      </w:r>
    </w:p>
    <w:p w14:paraId="4955F576" w14:textId="77777777" w:rsidR="008D58AA" w:rsidRPr="005D7300" w:rsidRDefault="008D58AA" w:rsidP="005D7300">
      <w:pPr>
        <w:spacing w:before="40" w:after="80" w:line="240" w:lineRule="auto"/>
        <w:ind w:left="720" w:hanging="286"/>
        <w:outlineLvl w:val="1"/>
        <w:rPr>
          <w:i/>
          <w:sz w:val="23"/>
          <w:szCs w:val="23"/>
        </w:rPr>
      </w:pPr>
      <w:r w:rsidRPr="005D7300">
        <w:rPr>
          <w:i/>
          <w:sz w:val="23"/>
          <w:szCs w:val="23"/>
        </w:rPr>
        <w:t>Health Care Related Training</w:t>
      </w:r>
    </w:p>
    <w:p w14:paraId="6A7504B2" w14:textId="5DD839FB" w:rsidR="00265B33" w:rsidRPr="005D7300" w:rsidRDefault="008D58AA" w:rsidP="005D7300">
      <w:pPr>
        <w:spacing w:line="240" w:lineRule="auto"/>
        <w:ind w:left="434" w:hanging="14"/>
        <w:rPr>
          <w:sz w:val="23"/>
          <w:szCs w:val="23"/>
        </w:rPr>
      </w:pPr>
      <w:r w:rsidRPr="005D7300">
        <w:rPr>
          <w:sz w:val="23"/>
          <w:szCs w:val="23"/>
        </w:rPr>
        <w:t xml:space="preserve">Where required by the school, the Contractor and its personnel may need to complete the </w:t>
      </w:r>
      <w:hyperlink r:id="rId19" w:history="1">
        <w:r w:rsidRPr="005D7300">
          <w:rPr>
            <w:rStyle w:val="Hyperlink"/>
            <w:sz w:val="23"/>
            <w:szCs w:val="23"/>
          </w:rPr>
          <w:t>ASCIA Schools and Childcare Anaphylaxis e-training</w:t>
        </w:r>
      </w:hyperlink>
      <w:r w:rsidRPr="005D7300">
        <w:rPr>
          <w:sz w:val="23"/>
          <w:szCs w:val="23"/>
        </w:rPr>
        <w:t xml:space="preserve"> or any other relevant health care related training specific to a student’s health care needs, and reflecting the nature of the service being provided and the degree of supervision of the provider’s activities at the school.</w:t>
      </w:r>
      <w:r w:rsidR="00265B33" w:rsidRPr="005D7300">
        <w:rPr>
          <w:sz w:val="23"/>
          <w:szCs w:val="23"/>
        </w:rPr>
        <w:br w:type="page"/>
      </w:r>
    </w:p>
    <w:p w14:paraId="4BB9CB1B" w14:textId="7516101C" w:rsidR="009C1756" w:rsidRDefault="00261C7A" w:rsidP="00AA1BDF">
      <w:pPr>
        <w:pStyle w:val="Heading3"/>
      </w:pPr>
      <w:r>
        <w:t>SERVICE SCHEDULE:</w:t>
      </w:r>
    </w:p>
    <w:tbl>
      <w:tblPr>
        <w:tblStyle w:val="TableGrid"/>
        <w:tblW w:w="0" w:type="auto"/>
        <w:tblLook w:val="04A0" w:firstRow="1" w:lastRow="0" w:firstColumn="1" w:lastColumn="0" w:noHBand="0" w:noVBand="1"/>
        <w:tblCaption w:val="Externally Funded Service Providers - Engagement Agreement"/>
        <w:tblDescription w:val="Table to filled out form"/>
      </w:tblPr>
      <w:tblGrid>
        <w:gridCol w:w="10456"/>
      </w:tblGrid>
      <w:tr w:rsidR="00AA1BDF" w:rsidRPr="005D7300" w14:paraId="51336389" w14:textId="77777777" w:rsidTr="00AA1BDF">
        <w:trPr>
          <w:tblHeader/>
        </w:trPr>
        <w:tc>
          <w:tcPr>
            <w:tcW w:w="10456" w:type="dxa"/>
            <w:tcBorders>
              <w:top w:val="nil"/>
              <w:left w:val="nil"/>
              <w:bottom w:val="single" w:sz="4" w:space="0" w:color="auto"/>
              <w:right w:val="nil"/>
            </w:tcBorders>
          </w:tcPr>
          <w:p w14:paraId="7D3ABB61" w14:textId="4C591EE3" w:rsidR="00AA1BDF" w:rsidRPr="005D7300" w:rsidRDefault="00AA1BDF" w:rsidP="00AA1BDF">
            <w:pPr>
              <w:pStyle w:val="Heading4"/>
              <w:outlineLvl w:val="3"/>
              <w:rPr>
                <w:sz w:val="23"/>
                <w:szCs w:val="23"/>
              </w:rPr>
            </w:pPr>
            <w:r w:rsidRPr="005D7300">
              <w:rPr>
                <w:sz w:val="23"/>
                <w:szCs w:val="23"/>
              </w:rPr>
              <w:t>Externally Funded Service Providers - Engagement Agreement</w:t>
            </w:r>
          </w:p>
        </w:tc>
      </w:tr>
      <w:tr w:rsidR="00AA1BDF" w:rsidRPr="005D7300" w14:paraId="1B3E753D" w14:textId="77777777" w:rsidTr="00AA1BDF">
        <w:tc>
          <w:tcPr>
            <w:tcW w:w="10456" w:type="dxa"/>
            <w:tcBorders>
              <w:top w:val="single" w:sz="4" w:space="0" w:color="auto"/>
            </w:tcBorders>
          </w:tcPr>
          <w:p w14:paraId="79BB2319" w14:textId="21FFD66F" w:rsidR="00AA1BDF" w:rsidRPr="005D7300" w:rsidRDefault="00AA1BDF" w:rsidP="00AA1BDF">
            <w:pPr>
              <w:pStyle w:val="Table"/>
              <w:rPr>
                <w:b/>
                <w:sz w:val="23"/>
                <w:szCs w:val="23"/>
              </w:rPr>
            </w:pPr>
            <w:r w:rsidRPr="005D7300">
              <w:rPr>
                <w:b/>
                <w:sz w:val="23"/>
                <w:szCs w:val="23"/>
              </w:rPr>
              <w:t>School Name</w:t>
            </w:r>
          </w:p>
        </w:tc>
      </w:tr>
      <w:tr w:rsidR="00AA1BDF" w:rsidRPr="005D7300" w14:paraId="55139A14" w14:textId="77777777" w:rsidTr="00AA1BDF">
        <w:tc>
          <w:tcPr>
            <w:tcW w:w="10456" w:type="dxa"/>
          </w:tcPr>
          <w:p w14:paraId="7CD36697" w14:textId="4C3DD94C" w:rsidR="00AA1BDF" w:rsidRPr="005D7300" w:rsidRDefault="005A1424" w:rsidP="00AA1BDF">
            <w:pPr>
              <w:pStyle w:val="Table"/>
              <w:rPr>
                <w:sz w:val="23"/>
                <w:szCs w:val="23"/>
              </w:rPr>
            </w:pPr>
            <w:r>
              <w:rPr>
                <w:sz w:val="23"/>
                <w:szCs w:val="23"/>
              </w:rPr>
              <w:t>SCHOFIELDS PUBLIC SCHOOL</w:t>
            </w:r>
          </w:p>
        </w:tc>
      </w:tr>
      <w:tr w:rsidR="00AA1BDF" w:rsidRPr="005D7300" w14:paraId="307F1029" w14:textId="77777777" w:rsidTr="00AA1BDF">
        <w:tc>
          <w:tcPr>
            <w:tcW w:w="10456" w:type="dxa"/>
          </w:tcPr>
          <w:p w14:paraId="74B72122" w14:textId="02024815" w:rsidR="00AA1BDF" w:rsidRPr="005D7300" w:rsidRDefault="00AA1BDF" w:rsidP="00AA1BDF">
            <w:pPr>
              <w:pStyle w:val="Table"/>
              <w:rPr>
                <w:b/>
                <w:sz w:val="23"/>
                <w:szCs w:val="23"/>
              </w:rPr>
            </w:pPr>
            <w:r w:rsidRPr="005D7300">
              <w:rPr>
                <w:b/>
                <w:sz w:val="23"/>
                <w:szCs w:val="23"/>
              </w:rPr>
              <w:t>Student Name</w:t>
            </w:r>
          </w:p>
        </w:tc>
      </w:tr>
      <w:tr w:rsidR="00AA1BDF" w:rsidRPr="005D7300" w14:paraId="7E5972A9" w14:textId="77777777" w:rsidTr="00AA1BDF">
        <w:tc>
          <w:tcPr>
            <w:tcW w:w="10456" w:type="dxa"/>
          </w:tcPr>
          <w:p w14:paraId="13AD671D" w14:textId="267D8863" w:rsidR="00AA1BDF" w:rsidRPr="005D7300" w:rsidRDefault="00AA1BDF" w:rsidP="00AA1BDF">
            <w:pPr>
              <w:pStyle w:val="Table"/>
              <w:rPr>
                <w:sz w:val="23"/>
                <w:szCs w:val="23"/>
              </w:rPr>
            </w:pPr>
            <w:r w:rsidRPr="005D7300">
              <w:rPr>
                <w:sz w:val="23"/>
                <w:szCs w:val="23"/>
              </w:rPr>
              <w:t>[</w:t>
            </w:r>
            <w:r w:rsidRPr="005D7300">
              <w:rPr>
                <w:sz w:val="23"/>
                <w:szCs w:val="23"/>
                <w:highlight w:val="yellow"/>
              </w:rPr>
              <w:t>Insert student name</w:t>
            </w:r>
            <w:r w:rsidRPr="005D7300">
              <w:rPr>
                <w:sz w:val="23"/>
                <w:szCs w:val="23"/>
              </w:rPr>
              <w:t>]</w:t>
            </w:r>
          </w:p>
        </w:tc>
      </w:tr>
      <w:tr w:rsidR="00AA1BDF" w:rsidRPr="005D7300" w14:paraId="2F15BAE6" w14:textId="77777777" w:rsidTr="00AA1BDF">
        <w:tc>
          <w:tcPr>
            <w:tcW w:w="10456" w:type="dxa"/>
          </w:tcPr>
          <w:p w14:paraId="75393791" w14:textId="4B226659" w:rsidR="00AA1BDF" w:rsidRPr="005D7300" w:rsidRDefault="00AA1BDF" w:rsidP="00AA1BDF">
            <w:pPr>
              <w:pStyle w:val="Table"/>
              <w:rPr>
                <w:b/>
                <w:sz w:val="23"/>
                <w:szCs w:val="23"/>
              </w:rPr>
            </w:pPr>
            <w:r w:rsidRPr="005D7300">
              <w:rPr>
                <w:b/>
                <w:sz w:val="23"/>
                <w:szCs w:val="23"/>
              </w:rPr>
              <w:t>Services to be delivered to the student</w:t>
            </w:r>
          </w:p>
        </w:tc>
      </w:tr>
      <w:tr w:rsidR="00AA1BDF" w:rsidRPr="005D7300" w14:paraId="65AA6282" w14:textId="77777777" w:rsidTr="00AA1BDF">
        <w:trPr>
          <w:trHeight w:val="2041"/>
        </w:trPr>
        <w:tc>
          <w:tcPr>
            <w:tcW w:w="10456" w:type="dxa"/>
          </w:tcPr>
          <w:p w14:paraId="4979EDF3" w14:textId="3176E260" w:rsidR="00AA1BDF" w:rsidRPr="005D7300" w:rsidRDefault="00AA1BDF" w:rsidP="00AA1BDF">
            <w:pPr>
              <w:pStyle w:val="Table"/>
              <w:rPr>
                <w:i/>
                <w:sz w:val="23"/>
                <w:szCs w:val="23"/>
                <w:highlight w:val="yellow"/>
              </w:rPr>
            </w:pPr>
            <w:r w:rsidRPr="005D7300">
              <w:rPr>
                <w:i/>
                <w:sz w:val="23"/>
                <w:szCs w:val="23"/>
                <w:highlight w:val="yellow"/>
              </w:rPr>
              <w:t>[Drafting Note: Insert student name and description of the services e.g. Jane Doe – occupational therapy]</w:t>
            </w:r>
          </w:p>
        </w:tc>
      </w:tr>
      <w:tr w:rsidR="00AA1BDF" w:rsidRPr="005D7300" w14:paraId="6231BF48" w14:textId="77777777" w:rsidTr="00AA1BDF">
        <w:tc>
          <w:tcPr>
            <w:tcW w:w="10456" w:type="dxa"/>
          </w:tcPr>
          <w:p w14:paraId="1E0C8AB3" w14:textId="3460A79B" w:rsidR="00AA1BDF" w:rsidRPr="005D7300" w:rsidRDefault="00AA1BDF" w:rsidP="00AA1BDF">
            <w:pPr>
              <w:pStyle w:val="Table"/>
              <w:rPr>
                <w:b/>
                <w:sz w:val="23"/>
                <w:szCs w:val="23"/>
              </w:rPr>
            </w:pPr>
            <w:r w:rsidRPr="005D7300">
              <w:rPr>
                <w:b/>
                <w:sz w:val="23"/>
                <w:szCs w:val="23"/>
              </w:rPr>
              <w:t>Provider staff to deliver services to the student</w:t>
            </w:r>
          </w:p>
        </w:tc>
      </w:tr>
      <w:tr w:rsidR="00AA1BDF" w:rsidRPr="005D7300" w14:paraId="7F3123FC" w14:textId="77777777" w:rsidTr="00AA1BDF">
        <w:trPr>
          <w:trHeight w:val="2041"/>
        </w:trPr>
        <w:tc>
          <w:tcPr>
            <w:tcW w:w="10456" w:type="dxa"/>
          </w:tcPr>
          <w:p w14:paraId="0D4A8731" w14:textId="5A087CC7" w:rsidR="00AA1BDF" w:rsidRPr="005D7300" w:rsidRDefault="00AA1BDF" w:rsidP="00A35FD2">
            <w:pPr>
              <w:pStyle w:val="Table"/>
              <w:rPr>
                <w:i/>
                <w:sz w:val="23"/>
                <w:szCs w:val="23"/>
              </w:rPr>
            </w:pPr>
            <w:r w:rsidRPr="005D7300">
              <w:rPr>
                <w:i/>
                <w:sz w:val="23"/>
                <w:szCs w:val="23"/>
                <w:highlight w:val="yellow"/>
              </w:rPr>
              <w:t xml:space="preserve">Drafting Note: Names and Working With Children Check </w:t>
            </w:r>
            <w:r w:rsidR="00A35FD2">
              <w:rPr>
                <w:i/>
                <w:sz w:val="23"/>
                <w:szCs w:val="23"/>
                <w:highlight w:val="yellow"/>
              </w:rPr>
              <w:t>clearance details</w:t>
            </w:r>
            <w:r w:rsidRPr="005D7300">
              <w:rPr>
                <w:i/>
                <w:sz w:val="23"/>
                <w:szCs w:val="23"/>
                <w:highlight w:val="yellow"/>
              </w:rPr>
              <w:t xml:space="preserve"> of provider staff who will deliver services to the student</w:t>
            </w:r>
          </w:p>
        </w:tc>
      </w:tr>
      <w:tr w:rsidR="00AA1BDF" w:rsidRPr="005D7300" w14:paraId="19D1DCD2" w14:textId="77777777" w:rsidTr="00AA1BDF">
        <w:tc>
          <w:tcPr>
            <w:tcW w:w="10456" w:type="dxa"/>
          </w:tcPr>
          <w:p w14:paraId="76FE6E14" w14:textId="543FD371" w:rsidR="00AA1BDF" w:rsidRPr="005D7300" w:rsidRDefault="00AA1BDF" w:rsidP="00AA1BDF">
            <w:pPr>
              <w:pStyle w:val="Table"/>
              <w:rPr>
                <w:b/>
                <w:sz w:val="23"/>
                <w:szCs w:val="23"/>
              </w:rPr>
            </w:pPr>
            <w:r w:rsidRPr="005D7300">
              <w:rPr>
                <w:b/>
                <w:sz w:val="23"/>
                <w:szCs w:val="23"/>
              </w:rPr>
              <w:t>Service delivery schedule</w:t>
            </w:r>
          </w:p>
        </w:tc>
      </w:tr>
      <w:tr w:rsidR="00AA1BDF" w:rsidRPr="005D7300" w14:paraId="4666079E" w14:textId="77777777" w:rsidTr="00AA1BDF">
        <w:trPr>
          <w:trHeight w:val="2041"/>
        </w:trPr>
        <w:tc>
          <w:tcPr>
            <w:tcW w:w="10456" w:type="dxa"/>
          </w:tcPr>
          <w:p w14:paraId="5B64D5AC" w14:textId="0B753E72" w:rsidR="00AA1BDF" w:rsidRPr="005D7300" w:rsidRDefault="00AA1BDF" w:rsidP="0084535A">
            <w:pPr>
              <w:pStyle w:val="Table"/>
              <w:rPr>
                <w:i/>
                <w:sz w:val="23"/>
                <w:szCs w:val="23"/>
                <w:highlight w:val="yellow"/>
              </w:rPr>
            </w:pPr>
            <w:r w:rsidRPr="005D7300">
              <w:rPr>
                <w:i/>
                <w:sz w:val="23"/>
                <w:szCs w:val="23"/>
                <w:highlight w:val="yellow"/>
              </w:rPr>
              <w:t>[Drafting Note: Day, time and session duration of services to be delivered to the student. E.g.: Tuesday, 1pm to 2pm.]</w:t>
            </w:r>
          </w:p>
        </w:tc>
      </w:tr>
      <w:tr w:rsidR="00AB0181" w:rsidRPr="005D7300" w14:paraId="56C72616" w14:textId="77777777" w:rsidTr="00153500">
        <w:tc>
          <w:tcPr>
            <w:tcW w:w="10456" w:type="dxa"/>
          </w:tcPr>
          <w:p w14:paraId="5C94E2A1" w14:textId="02679173" w:rsidR="00AB0181" w:rsidRPr="005D7300" w:rsidRDefault="00AB0181" w:rsidP="00AB0181">
            <w:pPr>
              <w:pStyle w:val="Table"/>
              <w:rPr>
                <w:b/>
                <w:sz w:val="23"/>
                <w:szCs w:val="23"/>
              </w:rPr>
            </w:pPr>
            <w:r w:rsidRPr="005D7300">
              <w:rPr>
                <w:b/>
                <w:sz w:val="23"/>
                <w:szCs w:val="23"/>
              </w:rPr>
              <w:t>Agreed school facilities/equipment to be used during school-based service delivery</w:t>
            </w:r>
          </w:p>
        </w:tc>
      </w:tr>
      <w:tr w:rsidR="00AB0181" w:rsidRPr="005D7300" w14:paraId="58018EEA" w14:textId="77777777" w:rsidTr="00153500">
        <w:tc>
          <w:tcPr>
            <w:tcW w:w="10456" w:type="dxa"/>
          </w:tcPr>
          <w:p w14:paraId="5D24F344" w14:textId="0C8D386E" w:rsidR="00AB0181" w:rsidRPr="005D7300" w:rsidRDefault="00AB0181" w:rsidP="009F3DAB">
            <w:pPr>
              <w:pStyle w:val="Table"/>
              <w:rPr>
                <w:i/>
                <w:sz w:val="23"/>
                <w:szCs w:val="23"/>
              </w:rPr>
            </w:pPr>
            <w:r w:rsidRPr="005D7300">
              <w:rPr>
                <w:i/>
                <w:sz w:val="23"/>
                <w:szCs w:val="23"/>
                <w:highlight w:val="yellow"/>
              </w:rPr>
              <w:t>[Drafting Note: Details of facilities and equipment to be used</w:t>
            </w:r>
            <w:r w:rsidR="000C791E" w:rsidRPr="005D7300">
              <w:rPr>
                <w:i/>
                <w:sz w:val="23"/>
                <w:szCs w:val="23"/>
                <w:highlight w:val="yellow"/>
              </w:rPr>
              <w:t xml:space="preserve"> by the provider</w:t>
            </w:r>
            <w:r w:rsidRPr="005D7300">
              <w:rPr>
                <w:i/>
                <w:sz w:val="23"/>
                <w:szCs w:val="23"/>
                <w:highlight w:val="yellow"/>
              </w:rPr>
              <w:t xml:space="preserve"> as part of the provision of services, as agreed by the school.</w:t>
            </w:r>
          </w:p>
          <w:p w14:paraId="310CED8A" w14:textId="14F00CF7" w:rsidR="00AB0181" w:rsidRPr="005D7300" w:rsidRDefault="00AB0181" w:rsidP="005D090F">
            <w:pPr>
              <w:pStyle w:val="Table"/>
              <w:rPr>
                <w:b/>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B0181" w:rsidRPr="005D7300" w14:paraId="2DBC1710" w14:textId="77777777" w:rsidTr="00153500">
        <w:tc>
          <w:tcPr>
            <w:tcW w:w="10456" w:type="dxa"/>
          </w:tcPr>
          <w:p w14:paraId="6CCA7374" w14:textId="151A6903" w:rsidR="00AB0181" w:rsidRPr="005D7300" w:rsidRDefault="00AB0181" w:rsidP="00E00CBF">
            <w:pPr>
              <w:pStyle w:val="Table"/>
              <w:keepNext/>
              <w:rPr>
                <w:b/>
                <w:sz w:val="23"/>
                <w:szCs w:val="23"/>
              </w:rPr>
            </w:pPr>
            <w:r w:rsidRPr="005D7300">
              <w:rPr>
                <w:b/>
                <w:sz w:val="23"/>
                <w:szCs w:val="23"/>
              </w:rPr>
              <w:t>Agreed provider equipment to be used during school-based service delivery</w:t>
            </w:r>
          </w:p>
        </w:tc>
      </w:tr>
      <w:tr w:rsidR="00AB0181" w:rsidRPr="005D7300" w14:paraId="59E3EDAB" w14:textId="77777777" w:rsidTr="00E53E1D">
        <w:tc>
          <w:tcPr>
            <w:tcW w:w="10456" w:type="dxa"/>
          </w:tcPr>
          <w:p w14:paraId="352F2A32" w14:textId="77777777" w:rsidR="00AB0181" w:rsidRPr="005D7300" w:rsidRDefault="00AB0181" w:rsidP="00AA1BDF">
            <w:pPr>
              <w:pStyle w:val="Table"/>
              <w:rPr>
                <w:i/>
                <w:sz w:val="23"/>
                <w:szCs w:val="23"/>
              </w:rPr>
            </w:pPr>
            <w:r w:rsidRPr="005D7300">
              <w:rPr>
                <w:i/>
                <w:sz w:val="23"/>
                <w:szCs w:val="23"/>
                <w:highlight w:val="yellow"/>
              </w:rPr>
              <w:t>[Drafting Note: Details of provider equipment to be used as part of the provision of services, as agreed by the school.</w:t>
            </w:r>
          </w:p>
          <w:p w14:paraId="6D7292BC" w14:textId="3F329685" w:rsidR="00AB0181" w:rsidRPr="005D7300" w:rsidRDefault="00AB0181" w:rsidP="00AA1BDF">
            <w:pPr>
              <w:pStyle w:val="Table"/>
              <w:rPr>
                <w:i/>
                <w:sz w:val="23"/>
                <w:szCs w:val="23"/>
              </w:rPr>
            </w:pPr>
            <w:r w:rsidRPr="005D7300">
              <w:rPr>
                <w:i/>
                <w:sz w:val="23"/>
                <w:szCs w:val="23"/>
                <w:highlight w:val="yellow"/>
              </w:rPr>
              <w:t>Include details of any maintenance and relevant training the provider will undertake to ensure safe operation on school premises.</w:t>
            </w:r>
          </w:p>
          <w:p w14:paraId="749381B5" w14:textId="03931558" w:rsidR="00AB0181" w:rsidRPr="005D7300" w:rsidRDefault="00AB0181" w:rsidP="00AA1BDF">
            <w:pPr>
              <w:pStyle w:val="Table"/>
              <w:rPr>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B0181" w:rsidRPr="005D7300" w14:paraId="307051B1" w14:textId="77777777" w:rsidTr="00722B69">
        <w:tc>
          <w:tcPr>
            <w:tcW w:w="10456" w:type="dxa"/>
          </w:tcPr>
          <w:p w14:paraId="151DB9DF" w14:textId="1252A862" w:rsidR="00AB0181" w:rsidRPr="005D7300" w:rsidRDefault="00AB0181" w:rsidP="00C72B6D">
            <w:pPr>
              <w:pStyle w:val="Table"/>
              <w:rPr>
                <w:b/>
                <w:sz w:val="23"/>
                <w:szCs w:val="23"/>
              </w:rPr>
            </w:pPr>
            <w:r w:rsidRPr="005D7300">
              <w:rPr>
                <w:b/>
                <w:sz w:val="23"/>
                <w:szCs w:val="23"/>
              </w:rPr>
              <w:t>Supervision arrangements</w:t>
            </w:r>
          </w:p>
        </w:tc>
      </w:tr>
      <w:tr w:rsidR="00AB0181" w:rsidRPr="005D7300" w14:paraId="6508C5F9" w14:textId="77777777" w:rsidTr="00C72B6D">
        <w:trPr>
          <w:trHeight w:val="2041"/>
        </w:trPr>
        <w:tc>
          <w:tcPr>
            <w:tcW w:w="10456" w:type="dxa"/>
          </w:tcPr>
          <w:p w14:paraId="24AB91E5" w14:textId="1E4A0348" w:rsidR="00AB0181" w:rsidRPr="005D7300" w:rsidRDefault="00AB0181" w:rsidP="00C72B6D">
            <w:pPr>
              <w:pStyle w:val="Table"/>
              <w:rPr>
                <w:i/>
                <w:sz w:val="23"/>
                <w:szCs w:val="23"/>
              </w:rPr>
            </w:pPr>
            <w:r w:rsidRPr="005D7300">
              <w:rPr>
                <w:i/>
                <w:sz w:val="23"/>
                <w:szCs w:val="23"/>
                <w:highlight w:val="yellow"/>
              </w:rPr>
              <w:t>[Drafting Note: Details of school arrangements for the supervision of provider during the course of service delivery.</w:t>
            </w:r>
            <w:r w:rsidRPr="005D7300">
              <w:rPr>
                <w:i/>
                <w:sz w:val="23"/>
                <w:szCs w:val="23"/>
              </w:rPr>
              <w:t>]</w:t>
            </w:r>
          </w:p>
        </w:tc>
      </w:tr>
      <w:tr w:rsidR="00AB0181" w:rsidRPr="005D7300" w14:paraId="1A5CD7F6" w14:textId="77777777" w:rsidTr="00F04847">
        <w:tc>
          <w:tcPr>
            <w:tcW w:w="10456" w:type="dxa"/>
          </w:tcPr>
          <w:p w14:paraId="5F9FED19" w14:textId="77777777" w:rsidR="00AB0181" w:rsidRPr="005D7300" w:rsidRDefault="00AB0181" w:rsidP="00C72B6D">
            <w:pPr>
              <w:pStyle w:val="Table"/>
              <w:rPr>
                <w:b/>
                <w:sz w:val="23"/>
                <w:szCs w:val="23"/>
              </w:rPr>
            </w:pPr>
            <w:r w:rsidRPr="005D7300">
              <w:rPr>
                <w:b/>
                <w:sz w:val="23"/>
                <w:szCs w:val="23"/>
              </w:rPr>
              <w:t>Duration of service delivery</w:t>
            </w:r>
          </w:p>
          <w:p w14:paraId="330D254D" w14:textId="1DA50AE6" w:rsidR="00AB0181" w:rsidRPr="005D7300" w:rsidRDefault="00AB0181" w:rsidP="00C72B6D">
            <w:pPr>
              <w:pStyle w:val="Table"/>
              <w:rPr>
                <w:i/>
                <w:sz w:val="23"/>
                <w:szCs w:val="23"/>
              </w:rPr>
            </w:pPr>
            <w:r w:rsidRPr="005D7300">
              <w:rPr>
                <w:i/>
                <w:sz w:val="23"/>
                <w:szCs w:val="23"/>
                <w:highlight w:val="yellow"/>
              </w:rPr>
              <w:t>[Drafting Note: The term may be a one-off event or could involve services being provided over a period of time</w:t>
            </w:r>
            <w:r w:rsidRPr="005D7300">
              <w:rPr>
                <w:i/>
                <w:sz w:val="23"/>
                <w:szCs w:val="23"/>
              </w:rPr>
              <w:t>]</w:t>
            </w:r>
          </w:p>
        </w:tc>
      </w:tr>
    </w:tbl>
    <w:p w14:paraId="1B3CADD9" w14:textId="496FE542" w:rsidR="009C1756" w:rsidRPr="005D7300" w:rsidRDefault="00C72B6D" w:rsidP="009C1756">
      <w:pPr>
        <w:rPr>
          <w:sz w:val="23"/>
          <w:szCs w:val="23"/>
        </w:rPr>
      </w:pPr>
      <w:r w:rsidRPr="005D7300">
        <w:rPr>
          <w:sz w:val="23"/>
          <w:szCs w:val="23"/>
        </w:rPr>
        <w:t>A copy of this Schedule is to be kept on the student’s individual file by the school.</w:t>
      </w:r>
      <w:bookmarkEnd w:id="1"/>
      <w:bookmarkEnd w:id="2"/>
    </w:p>
    <w:sectPr w:rsidR="009C1756" w:rsidRPr="005D7300" w:rsidSect="0051146C">
      <w:pgSz w:w="11906" w:h="16838"/>
      <w:pgMar w:top="720" w:right="720" w:bottom="720" w:left="720" w:header="703"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2690" w14:textId="77777777" w:rsidR="006162EC" w:rsidRDefault="006162EC" w:rsidP="00630916">
      <w:pPr>
        <w:spacing w:after="0" w:line="240" w:lineRule="auto"/>
      </w:pPr>
      <w:r>
        <w:separator/>
      </w:r>
    </w:p>
  </w:endnote>
  <w:endnote w:type="continuationSeparator" w:id="0">
    <w:p w14:paraId="247194FE" w14:textId="77777777" w:rsidR="006162EC" w:rsidRDefault="006162EC"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030388"/>
      <w:docPartObj>
        <w:docPartGallery w:val="Page Numbers (Bottom of Page)"/>
        <w:docPartUnique/>
      </w:docPartObj>
    </w:sdtPr>
    <w:sdtEndPr>
      <w:rPr>
        <w:noProof/>
      </w:rPr>
    </w:sdtEndPr>
    <w:sdtContent>
      <w:p w14:paraId="68EF6A97" w14:textId="6F4B49E4" w:rsidR="005B5A10" w:rsidRDefault="005B5A10"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657D39">
          <w:rPr>
            <w:noProof/>
            <w:sz w:val="18"/>
            <w:szCs w:val="18"/>
          </w:rPr>
          <w:t>9</w:t>
        </w:r>
        <w:r w:rsidRPr="004B73AD">
          <w:rPr>
            <w:noProof/>
            <w:sz w:val="18"/>
            <w:szCs w:val="18"/>
          </w:rPr>
          <w:fldChar w:fldCharType="end"/>
        </w:r>
      </w:p>
    </w:sdtContent>
  </w:sdt>
  <w:p w14:paraId="441B198D" w14:textId="46B356B3" w:rsidR="005B5A10" w:rsidRPr="00100B54" w:rsidRDefault="005B5A10"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 xml:space="preserve">NSW Department of Education – </w:t>
    </w:r>
    <w:r w:rsidR="001F130B">
      <w:rPr>
        <w:rFonts w:eastAsiaTheme="majorEastAsia"/>
        <w:sz w:val="18"/>
        <w:szCs w:val="18"/>
      </w:rPr>
      <w:t>Externally Funded Service Providers – Engagement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1966B" w14:textId="77777777" w:rsidR="006162EC" w:rsidRDefault="006162EC" w:rsidP="00630916">
      <w:pPr>
        <w:spacing w:after="0" w:line="240" w:lineRule="auto"/>
      </w:pPr>
      <w:r>
        <w:separator/>
      </w:r>
    </w:p>
  </w:footnote>
  <w:footnote w:type="continuationSeparator" w:id="0">
    <w:p w14:paraId="2749E617" w14:textId="77777777" w:rsidR="006162EC" w:rsidRDefault="006162EC" w:rsidP="0063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6E2E" w14:textId="1498AAE3" w:rsidR="00E66E83" w:rsidRDefault="005B5A10" w:rsidP="00E66E83">
    <w:pPr>
      <w:tabs>
        <w:tab w:val="right" w:pos="9214"/>
      </w:tabs>
      <w:spacing w:before="0" w:after="400" w:line="240" w:lineRule="auto"/>
    </w:pPr>
    <w:r>
      <w:rPr>
        <w:noProof/>
      </w:rPr>
      <w:drawing>
        <wp:inline distT="0" distB="0" distL="0" distR="0" wp14:anchorId="2628BB72" wp14:editId="68C7C2B7">
          <wp:extent cx="1542415" cy="482004"/>
          <wp:effectExtent l="0" t="0" r="635" b="0"/>
          <wp:docPr id="1" name="Picture 1"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15:restartNumberingAfterBreak="0">
    <w:nsid w:val="13C50E71"/>
    <w:multiLevelType w:val="multilevel"/>
    <w:tmpl w:val="1E1EE498"/>
    <w:lvl w:ilvl="0">
      <w:start w:val="1"/>
      <w:numFmt w:val="bullet"/>
      <w:lvlText w:val=""/>
      <w:lvlJc w:val="left"/>
      <w:pPr>
        <w:ind w:left="357" w:hanging="357"/>
      </w:pPr>
      <w:rPr>
        <w:rFonts w:ascii="Wingdings" w:hAnsi="Wingdings" w:hint="default"/>
        <w:color w:val="4F81BD" w:themeColor="accent1"/>
      </w:rPr>
    </w:lvl>
    <w:lvl w:ilvl="1">
      <w:start w:val="1"/>
      <w:numFmt w:val="bullet"/>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4" w15:restartNumberingAfterBreak="0">
    <w:nsid w:val="1EBC3A0A"/>
    <w:multiLevelType w:val="hybridMultilevel"/>
    <w:tmpl w:val="AE740CC4"/>
    <w:lvl w:ilvl="0" w:tplc="B8120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6"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1C78AE"/>
    <w:multiLevelType w:val="hybridMultilevel"/>
    <w:tmpl w:val="E89C281E"/>
    <w:lvl w:ilvl="0" w:tplc="7CB8079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E64B67"/>
    <w:multiLevelType w:val="hybridMultilevel"/>
    <w:tmpl w:val="5B30C69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E43275"/>
    <w:multiLevelType w:val="hybridMultilevel"/>
    <w:tmpl w:val="554CDD34"/>
    <w:lvl w:ilvl="0" w:tplc="F5C8A4B6">
      <w:start w:val="2"/>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E5F5020"/>
    <w:multiLevelType w:val="hybridMultilevel"/>
    <w:tmpl w:val="C114A12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13"/>
  </w:num>
  <w:num w:numId="4">
    <w:abstractNumId w:val="1"/>
  </w:num>
  <w:num w:numId="5">
    <w:abstractNumId w:val="2"/>
  </w:num>
  <w:num w:numId="6">
    <w:abstractNumId w:val="4"/>
  </w:num>
  <w:num w:numId="7">
    <w:abstractNumId w:val="1"/>
    <w:lvlOverride w:ilvl="0">
      <w:startOverride w:val="1"/>
    </w:lvlOverride>
  </w:num>
  <w:num w:numId="8">
    <w:abstractNumId w:val="8"/>
  </w:num>
  <w:num w:numId="9">
    <w:abstractNumId w:val="0"/>
  </w:num>
  <w:num w:numId="10">
    <w:abstractNumId w:val="12"/>
  </w:num>
  <w:num w:numId="11">
    <w:abstractNumId w:val="3"/>
  </w:num>
  <w:num w:numId="12">
    <w:abstractNumId w:val="1"/>
    <w:lvlOverride w:ilvl="0">
      <w:startOverride w:val="1"/>
    </w:lvlOverride>
  </w:num>
  <w:num w:numId="13">
    <w:abstractNumId w:val="7"/>
  </w:num>
  <w:num w:numId="14">
    <w:abstractNumId w:val="11"/>
  </w:num>
  <w:num w:numId="15">
    <w:abstractNumId w:val="9"/>
  </w:num>
  <w:num w:numId="16">
    <w:abstractNumId w:val="1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16"/>
    <w:rsid w:val="00000F13"/>
    <w:rsid w:val="0000108B"/>
    <w:rsid w:val="0000281F"/>
    <w:rsid w:val="00014EFC"/>
    <w:rsid w:val="00017980"/>
    <w:rsid w:val="00025681"/>
    <w:rsid w:val="00026744"/>
    <w:rsid w:val="00027D0D"/>
    <w:rsid w:val="0003330B"/>
    <w:rsid w:val="00041189"/>
    <w:rsid w:val="000413DE"/>
    <w:rsid w:val="00041AA2"/>
    <w:rsid w:val="000443DD"/>
    <w:rsid w:val="0004786E"/>
    <w:rsid w:val="00057A7A"/>
    <w:rsid w:val="00061EA3"/>
    <w:rsid w:val="00062BE3"/>
    <w:rsid w:val="00063303"/>
    <w:rsid w:val="00077D1D"/>
    <w:rsid w:val="00080A0A"/>
    <w:rsid w:val="000820C4"/>
    <w:rsid w:val="0008531A"/>
    <w:rsid w:val="00087682"/>
    <w:rsid w:val="00087B5A"/>
    <w:rsid w:val="00092E87"/>
    <w:rsid w:val="000949AF"/>
    <w:rsid w:val="000A24AD"/>
    <w:rsid w:val="000A6D00"/>
    <w:rsid w:val="000A761C"/>
    <w:rsid w:val="000B4358"/>
    <w:rsid w:val="000B4B57"/>
    <w:rsid w:val="000B63E9"/>
    <w:rsid w:val="000B6AC0"/>
    <w:rsid w:val="000C1451"/>
    <w:rsid w:val="000C528D"/>
    <w:rsid w:val="000C791E"/>
    <w:rsid w:val="000D3597"/>
    <w:rsid w:val="000D5ADF"/>
    <w:rsid w:val="000E0AAD"/>
    <w:rsid w:val="000E1E77"/>
    <w:rsid w:val="000E2FEC"/>
    <w:rsid w:val="000E6A74"/>
    <w:rsid w:val="00100A74"/>
    <w:rsid w:val="00100B54"/>
    <w:rsid w:val="00100FDC"/>
    <w:rsid w:val="00102F36"/>
    <w:rsid w:val="00107146"/>
    <w:rsid w:val="00120135"/>
    <w:rsid w:val="001221A8"/>
    <w:rsid w:val="001233E0"/>
    <w:rsid w:val="001254B0"/>
    <w:rsid w:val="00145EF1"/>
    <w:rsid w:val="00146176"/>
    <w:rsid w:val="00154F92"/>
    <w:rsid w:val="00162477"/>
    <w:rsid w:val="00162577"/>
    <w:rsid w:val="0016376B"/>
    <w:rsid w:val="00167396"/>
    <w:rsid w:val="00171553"/>
    <w:rsid w:val="001764E1"/>
    <w:rsid w:val="00180F1E"/>
    <w:rsid w:val="00183353"/>
    <w:rsid w:val="00184BD4"/>
    <w:rsid w:val="00192CB7"/>
    <w:rsid w:val="001940C7"/>
    <w:rsid w:val="00196DA9"/>
    <w:rsid w:val="0019745C"/>
    <w:rsid w:val="001A0AF6"/>
    <w:rsid w:val="001A5F7F"/>
    <w:rsid w:val="001B4DED"/>
    <w:rsid w:val="001C0A6A"/>
    <w:rsid w:val="001C0B95"/>
    <w:rsid w:val="001C7EB2"/>
    <w:rsid w:val="001D462E"/>
    <w:rsid w:val="001E17F9"/>
    <w:rsid w:val="001E1D0F"/>
    <w:rsid w:val="001E4283"/>
    <w:rsid w:val="001E4513"/>
    <w:rsid w:val="001E75E0"/>
    <w:rsid w:val="001E7E21"/>
    <w:rsid w:val="001F130B"/>
    <w:rsid w:val="001F13BB"/>
    <w:rsid w:val="001F5DB7"/>
    <w:rsid w:val="00200687"/>
    <w:rsid w:val="002020EB"/>
    <w:rsid w:val="0020242B"/>
    <w:rsid w:val="0020428A"/>
    <w:rsid w:val="002104E0"/>
    <w:rsid w:val="00211E44"/>
    <w:rsid w:val="00215DA2"/>
    <w:rsid w:val="0021614F"/>
    <w:rsid w:val="002201A1"/>
    <w:rsid w:val="002209A5"/>
    <w:rsid w:val="002211BB"/>
    <w:rsid w:val="0023136E"/>
    <w:rsid w:val="00231EE6"/>
    <w:rsid w:val="0023259E"/>
    <w:rsid w:val="002406D5"/>
    <w:rsid w:val="00242C5C"/>
    <w:rsid w:val="00245330"/>
    <w:rsid w:val="00254F3B"/>
    <w:rsid w:val="002600FE"/>
    <w:rsid w:val="002602E5"/>
    <w:rsid w:val="00261C7A"/>
    <w:rsid w:val="00264CE2"/>
    <w:rsid w:val="00265B33"/>
    <w:rsid w:val="00273948"/>
    <w:rsid w:val="00274A02"/>
    <w:rsid w:val="00285EB7"/>
    <w:rsid w:val="00287AD3"/>
    <w:rsid w:val="002918FD"/>
    <w:rsid w:val="0029593A"/>
    <w:rsid w:val="00296987"/>
    <w:rsid w:val="002A0315"/>
    <w:rsid w:val="002A35DE"/>
    <w:rsid w:val="002C03E2"/>
    <w:rsid w:val="002C069F"/>
    <w:rsid w:val="002C141E"/>
    <w:rsid w:val="002C4288"/>
    <w:rsid w:val="002C44FC"/>
    <w:rsid w:val="002C639A"/>
    <w:rsid w:val="002D0F63"/>
    <w:rsid w:val="002D1C8F"/>
    <w:rsid w:val="002D2E40"/>
    <w:rsid w:val="002D6097"/>
    <w:rsid w:val="002D731F"/>
    <w:rsid w:val="002E057F"/>
    <w:rsid w:val="002E2436"/>
    <w:rsid w:val="002F0246"/>
    <w:rsid w:val="002F395A"/>
    <w:rsid w:val="002F47D4"/>
    <w:rsid w:val="002F7EEE"/>
    <w:rsid w:val="00310F4A"/>
    <w:rsid w:val="00314A29"/>
    <w:rsid w:val="00314CF3"/>
    <w:rsid w:val="0031739B"/>
    <w:rsid w:val="00317595"/>
    <w:rsid w:val="003176AA"/>
    <w:rsid w:val="003237CF"/>
    <w:rsid w:val="0033439A"/>
    <w:rsid w:val="00335067"/>
    <w:rsid w:val="0033533A"/>
    <w:rsid w:val="0033771F"/>
    <w:rsid w:val="003435B9"/>
    <w:rsid w:val="0034673D"/>
    <w:rsid w:val="00346F19"/>
    <w:rsid w:val="00351224"/>
    <w:rsid w:val="0035271E"/>
    <w:rsid w:val="0035478D"/>
    <w:rsid w:val="00354E9F"/>
    <w:rsid w:val="00356960"/>
    <w:rsid w:val="00363819"/>
    <w:rsid w:val="003716C0"/>
    <w:rsid w:val="003739F4"/>
    <w:rsid w:val="00380E33"/>
    <w:rsid w:val="00381753"/>
    <w:rsid w:val="003818D0"/>
    <w:rsid w:val="00382161"/>
    <w:rsid w:val="00390D70"/>
    <w:rsid w:val="00396642"/>
    <w:rsid w:val="0039668B"/>
    <w:rsid w:val="003A1A6C"/>
    <w:rsid w:val="003B0862"/>
    <w:rsid w:val="003B331D"/>
    <w:rsid w:val="003B6DE1"/>
    <w:rsid w:val="003C1B34"/>
    <w:rsid w:val="003C295A"/>
    <w:rsid w:val="003C6053"/>
    <w:rsid w:val="003D062B"/>
    <w:rsid w:val="003D14E7"/>
    <w:rsid w:val="003D4CBB"/>
    <w:rsid w:val="003D6499"/>
    <w:rsid w:val="003D756D"/>
    <w:rsid w:val="003D7FAE"/>
    <w:rsid w:val="003E075C"/>
    <w:rsid w:val="003E48B2"/>
    <w:rsid w:val="003F1B5C"/>
    <w:rsid w:val="003F3FC4"/>
    <w:rsid w:val="003F5B44"/>
    <w:rsid w:val="003F5EE8"/>
    <w:rsid w:val="0040091A"/>
    <w:rsid w:val="00403C16"/>
    <w:rsid w:val="00403F7B"/>
    <w:rsid w:val="004063C6"/>
    <w:rsid w:val="00407F70"/>
    <w:rsid w:val="00410E2D"/>
    <w:rsid w:val="0042189D"/>
    <w:rsid w:val="004262D7"/>
    <w:rsid w:val="004274F4"/>
    <w:rsid w:val="00427C17"/>
    <w:rsid w:val="00430FD0"/>
    <w:rsid w:val="00432518"/>
    <w:rsid w:val="0043335F"/>
    <w:rsid w:val="004421FE"/>
    <w:rsid w:val="00442772"/>
    <w:rsid w:val="00454698"/>
    <w:rsid w:val="00461155"/>
    <w:rsid w:val="00462102"/>
    <w:rsid w:val="00464A8C"/>
    <w:rsid w:val="0046597C"/>
    <w:rsid w:val="00466792"/>
    <w:rsid w:val="00476E77"/>
    <w:rsid w:val="00477F90"/>
    <w:rsid w:val="00480870"/>
    <w:rsid w:val="00483F05"/>
    <w:rsid w:val="0048567B"/>
    <w:rsid w:val="0048798F"/>
    <w:rsid w:val="00492CF9"/>
    <w:rsid w:val="00495AB2"/>
    <w:rsid w:val="00495E71"/>
    <w:rsid w:val="004A0976"/>
    <w:rsid w:val="004A3023"/>
    <w:rsid w:val="004B10BE"/>
    <w:rsid w:val="004B316C"/>
    <w:rsid w:val="004B4F40"/>
    <w:rsid w:val="004B64A1"/>
    <w:rsid w:val="004B73AD"/>
    <w:rsid w:val="004C1247"/>
    <w:rsid w:val="004C125D"/>
    <w:rsid w:val="004C4C06"/>
    <w:rsid w:val="004C52B6"/>
    <w:rsid w:val="004D00E0"/>
    <w:rsid w:val="004D0F00"/>
    <w:rsid w:val="004D6704"/>
    <w:rsid w:val="004D73E2"/>
    <w:rsid w:val="004E37DD"/>
    <w:rsid w:val="004F0D75"/>
    <w:rsid w:val="004F534F"/>
    <w:rsid w:val="00506732"/>
    <w:rsid w:val="00507D58"/>
    <w:rsid w:val="0051146C"/>
    <w:rsid w:val="00511D0B"/>
    <w:rsid w:val="00511D4E"/>
    <w:rsid w:val="00512C90"/>
    <w:rsid w:val="00530FD9"/>
    <w:rsid w:val="00533C17"/>
    <w:rsid w:val="00545125"/>
    <w:rsid w:val="005458A6"/>
    <w:rsid w:val="0054636C"/>
    <w:rsid w:val="00550ADB"/>
    <w:rsid w:val="00551AE8"/>
    <w:rsid w:val="00554308"/>
    <w:rsid w:val="0056076E"/>
    <w:rsid w:val="005617E5"/>
    <w:rsid w:val="005642B8"/>
    <w:rsid w:val="0056641D"/>
    <w:rsid w:val="005678CA"/>
    <w:rsid w:val="00572748"/>
    <w:rsid w:val="00572CD7"/>
    <w:rsid w:val="00572EBB"/>
    <w:rsid w:val="00581E2A"/>
    <w:rsid w:val="00583C7F"/>
    <w:rsid w:val="005929CF"/>
    <w:rsid w:val="00596A55"/>
    <w:rsid w:val="005A1424"/>
    <w:rsid w:val="005A2292"/>
    <w:rsid w:val="005A2764"/>
    <w:rsid w:val="005B017F"/>
    <w:rsid w:val="005B340B"/>
    <w:rsid w:val="005B47B8"/>
    <w:rsid w:val="005B5A10"/>
    <w:rsid w:val="005C08B2"/>
    <w:rsid w:val="005C292A"/>
    <w:rsid w:val="005C5224"/>
    <w:rsid w:val="005D090F"/>
    <w:rsid w:val="005D4615"/>
    <w:rsid w:val="005D7300"/>
    <w:rsid w:val="005E12FD"/>
    <w:rsid w:val="005F5AEA"/>
    <w:rsid w:val="005F60CA"/>
    <w:rsid w:val="005F721E"/>
    <w:rsid w:val="006006A9"/>
    <w:rsid w:val="00601D0B"/>
    <w:rsid w:val="00601E93"/>
    <w:rsid w:val="006118B6"/>
    <w:rsid w:val="006162EC"/>
    <w:rsid w:val="0062177F"/>
    <w:rsid w:val="00624C5F"/>
    <w:rsid w:val="00626DE2"/>
    <w:rsid w:val="00630916"/>
    <w:rsid w:val="00630B7C"/>
    <w:rsid w:val="00631EB1"/>
    <w:rsid w:val="0064108F"/>
    <w:rsid w:val="006424D5"/>
    <w:rsid w:val="0064751E"/>
    <w:rsid w:val="00657C9A"/>
    <w:rsid w:val="00657D39"/>
    <w:rsid w:val="006656E3"/>
    <w:rsid w:val="00665DF4"/>
    <w:rsid w:val="00670C66"/>
    <w:rsid w:val="006761B5"/>
    <w:rsid w:val="00681BE4"/>
    <w:rsid w:val="00682454"/>
    <w:rsid w:val="006833D0"/>
    <w:rsid w:val="00683E2F"/>
    <w:rsid w:val="00684BF9"/>
    <w:rsid w:val="006853F7"/>
    <w:rsid w:val="00686A24"/>
    <w:rsid w:val="00686DC7"/>
    <w:rsid w:val="006915EC"/>
    <w:rsid w:val="006940E8"/>
    <w:rsid w:val="006B3CB8"/>
    <w:rsid w:val="006B5FB9"/>
    <w:rsid w:val="006B7539"/>
    <w:rsid w:val="006C7AE6"/>
    <w:rsid w:val="006D6FA7"/>
    <w:rsid w:val="006D7417"/>
    <w:rsid w:val="006E468D"/>
    <w:rsid w:val="006E7AD1"/>
    <w:rsid w:val="006F2388"/>
    <w:rsid w:val="006F5CD4"/>
    <w:rsid w:val="006F7051"/>
    <w:rsid w:val="0070119F"/>
    <w:rsid w:val="007055E4"/>
    <w:rsid w:val="00711195"/>
    <w:rsid w:val="00715DA4"/>
    <w:rsid w:val="007177EC"/>
    <w:rsid w:val="00721CBD"/>
    <w:rsid w:val="00723CB1"/>
    <w:rsid w:val="00730275"/>
    <w:rsid w:val="007370EF"/>
    <w:rsid w:val="00743649"/>
    <w:rsid w:val="00744CFB"/>
    <w:rsid w:val="00762727"/>
    <w:rsid w:val="007729E0"/>
    <w:rsid w:val="00777E16"/>
    <w:rsid w:val="00781F40"/>
    <w:rsid w:val="00786601"/>
    <w:rsid w:val="00793A2F"/>
    <w:rsid w:val="0079530F"/>
    <w:rsid w:val="007A1D75"/>
    <w:rsid w:val="007A5DFB"/>
    <w:rsid w:val="007B2370"/>
    <w:rsid w:val="007B3953"/>
    <w:rsid w:val="007B6A4C"/>
    <w:rsid w:val="007C06C5"/>
    <w:rsid w:val="007C5792"/>
    <w:rsid w:val="007D2F24"/>
    <w:rsid w:val="007D2FB2"/>
    <w:rsid w:val="007D3757"/>
    <w:rsid w:val="007D3798"/>
    <w:rsid w:val="007E0328"/>
    <w:rsid w:val="007E1593"/>
    <w:rsid w:val="007E7F52"/>
    <w:rsid w:val="007F0596"/>
    <w:rsid w:val="0080095C"/>
    <w:rsid w:val="0080375A"/>
    <w:rsid w:val="0080718A"/>
    <w:rsid w:val="00810E53"/>
    <w:rsid w:val="00821944"/>
    <w:rsid w:val="008271BE"/>
    <w:rsid w:val="00837807"/>
    <w:rsid w:val="00842357"/>
    <w:rsid w:val="008442C0"/>
    <w:rsid w:val="0084535A"/>
    <w:rsid w:val="008522D9"/>
    <w:rsid w:val="00854BE3"/>
    <w:rsid w:val="008603C8"/>
    <w:rsid w:val="00864D5E"/>
    <w:rsid w:val="00867567"/>
    <w:rsid w:val="00870F3F"/>
    <w:rsid w:val="008723EB"/>
    <w:rsid w:val="00874DDC"/>
    <w:rsid w:val="00880FB7"/>
    <w:rsid w:val="00884B8F"/>
    <w:rsid w:val="0088735D"/>
    <w:rsid w:val="008919C6"/>
    <w:rsid w:val="00894C5C"/>
    <w:rsid w:val="008B428F"/>
    <w:rsid w:val="008B4A2D"/>
    <w:rsid w:val="008B6453"/>
    <w:rsid w:val="008B6F0D"/>
    <w:rsid w:val="008B7127"/>
    <w:rsid w:val="008C08BA"/>
    <w:rsid w:val="008C09EC"/>
    <w:rsid w:val="008C2B56"/>
    <w:rsid w:val="008C598E"/>
    <w:rsid w:val="008C5E6D"/>
    <w:rsid w:val="008D58AA"/>
    <w:rsid w:val="008D5DB4"/>
    <w:rsid w:val="008F5D40"/>
    <w:rsid w:val="008F6C2B"/>
    <w:rsid w:val="0090031C"/>
    <w:rsid w:val="00905D39"/>
    <w:rsid w:val="00906754"/>
    <w:rsid w:val="00912D06"/>
    <w:rsid w:val="00912D6D"/>
    <w:rsid w:val="00915D40"/>
    <w:rsid w:val="00916BEE"/>
    <w:rsid w:val="00916FF9"/>
    <w:rsid w:val="00921295"/>
    <w:rsid w:val="0092492F"/>
    <w:rsid w:val="00934F47"/>
    <w:rsid w:val="00935A6E"/>
    <w:rsid w:val="00944F11"/>
    <w:rsid w:val="0095246D"/>
    <w:rsid w:val="00955B1D"/>
    <w:rsid w:val="00961C22"/>
    <w:rsid w:val="009653A8"/>
    <w:rsid w:val="009702AE"/>
    <w:rsid w:val="009751BE"/>
    <w:rsid w:val="0098449C"/>
    <w:rsid w:val="00985F05"/>
    <w:rsid w:val="0099125B"/>
    <w:rsid w:val="00991AAF"/>
    <w:rsid w:val="00995055"/>
    <w:rsid w:val="009A0EE0"/>
    <w:rsid w:val="009B126C"/>
    <w:rsid w:val="009B328E"/>
    <w:rsid w:val="009B3E08"/>
    <w:rsid w:val="009B5F50"/>
    <w:rsid w:val="009C1053"/>
    <w:rsid w:val="009C1756"/>
    <w:rsid w:val="009C3717"/>
    <w:rsid w:val="009D0704"/>
    <w:rsid w:val="009D71BA"/>
    <w:rsid w:val="009D7332"/>
    <w:rsid w:val="009E3966"/>
    <w:rsid w:val="009E4350"/>
    <w:rsid w:val="009E62A2"/>
    <w:rsid w:val="009E6664"/>
    <w:rsid w:val="009E78C0"/>
    <w:rsid w:val="009E7C78"/>
    <w:rsid w:val="009F1512"/>
    <w:rsid w:val="00A00BC3"/>
    <w:rsid w:val="00A01E0E"/>
    <w:rsid w:val="00A02266"/>
    <w:rsid w:val="00A02DD1"/>
    <w:rsid w:val="00A03653"/>
    <w:rsid w:val="00A03783"/>
    <w:rsid w:val="00A06623"/>
    <w:rsid w:val="00A067B8"/>
    <w:rsid w:val="00A16AA7"/>
    <w:rsid w:val="00A22C68"/>
    <w:rsid w:val="00A269D6"/>
    <w:rsid w:val="00A319AA"/>
    <w:rsid w:val="00A35FD2"/>
    <w:rsid w:val="00A36300"/>
    <w:rsid w:val="00A36440"/>
    <w:rsid w:val="00A4587B"/>
    <w:rsid w:val="00A562A0"/>
    <w:rsid w:val="00A621E4"/>
    <w:rsid w:val="00A656A5"/>
    <w:rsid w:val="00A7023F"/>
    <w:rsid w:val="00A75212"/>
    <w:rsid w:val="00A772F7"/>
    <w:rsid w:val="00A77730"/>
    <w:rsid w:val="00A77813"/>
    <w:rsid w:val="00A916FE"/>
    <w:rsid w:val="00A91EBB"/>
    <w:rsid w:val="00A947D0"/>
    <w:rsid w:val="00A949C1"/>
    <w:rsid w:val="00A969EA"/>
    <w:rsid w:val="00A9752B"/>
    <w:rsid w:val="00AA1BDF"/>
    <w:rsid w:val="00AA6BF5"/>
    <w:rsid w:val="00AB0181"/>
    <w:rsid w:val="00AB0F99"/>
    <w:rsid w:val="00AB2A10"/>
    <w:rsid w:val="00AC10A1"/>
    <w:rsid w:val="00AC12E1"/>
    <w:rsid w:val="00AC2DA0"/>
    <w:rsid w:val="00AC3C6E"/>
    <w:rsid w:val="00AC486B"/>
    <w:rsid w:val="00AC7840"/>
    <w:rsid w:val="00AD6EA3"/>
    <w:rsid w:val="00AD734F"/>
    <w:rsid w:val="00AE01C1"/>
    <w:rsid w:val="00AE1322"/>
    <w:rsid w:val="00AE16AE"/>
    <w:rsid w:val="00AE4ADA"/>
    <w:rsid w:val="00AE7A12"/>
    <w:rsid w:val="00AF198F"/>
    <w:rsid w:val="00AF4B24"/>
    <w:rsid w:val="00AF7964"/>
    <w:rsid w:val="00B10B25"/>
    <w:rsid w:val="00B1522C"/>
    <w:rsid w:val="00B2186B"/>
    <w:rsid w:val="00B21E24"/>
    <w:rsid w:val="00B30C39"/>
    <w:rsid w:val="00B34964"/>
    <w:rsid w:val="00B374EF"/>
    <w:rsid w:val="00B410F9"/>
    <w:rsid w:val="00B4150C"/>
    <w:rsid w:val="00B41CFC"/>
    <w:rsid w:val="00B52CD3"/>
    <w:rsid w:val="00B54EF7"/>
    <w:rsid w:val="00B563E7"/>
    <w:rsid w:val="00B71778"/>
    <w:rsid w:val="00B809B6"/>
    <w:rsid w:val="00B87461"/>
    <w:rsid w:val="00B93B9B"/>
    <w:rsid w:val="00B95D71"/>
    <w:rsid w:val="00B97069"/>
    <w:rsid w:val="00BA02F8"/>
    <w:rsid w:val="00BC044D"/>
    <w:rsid w:val="00BC38A3"/>
    <w:rsid w:val="00BC41BF"/>
    <w:rsid w:val="00BC587D"/>
    <w:rsid w:val="00BC616D"/>
    <w:rsid w:val="00BD3368"/>
    <w:rsid w:val="00BD7F4A"/>
    <w:rsid w:val="00BE1138"/>
    <w:rsid w:val="00BE388B"/>
    <w:rsid w:val="00BF0EAD"/>
    <w:rsid w:val="00BF63A2"/>
    <w:rsid w:val="00BF6D35"/>
    <w:rsid w:val="00C0553B"/>
    <w:rsid w:val="00C0583D"/>
    <w:rsid w:val="00C10C39"/>
    <w:rsid w:val="00C15A87"/>
    <w:rsid w:val="00C17B18"/>
    <w:rsid w:val="00C17D07"/>
    <w:rsid w:val="00C31EAE"/>
    <w:rsid w:val="00C33A60"/>
    <w:rsid w:val="00C40267"/>
    <w:rsid w:val="00C41C47"/>
    <w:rsid w:val="00C432FE"/>
    <w:rsid w:val="00C544A2"/>
    <w:rsid w:val="00C551B7"/>
    <w:rsid w:val="00C57D5F"/>
    <w:rsid w:val="00C6438F"/>
    <w:rsid w:val="00C6555A"/>
    <w:rsid w:val="00C728D6"/>
    <w:rsid w:val="00C72A78"/>
    <w:rsid w:val="00C72B6D"/>
    <w:rsid w:val="00C746A0"/>
    <w:rsid w:val="00C76423"/>
    <w:rsid w:val="00C8083D"/>
    <w:rsid w:val="00C826AE"/>
    <w:rsid w:val="00C827EB"/>
    <w:rsid w:val="00C83DDC"/>
    <w:rsid w:val="00C84130"/>
    <w:rsid w:val="00C87E0D"/>
    <w:rsid w:val="00C92357"/>
    <w:rsid w:val="00C92FE8"/>
    <w:rsid w:val="00CA1A13"/>
    <w:rsid w:val="00CB3230"/>
    <w:rsid w:val="00CB3D88"/>
    <w:rsid w:val="00CB70E4"/>
    <w:rsid w:val="00CC0360"/>
    <w:rsid w:val="00CC14E8"/>
    <w:rsid w:val="00CC2F79"/>
    <w:rsid w:val="00CC30EC"/>
    <w:rsid w:val="00CC6D42"/>
    <w:rsid w:val="00CD455D"/>
    <w:rsid w:val="00CD6A81"/>
    <w:rsid w:val="00CD7982"/>
    <w:rsid w:val="00CE1216"/>
    <w:rsid w:val="00CE4AFB"/>
    <w:rsid w:val="00CF0B26"/>
    <w:rsid w:val="00CF7CA8"/>
    <w:rsid w:val="00D01A94"/>
    <w:rsid w:val="00D03610"/>
    <w:rsid w:val="00D07A3E"/>
    <w:rsid w:val="00D45140"/>
    <w:rsid w:val="00D57482"/>
    <w:rsid w:val="00D64BFD"/>
    <w:rsid w:val="00D74E14"/>
    <w:rsid w:val="00D74E65"/>
    <w:rsid w:val="00D81E61"/>
    <w:rsid w:val="00D90A94"/>
    <w:rsid w:val="00D90DFD"/>
    <w:rsid w:val="00D94F6B"/>
    <w:rsid w:val="00D978AA"/>
    <w:rsid w:val="00DA0851"/>
    <w:rsid w:val="00DB455D"/>
    <w:rsid w:val="00DB5113"/>
    <w:rsid w:val="00DB5E49"/>
    <w:rsid w:val="00DB7B08"/>
    <w:rsid w:val="00DC2BFB"/>
    <w:rsid w:val="00DC67A1"/>
    <w:rsid w:val="00DD0628"/>
    <w:rsid w:val="00DD26D5"/>
    <w:rsid w:val="00DE1017"/>
    <w:rsid w:val="00DE41AB"/>
    <w:rsid w:val="00DE41E3"/>
    <w:rsid w:val="00DE4867"/>
    <w:rsid w:val="00DE69FA"/>
    <w:rsid w:val="00DF5CF2"/>
    <w:rsid w:val="00DF6654"/>
    <w:rsid w:val="00E00CBF"/>
    <w:rsid w:val="00E02032"/>
    <w:rsid w:val="00E0228F"/>
    <w:rsid w:val="00E0587B"/>
    <w:rsid w:val="00E10CCC"/>
    <w:rsid w:val="00E15E2A"/>
    <w:rsid w:val="00E25FDD"/>
    <w:rsid w:val="00E26542"/>
    <w:rsid w:val="00E26F56"/>
    <w:rsid w:val="00E3218C"/>
    <w:rsid w:val="00E32378"/>
    <w:rsid w:val="00E41151"/>
    <w:rsid w:val="00E43571"/>
    <w:rsid w:val="00E442D6"/>
    <w:rsid w:val="00E504F8"/>
    <w:rsid w:val="00E505DC"/>
    <w:rsid w:val="00E50CC7"/>
    <w:rsid w:val="00E54F2C"/>
    <w:rsid w:val="00E57618"/>
    <w:rsid w:val="00E66922"/>
    <w:rsid w:val="00E66E83"/>
    <w:rsid w:val="00E73AFA"/>
    <w:rsid w:val="00E81DE5"/>
    <w:rsid w:val="00E86D62"/>
    <w:rsid w:val="00E86F65"/>
    <w:rsid w:val="00E9191F"/>
    <w:rsid w:val="00E92CEA"/>
    <w:rsid w:val="00E9747D"/>
    <w:rsid w:val="00EA2CE4"/>
    <w:rsid w:val="00EA5905"/>
    <w:rsid w:val="00EB0048"/>
    <w:rsid w:val="00EB3713"/>
    <w:rsid w:val="00EB3AC8"/>
    <w:rsid w:val="00EB4AB0"/>
    <w:rsid w:val="00EB6A3B"/>
    <w:rsid w:val="00EB7A65"/>
    <w:rsid w:val="00EC720E"/>
    <w:rsid w:val="00ED012E"/>
    <w:rsid w:val="00ED07D4"/>
    <w:rsid w:val="00ED34EB"/>
    <w:rsid w:val="00ED48B2"/>
    <w:rsid w:val="00ED5163"/>
    <w:rsid w:val="00EE0EFD"/>
    <w:rsid w:val="00EE3A46"/>
    <w:rsid w:val="00EE70A2"/>
    <w:rsid w:val="00EF5A8F"/>
    <w:rsid w:val="00EF5B88"/>
    <w:rsid w:val="00EF6030"/>
    <w:rsid w:val="00F00CE5"/>
    <w:rsid w:val="00F10663"/>
    <w:rsid w:val="00F12DD0"/>
    <w:rsid w:val="00F15B88"/>
    <w:rsid w:val="00F15B93"/>
    <w:rsid w:val="00F15FEF"/>
    <w:rsid w:val="00F17DD2"/>
    <w:rsid w:val="00F30974"/>
    <w:rsid w:val="00F35618"/>
    <w:rsid w:val="00F3572F"/>
    <w:rsid w:val="00F37307"/>
    <w:rsid w:val="00F379FC"/>
    <w:rsid w:val="00F4061C"/>
    <w:rsid w:val="00F419A1"/>
    <w:rsid w:val="00F42F33"/>
    <w:rsid w:val="00F531D5"/>
    <w:rsid w:val="00F5413C"/>
    <w:rsid w:val="00F548E5"/>
    <w:rsid w:val="00F57A06"/>
    <w:rsid w:val="00F621FC"/>
    <w:rsid w:val="00F67DBA"/>
    <w:rsid w:val="00F73B83"/>
    <w:rsid w:val="00F73F92"/>
    <w:rsid w:val="00F748DC"/>
    <w:rsid w:val="00F74FAF"/>
    <w:rsid w:val="00F752DB"/>
    <w:rsid w:val="00F76B48"/>
    <w:rsid w:val="00F76EFB"/>
    <w:rsid w:val="00F7712F"/>
    <w:rsid w:val="00F86203"/>
    <w:rsid w:val="00F93F61"/>
    <w:rsid w:val="00FA5444"/>
    <w:rsid w:val="00FA75A1"/>
    <w:rsid w:val="00FB1368"/>
    <w:rsid w:val="00FB2558"/>
    <w:rsid w:val="00FC11A6"/>
    <w:rsid w:val="00FC78CE"/>
    <w:rsid w:val="00FD520D"/>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73DF67"/>
  <w15:docId w15:val="{14754917-6500-485F-8A5A-7708775D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8FD"/>
    <w:pPr>
      <w:spacing w:before="80" w:after="10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396642"/>
    <w:pPr>
      <w:keepNext/>
      <w:keepLines/>
      <w:spacing w:before="300" w:line="380" w:lineRule="exact"/>
      <w:ind w:left="567" w:hanging="567"/>
      <w:outlineLvl w:val="1"/>
    </w:pPr>
    <w:rPr>
      <w:rFonts w:eastAsiaTheme="majorEastAsia" w:cstheme="majorBidi"/>
      <w:bCs/>
      <w:color w:val="808080" w:themeColor="background1" w:themeShade="80"/>
      <w:sz w:val="32"/>
      <w:szCs w:val="26"/>
    </w:rPr>
  </w:style>
  <w:style w:type="paragraph" w:styleId="Heading3">
    <w:name w:val="heading 3"/>
    <w:basedOn w:val="Normal"/>
    <w:next w:val="Normal"/>
    <w:link w:val="Heading3Char"/>
    <w:uiPriority w:val="9"/>
    <w:unhideWhenUsed/>
    <w:qFormat/>
    <w:rsid w:val="00396642"/>
    <w:pPr>
      <w:keepNext/>
      <w:keepLines/>
      <w:spacing w:before="300" w:after="120"/>
      <w:outlineLvl w:val="2"/>
    </w:pPr>
    <w:rPr>
      <w:rFonts w:eastAsiaTheme="majorEastAsia" w:cstheme="majorBidi"/>
      <w:bCs/>
      <w:color w:val="808080" w:themeColor="background1" w:themeShade="80"/>
      <w:sz w:val="30"/>
    </w:rPr>
  </w:style>
  <w:style w:type="paragraph" w:styleId="Heading4">
    <w:name w:val="heading 4"/>
    <w:basedOn w:val="Normal"/>
    <w:next w:val="Normal"/>
    <w:link w:val="Heading4Char"/>
    <w:uiPriority w:val="9"/>
    <w:unhideWhenUsed/>
    <w:qFormat/>
    <w:rsid w:val="0035271E"/>
    <w:pPr>
      <w:keepNext/>
      <w:keepLines/>
      <w:spacing w:before="200" w:after="4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354E9F"/>
    <w:pPr>
      <w:numPr>
        <w:numId w:val="1"/>
      </w:numPr>
      <w:spacing w:before="2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396642"/>
    <w:rPr>
      <w:rFonts w:ascii="Arial" w:eastAsiaTheme="majorEastAsia" w:hAnsi="Arial" w:cstheme="majorBidi"/>
      <w:bCs/>
      <w:color w:val="808080" w:themeColor="background1" w:themeShade="80"/>
      <w:spacing w:val="4"/>
      <w:sz w:val="32"/>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6642"/>
    <w:rPr>
      <w:rFonts w:ascii="Arial" w:eastAsiaTheme="majorEastAsia" w:hAnsi="Arial" w:cstheme="majorBidi"/>
      <w:bCs/>
      <w:color w:val="808080" w:themeColor="background1" w:themeShade="80"/>
      <w:spacing w:val="4"/>
      <w:sz w:val="30"/>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Normal"/>
    <w:rsid w:val="00154F92"/>
    <w:pPr>
      <w:numPr>
        <w:numId w:val="2"/>
      </w:numPr>
      <w:spacing w:before="100" w:line="380" w:lineRule="exact"/>
      <w:ind w:left="2018" w:right="510" w:hanging="357"/>
      <w:contextualSpacing/>
    </w:pPr>
  </w:style>
  <w:style w:type="character" w:customStyle="1" w:styleId="Heading4Char">
    <w:name w:val="Heading 4 Char"/>
    <w:basedOn w:val="DefaultParagraphFont"/>
    <w:link w:val="Heading4"/>
    <w:uiPriority w:val="9"/>
    <w:rsid w:val="0035271E"/>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4"/>
      </w:numPr>
      <w:ind w:left="1661" w:hanging="357"/>
    </w:pPr>
  </w:style>
  <w:style w:type="paragraph" w:customStyle="1" w:styleId="Table">
    <w:name w:val="Table"/>
    <w:basedOn w:val="Normal"/>
    <w:rsid w:val="00480870"/>
    <w:pPr>
      <w:spacing w:before="40" w:line="340" w:lineRule="exact"/>
      <w:ind w:left="57" w:right="57"/>
    </w:pPr>
  </w:style>
  <w:style w:type="paragraph" w:customStyle="1" w:styleId="MoreInformationHeading">
    <w:name w:val="More Information Heading"/>
    <w:basedOn w:val="Normal"/>
    <w:next w:val="MoreInformationBody"/>
    <w:uiPriority w:val="19"/>
    <w:rsid w:val="00354E9F"/>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pPr>
    <w:rPr>
      <w:rFonts w:eastAsia="Constantia" w:cs="Times New Roman"/>
      <w:b/>
      <w:color w:val="000000"/>
      <w:spacing w:val="0"/>
      <w:sz w:val="20"/>
      <w:szCs w:val="20"/>
      <w:lang w:eastAsia="en-US"/>
    </w:rPr>
  </w:style>
  <w:style w:type="paragraph" w:customStyle="1" w:styleId="MoreInformationBody">
    <w:name w:val="More Information Body"/>
    <w:basedOn w:val="MoreInformationHeading"/>
    <w:uiPriority w:val="19"/>
    <w:rsid w:val="00354E9F"/>
    <w:pPr>
      <w:contextualSpacing/>
    </w:pPr>
    <w:rPr>
      <w:b w:val="0"/>
    </w:rPr>
  </w:style>
  <w:style w:type="paragraph" w:customStyle="1" w:styleId="MoreInfoDisclaimer">
    <w:name w:val="More Info Disclaimer"/>
    <w:basedOn w:val="MoreInformationBody"/>
    <w:uiPriority w:val="19"/>
    <w:rsid w:val="00354E9F"/>
    <w:pPr>
      <w:spacing w:before="360"/>
    </w:pPr>
    <w:rPr>
      <w:sz w:val="14"/>
    </w:rPr>
  </w:style>
  <w:style w:type="paragraph" w:styleId="Header">
    <w:name w:val="header"/>
    <w:basedOn w:val="Normal"/>
    <w:link w:val="HeaderChar"/>
    <w:uiPriority w:val="99"/>
    <w:unhideWhenUsed/>
    <w:rsid w:val="001F13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130B"/>
    <w:rPr>
      <w:rFonts w:ascii="Arial" w:eastAsia="Arial" w:hAnsi="Arial" w:cs="Arial"/>
      <w:spacing w:val="4"/>
      <w:sz w:val="24"/>
      <w:lang w:eastAsia="en-AU"/>
    </w:rPr>
  </w:style>
  <w:style w:type="paragraph" w:styleId="Footer">
    <w:name w:val="footer"/>
    <w:basedOn w:val="Normal"/>
    <w:link w:val="FooterChar"/>
    <w:uiPriority w:val="99"/>
    <w:unhideWhenUsed/>
    <w:rsid w:val="001F13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130B"/>
    <w:rPr>
      <w:rFonts w:ascii="Arial" w:eastAsia="Arial" w:hAnsi="Arial" w:cs="Arial"/>
      <w:spacing w:val="4"/>
      <w:sz w:val="24"/>
      <w:lang w:eastAsia="en-AU"/>
    </w:rPr>
  </w:style>
  <w:style w:type="paragraph" w:styleId="TOC6">
    <w:name w:val="toc 6"/>
    <w:basedOn w:val="Normal"/>
    <w:next w:val="Normal"/>
    <w:autoRedefine/>
    <w:semiHidden/>
    <w:rsid w:val="0080718A"/>
    <w:pPr>
      <w:spacing w:before="0" w:after="0" w:line="240" w:lineRule="auto"/>
      <w:ind w:left="1100"/>
    </w:pPr>
    <w:rPr>
      <w:rFonts w:eastAsia="Times New Roman" w:cs="Times New Roman"/>
      <w:spacing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fields-p.school@det.nsw.edu.au" TargetMode="External"/><Relationship Id="rId13" Type="http://schemas.openxmlformats.org/officeDocument/2006/relationships/hyperlink" Target="https://education.nsw.gov.au/policy-library/policies/child-protection-allegations-against-employees?refid=285776" TargetMode="External"/><Relationship Id="rId18" Type="http://schemas.openxmlformats.org/officeDocument/2006/relationships/hyperlink" Target="https://mypl.education.nsw.gov.au/auth/login/?returnUrl=%2Fmylearning%2Fcatalogue%2Findex%3Fmenu%3D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sw.gov.au/policy-library/policies/working-with-children-check-policy" TargetMode="External"/><Relationship Id="rId17" Type="http://schemas.openxmlformats.org/officeDocument/2006/relationships/hyperlink" Target="https://schoolsequella.det.nsw.edu.au/file/cab74af6-c3b3-41b8-85db-53d11c468261/1/Information_for_providers_and_checklist_externally_funded_service_providers_delivering_health_disability_and_wellbeing_services_to_students.docx" TargetMode="External"/><Relationship Id="rId2" Type="http://schemas.openxmlformats.org/officeDocument/2006/relationships/numbering" Target="numbering.xml"/><Relationship Id="rId16" Type="http://schemas.openxmlformats.org/officeDocument/2006/relationships/hyperlink" Target="https://education.nsw.gov.au/policy-library/policies/controversial-issues-in-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code-of-conduct-policy" TargetMode="External"/><Relationship Id="rId5" Type="http://schemas.openxmlformats.org/officeDocument/2006/relationships/webSettings" Target="webSettings.xml"/><Relationship Id="rId15" Type="http://schemas.openxmlformats.org/officeDocument/2006/relationships/hyperlink" Target="https://education.nsw.gov.au/policy-library/policies/complaints-handling-policy" TargetMode="External"/><Relationship Id="rId10" Type="http://schemas.openxmlformats.org/officeDocument/2006/relationships/footer" Target="footer1.xml"/><Relationship Id="rId19" Type="http://schemas.openxmlformats.org/officeDocument/2006/relationships/hyperlink" Target="http://www.allergy.org.au/patients/anaphylaxis-e-training-schools-and-childc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tion.nsw.gov.au/policy-library/associated-documents/respondwoutdis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A207-0B71-4822-92AC-ECFB9A58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Frances Helies</cp:lastModifiedBy>
  <cp:revision>3</cp:revision>
  <cp:lastPrinted>2017-05-05T05:59:00Z</cp:lastPrinted>
  <dcterms:created xsi:type="dcterms:W3CDTF">2019-01-31T21:58:00Z</dcterms:created>
  <dcterms:modified xsi:type="dcterms:W3CDTF">2020-02-18T23:10:00Z</dcterms:modified>
</cp:coreProperties>
</file>